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55C5" w14:textId="3DC50FAD" w:rsidR="003718B7" w:rsidRPr="00B34CD0" w:rsidRDefault="00CE7A52" w:rsidP="00B34CD0">
      <w:pPr>
        <w:pStyle w:val="Corpsdetexte31"/>
        <w:spacing w:before="120"/>
        <w:jc w:val="both"/>
        <w:rPr>
          <w:sz w:val="20"/>
          <w:szCs w:val="22"/>
        </w:rPr>
      </w:pPr>
      <w:r w:rsidRPr="00B34CD0">
        <w:rPr>
          <w:rFonts w:ascii="Calibri" w:hAnsi="Calibri" w:cs="Calibri"/>
          <w:b/>
          <w:sz w:val="20"/>
          <w:szCs w:val="22"/>
          <w:lang w:eastAsia="de-DE"/>
        </w:rPr>
        <w:t xml:space="preserve">FRANCE TOUR wendet sich prinzipiell an SchülerInnen, die vor der Wahl einer neuen Fremdsprache stehen oder </w:t>
      </w:r>
      <w:proofErr w:type="gramStart"/>
      <w:r w:rsidRPr="00B34CD0">
        <w:rPr>
          <w:rFonts w:ascii="Calibri" w:hAnsi="Calibri" w:cs="Calibri"/>
          <w:b/>
          <w:sz w:val="20"/>
          <w:szCs w:val="22"/>
          <w:lang w:eastAsia="de-DE"/>
        </w:rPr>
        <w:t>die</w:t>
      </w:r>
      <w:r w:rsidR="00F36525" w:rsidRPr="00B34CD0">
        <w:rPr>
          <w:rFonts w:ascii="Calibri" w:hAnsi="Calibri" w:cs="Calibri"/>
          <w:b/>
          <w:sz w:val="20"/>
          <w:szCs w:val="22"/>
          <w:lang w:eastAsia="de-DE"/>
        </w:rPr>
        <w:t xml:space="preserve"> eventuell</w:t>
      </w:r>
      <w:r w:rsidRPr="00B34CD0">
        <w:rPr>
          <w:rFonts w:ascii="Calibri" w:hAnsi="Calibri" w:cs="Calibri"/>
          <w:b/>
          <w:sz w:val="20"/>
          <w:szCs w:val="22"/>
          <w:lang w:eastAsia="de-DE"/>
        </w:rPr>
        <w:t xml:space="preserve"> Französisch</w:t>
      </w:r>
      <w:proofErr w:type="gramEnd"/>
      <w:r w:rsidRPr="00B34CD0">
        <w:rPr>
          <w:rFonts w:ascii="Calibri" w:hAnsi="Calibri" w:cs="Calibri"/>
          <w:b/>
          <w:sz w:val="20"/>
          <w:szCs w:val="22"/>
          <w:lang w:eastAsia="de-DE"/>
        </w:rPr>
        <w:t xml:space="preserve"> am Ende des Schuljahres abwählen könnten</w:t>
      </w:r>
      <w:r w:rsidRPr="00B34CD0">
        <w:rPr>
          <w:rFonts w:ascii="Calibri" w:hAnsi="Calibri" w:cs="Calibri"/>
          <w:sz w:val="20"/>
          <w:szCs w:val="22"/>
          <w:lang w:eastAsia="de-DE"/>
        </w:rPr>
        <w:t xml:space="preserve">. </w:t>
      </w:r>
      <w:r w:rsidRPr="00B34CD0">
        <w:rPr>
          <w:rFonts w:ascii="Calibri" w:hAnsi="Calibri" w:cs="Calibri"/>
          <w:sz w:val="20"/>
          <w:szCs w:val="22"/>
        </w:rPr>
        <w:t>Mindestens eine dieser Gruppen sollte sich anmelden, damit der Besuch stattfinden kann.</w:t>
      </w:r>
    </w:p>
    <w:p w14:paraId="69DEC740" w14:textId="77777777" w:rsidR="00B34CD0" w:rsidRPr="0082188C" w:rsidRDefault="00B34CD0">
      <w:pPr>
        <w:tabs>
          <w:tab w:val="left" w:pos="2805"/>
        </w:tabs>
        <w:rPr>
          <w:rFonts w:ascii="Calibri" w:hAnsi="Calibri" w:cs="Calibri"/>
          <w:b/>
          <w:bCs/>
          <w:sz w:val="16"/>
          <w:szCs w:val="22"/>
        </w:rPr>
      </w:pPr>
    </w:p>
    <w:p w14:paraId="78502A0B" w14:textId="589F1468" w:rsidR="00735EBC" w:rsidRPr="00B34CD0" w:rsidRDefault="00B34CD0">
      <w:pPr>
        <w:tabs>
          <w:tab w:val="left" w:pos="2805"/>
        </w:tabs>
        <w:rPr>
          <w:rFonts w:ascii="Calibri" w:hAnsi="Calibri" w:cs="Calibri"/>
          <w:b/>
          <w:bCs/>
          <w:szCs w:val="22"/>
        </w:rPr>
      </w:pPr>
      <w:r w:rsidRPr="00B34CD0">
        <w:rPr>
          <w:rFonts w:ascii="Calibri" w:hAnsi="Calibri" w:cs="Calibri"/>
          <w:b/>
          <w:bCs/>
          <w:szCs w:val="22"/>
        </w:rPr>
        <w:t xml:space="preserve">Ich möchte die </w:t>
      </w:r>
      <w:r w:rsidRPr="00B34CD0">
        <w:rPr>
          <w:rFonts w:ascii="Calibri" w:hAnsi="Calibri" w:cs="Calibri"/>
          <w:b/>
          <w:bCs/>
          <w:i/>
          <w:iCs/>
          <w:szCs w:val="22"/>
        </w:rPr>
        <w:t>FRANCE TOUR</w:t>
      </w:r>
      <w:r w:rsidRPr="00B34CD0">
        <w:rPr>
          <w:rFonts w:ascii="Calibri" w:hAnsi="Calibri" w:cs="Calibri"/>
          <w:b/>
          <w:bCs/>
          <w:szCs w:val="22"/>
        </w:rPr>
        <w:t xml:space="preserve"> einladen </w:t>
      </w:r>
      <w:r w:rsidRPr="00B34CD0">
        <w:rPr>
          <w:rFonts w:ascii="Calibri" w:hAnsi="Calibri" w:cs="Calibri"/>
          <w:bCs/>
          <w:szCs w:val="22"/>
        </w:rPr>
        <w:t>(kreuzen Sie bitte an):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B34CD0" w14:paraId="31BBE340" w14:textId="77777777" w:rsidTr="00B34CD0">
        <w:tc>
          <w:tcPr>
            <w:tcW w:w="3936" w:type="dxa"/>
          </w:tcPr>
          <w:p w14:paraId="0A909328" w14:textId="77777777" w:rsidR="00B34CD0" w:rsidRPr="00B34CD0" w:rsidRDefault="00C513EA" w:rsidP="00B34CD0">
            <w:pPr>
              <w:tabs>
                <w:tab w:val="left" w:pos="2805"/>
              </w:tabs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207292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D0" w:rsidRPr="00B34CD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34CD0" w:rsidRPr="00B34CD0">
              <w:rPr>
                <w:rFonts w:ascii="Calibri" w:hAnsi="Calibri" w:cs="Calibri"/>
                <w:b/>
                <w:bCs/>
              </w:rPr>
              <w:t xml:space="preserve"> im Unterricht </w:t>
            </w:r>
          </w:p>
          <w:p w14:paraId="30C22A52" w14:textId="029AE003" w:rsidR="00B34CD0" w:rsidRPr="00B34CD0" w:rsidRDefault="00B34CD0" w:rsidP="00B34CD0">
            <w:pPr>
              <w:tabs>
                <w:tab w:val="left" w:pos="2805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B34CD0">
              <w:rPr>
                <w:rFonts w:ascii="Calibri" w:hAnsi="Calibri" w:cs="Calibri"/>
                <w:bCs/>
                <w:i/>
              </w:rPr>
              <w:t>Bitte geben Sie drei Datumsmöglichkeiten an</w:t>
            </w:r>
            <w:r w:rsidRPr="00B34CD0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439B9899" w14:textId="77777777" w:rsidR="00B34CD0" w:rsidRPr="00B34CD0" w:rsidRDefault="00B34CD0" w:rsidP="00B34CD0">
            <w:pPr>
              <w:tabs>
                <w:tab w:val="left" w:pos="2805"/>
              </w:tabs>
              <w:spacing w:line="360" w:lineRule="auto"/>
              <w:jc w:val="both"/>
              <w:rPr>
                <w:rFonts w:ascii="Calibri" w:hAnsi="Calibri" w:cs="Calibri"/>
                <w:bCs/>
                <w:lang w:val="de-AT"/>
              </w:rPr>
            </w:pPr>
            <w:r w:rsidRPr="00B34CD0">
              <w:rPr>
                <w:rFonts w:ascii="Calibri" w:hAnsi="Calibri" w:cs="Calibri"/>
                <w:b/>
                <w:bCs/>
                <w:lang w:val="de-AT"/>
              </w:rPr>
              <w:t>am:</w:t>
            </w:r>
            <w:sdt>
              <w:sdtPr>
                <w:rPr>
                  <w:rFonts w:ascii="Calibri" w:hAnsi="Calibri" w:cs="Calibri"/>
                  <w:b/>
                  <w:bCs/>
                  <w:shd w:val="clear" w:color="auto" w:fill="D9D9D9" w:themeFill="background1" w:themeFillShade="D9"/>
                  <w:lang w:val="de-AT"/>
                </w:rPr>
                <w:id w:val="-2093461855"/>
                <w:placeholder>
                  <w:docPart w:val="13105C26BD1446F2BB44EC9068B257C9"/>
                </w:placeholder>
                <w15:color w:val="00000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34CD0">
                  <w:rPr>
                    <w:rFonts w:ascii="Calibri" w:hAnsi="Calibri" w:cs="Calibri"/>
                    <w:b/>
                    <w:bCs/>
                    <w:shd w:val="clear" w:color="auto" w:fill="D9D9D9" w:themeFill="background1" w:themeFillShade="D9"/>
                    <w:lang w:val="de-AT"/>
                  </w:rPr>
                  <w:t xml:space="preserve">       </w:t>
                </w:r>
              </w:sdtContent>
            </w:sdt>
            <w:r w:rsidRPr="00B34CD0">
              <w:rPr>
                <w:rFonts w:ascii="Calibri" w:hAnsi="Calibri" w:cs="Calibri"/>
                <w:bCs/>
                <w:lang w:val="de-AT"/>
              </w:rPr>
              <w:tab/>
            </w:r>
          </w:p>
          <w:p w14:paraId="23701F41" w14:textId="77777777" w:rsidR="00B34CD0" w:rsidRPr="00B34CD0" w:rsidRDefault="00B34CD0" w:rsidP="00B34CD0">
            <w:pPr>
              <w:tabs>
                <w:tab w:val="left" w:pos="2805"/>
              </w:tabs>
              <w:spacing w:line="360" w:lineRule="auto"/>
              <w:jc w:val="both"/>
              <w:rPr>
                <w:rFonts w:ascii="Calibri" w:hAnsi="Calibri" w:cs="Calibri"/>
                <w:bCs/>
                <w:lang w:val="de-AT"/>
              </w:rPr>
            </w:pPr>
            <w:r w:rsidRPr="00B34CD0">
              <w:rPr>
                <w:rFonts w:ascii="Calibri" w:hAnsi="Calibri" w:cs="Calibri"/>
                <w:b/>
                <w:bCs/>
                <w:lang w:val="de-AT"/>
              </w:rPr>
              <w:t>am:</w:t>
            </w:r>
            <w:r w:rsidRPr="00B34CD0">
              <w:rPr>
                <w:rFonts w:ascii="Calibri" w:hAnsi="Calibri" w:cs="Calibri"/>
                <w:bCs/>
                <w:lang w:val="de-AT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hd w:val="clear" w:color="auto" w:fill="D9D9D9" w:themeFill="background1" w:themeFillShade="D9"/>
                  <w:lang w:val="de-AT"/>
                </w:rPr>
                <w:id w:val="428627173"/>
                <w:placeholder>
                  <w:docPart w:val="B873C0EC729F4327BC2218C077E94D23"/>
                </w:placeholder>
                <w15:color w:val="000000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34CD0">
                  <w:rPr>
                    <w:rFonts w:ascii="Calibri" w:hAnsi="Calibri" w:cs="Calibri"/>
                    <w:bCs/>
                    <w:shd w:val="clear" w:color="auto" w:fill="D9D9D9" w:themeFill="background1" w:themeFillShade="D9"/>
                    <w:lang w:val="de-AT"/>
                  </w:rPr>
                  <w:t xml:space="preserve">               </w:t>
                </w:r>
              </w:sdtContent>
            </w:sdt>
            <w:r w:rsidRPr="00B34CD0">
              <w:rPr>
                <w:rFonts w:ascii="Calibri" w:hAnsi="Calibri" w:cs="Calibri"/>
                <w:bCs/>
                <w:lang w:val="de-AT"/>
              </w:rPr>
              <w:tab/>
            </w:r>
          </w:p>
          <w:p w14:paraId="7665080E" w14:textId="107A8ECD" w:rsidR="00B34CD0" w:rsidRPr="00B34CD0" w:rsidRDefault="00B34CD0" w:rsidP="00B34CD0">
            <w:pPr>
              <w:tabs>
                <w:tab w:val="left" w:pos="2805"/>
              </w:tabs>
              <w:spacing w:line="360" w:lineRule="auto"/>
              <w:jc w:val="both"/>
              <w:rPr>
                <w:rFonts w:ascii="Calibri" w:hAnsi="Calibri" w:cs="Calibri"/>
                <w:bCs/>
                <w:lang w:val="de-AT"/>
              </w:rPr>
            </w:pPr>
            <w:r w:rsidRPr="00B34CD0">
              <w:rPr>
                <w:rFonts w:ascii="Calibri" w:hAnsi="Calibri" w:cs="Calibri"/>
                <w:b/>
                <w:bCs/>
                <w:lang w:val="de-AT"/>
              </w:rPr>
              <w:t>am</w:t>
            </w:r>
            <w:r w:rsidR="000236E7">
              <w:rPr>
                <w:rFonts w:ascii="Calibri" w:hAnsi="Calibri" w:cs="Calibri"/>
                <w:b/>
                <w:bCs/>
                <w:lang w:val="de-AT"/>
              </w:rPr>
              <w:t>:</w:t>
            </w:r>
            <w:r w:rsidRPr="00B34CD0">
              <w:rPr>
                <w:rFonts w:ascii="Calibri" w:hAnsi="Calibri" w:cs="Calibri"/>
                <w:bCs/>
                <w:lang w:val="de-AT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hd w:val="clear" w:color="auto" w:fill="D9D9D9" w:themeFill="background1" w:themeFillShade="D9"/>
                  <w:lang w:val="de-AT"/>
                </w:rPr>
                <w:id w:val="814761262"/>
                <w:placeholder>
                  <w:docPart w:val="314013EB50154FBCA4EF9B13A72330CA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34CD0">
                  <w:rPr>
                    <w:rFonts w:ascii="Calibri" w:hAnsi="Calibri" w:cs="Calibri"/>
                    <w:bCs/>
                    <w:shd w:val="clear" w:color="auto" w:fill="D9D9D9" w:themeFill="background1" w:themeFillShade="D9"/>
                    <w:lang w:val="de-AT"/>
                  </w:rPr>
                  <w:t xml:space="preserve">                 </w:t>
                </w:r>
              </w:sdtContent>
            </w:sdt>
          </w:p>
        </w:tc>
        <w:tc>
          <w:tcPr>
            <w:tcW w:w="6662" w:type="dxa"/>
          </w:tcPr>
          <w:p w14:paraId="3C3F66EA" w14:textId="77777777" w:rsidR="00B34CD0" w:rsidRPr="00B34CD0" w:rsidRDefault="00C513EA" w:rsidP="00B34CD0">
            <w:pPr>
              <w:tabs>
                <w:tab w:val="left" w:pos="2805"/>
              </w:tabs>
              <w:jc w:val="both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51477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D0" w:rsidRPr="00B34CD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 w:rsidR="00B34CD0" w:rsidRPr="00B34CD0">
              <w:rPr>
                <w:rFonts w:ascii="Calibri" w:hAnsi="Calibri" w:cs="Calibri"/>
                <w:b/>
                <w:bCs/>
              </w:rPr>
              <w:t xml:space="preserve"> zu einer besonderen Gelegenheit: </w:t>
            </w:r>
            <w:r w:rsidR="00B34CD0" w:rsidRPr="00B34CD0">
              <w:rPr>
                <w:rFonts w:ascii="Calibri" w:hAnsi="Calibri" w:cs="Calibri"/>
                <w:bCs/>
              </w:rPr>
              <w:t>(Hinweis: die Organisation liegt bei der Schule)</w:t>
            </w:r>
          </w:p>
          <w:p w14:paraId="675BE477" w14:textId="2E923D99" w:rsidR="00B34CD0" w:rsidRPr="0082188C" w:rsidRDefault="00C513EA" w:rsidP="00B34CD0">
            <w:pPr>
              <w:tabs>
                <w:tab w:val="left" w:pos="3420"/>
              </w:tabs>
              <w:spacing w:line="276" w:lineRule="auto"/>
              <w:ind w:left="540"/>
              <w:jc w:val="both"/>
              <w:rPr>
                <w:rFonts w:asciiTheme="minorHAnsi" w:hAnsiTheme="minorHAnsi" w:cstheme="minorHAnsi"/>
                <w:bCs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fr-FR"/>
                </w:rPr>
                <w:id w:val="-18001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D0" w:rsidRPr="0082188C">
                  <w:rPr>
                    <w:rFonts w:ascii="MS Gothic" w:eastAsia="MS Gothic" w:hAnsi="MS Gothic" w:cstheme="minorHAnsi" w:hint="eastAsia"/>
                    <w:bCs/>
                    <w:lang w:val="de-AT"/>
                  </w:rPr>
                  <w:t>☐</w:t>
                </w:r>
              </w:sdtContent>
            </w:sdt>
            <w:r w:rsidR="00B34CD0" w:rsidRPr="0082188C">
              <w:rPr>
                <w:rFonts w:asciiTheme="minorHAnsi" w:hAnsiTheme="minorHAnsi" w:cstheme="minorHAnsi"/>
                <w:bCs/>
                <w:lang w:val="de-AT"/>
              </w:rPr>
              <w:t xml:space="preserve"> Schulfest</w:t>
            </w:r>
            <w:r w:rsidR="00B34CD0" w:rsidRPr="0082188C">
              <w:rPr>
                <w:rFonts w:asciiTheme="minorHAnsi" w:hAnsiTheme="minorHAnsi" w:cstheme="minorHAnsi"/>
                <w:bCs/>
                <w:lang w:val="de-AT"/>
              </w:rPr>
              <w:tab/>
              <w:t xml:space="preserve">am: </w:t>
            </w:r>
            <w:sdt>
              <w:sdtPr>
                <w:rPr>
                  <w:rFonts w:asciiTheme="minorHAnsi" w:hAnsiTheme="minorHAnsi" w:cstheme="minorHAnsi"/>
                  <w:bCs/>
                  <w:lang w:val="fr-FR"/>
                </w:rPr>
                <w:id w:val="-1747568223"/>
                <w:placeholder>
                  <w:docPart w:val="989DC39C83D5406D8D9832C8AF4C8BD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188C">
                  <w:rPr>
                    <w:rStyle w:val="Textedelespacerserv"/>
                    <w:rFonts w:eastAsiaTheme="minorHAnsi"/>
                    <w:lang w:val="de-AT"/>
                  </w:rPr>
                  <w:t xml:space="preserve"> </w:t>
                </w:r>
                <w:r w:rsidR="0082188C" w:rsidRPr="0082188C">
                  <w:rPr>
                    <w:rStyle w:val="Textedelespacerserv"/>
                    <w:rFonts w:eastAsiaTheme="minorHAnsi"/>
                    <w:shd w:val="clear" w:color="auto" w:fill="D9D9D9" w:themeFill="background1" w:themeFillShade="D9"/>
                    <w:lang w:val="de-AT"/>
                  </w:rPr>
                  <w:t xml:space="preserve">  </w:t>
                </w:r>
              </w:sdtContent>
            </w:sdt>
          </w:p>
          <w:p w14:paraId="4B5891AE" w14:textId="128F3D5C" w:rsidR="00B34CD0" w:rsidRPr="00B34CD0" w:rsidRDefault="00C513EA" w:rsidP="00B34CD0">
            <w:pPr>
              <w:tabs>
                <w:tab w:val="left" w:pos="3420"/>
              </w:tabs>
              <w:spacing w:line="276" w:lineRule="auto"/>
              <w:ind w:left="539"/>
              <w:jc w:val="both"/>
              <w:rPr>
                <w:rFonts w:asciiTheme="minorHAnsi" w:hAnsiTheme="minorHAnsi" w:cstheme="minorHAnsi"/>
                <w:bCs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de-AT"/>
                </w:rPr>
                <w:id w:val="33674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D0" w:rsidRPr="00B34CD0">
                  <w:rPr>
                    <w:rFonts w:ascii="MS Gothic" w:eastAsia="MS Gothic" w:hAnsi="MS Gothic" w:cstheme="minorHAnsi" w:hint="eastAsia"/>
                    <w:bCs/>
                    <w:lang w:val="de-AT"/>
                  </w:rPr>
                  <w:t>☐</w:t>
                </w:r>
              </w:sdtContent>
            </w:sdt>
            <w:r w:rsidR="00B34CD0" w:rsidRPr="00B34CD0">
              <w:rPr>
                <w:rFonts w:asciiTheme="minorHAnsi" w:hAnsiTheme="minorHAnsi" w:cstheme="minorHAnsi"/>
                <w:bCs/>
                <w:lang w:val="de-AT"/>
              </w:rPr>
              <w:t xml:space="preserve"> Tag der offenen Tür</w:t>
            </w:r>
            <w:r w:rsidR="00B34CD0" w:rsidRPr="00B34CD0">
              <w:rPr>
                <w:rFonts w:asciiTheme="minorHAnsi" w:hAnsiTheme="minorHAnsi" w:cstheme="minorHAnsi"/>
                <w:bCs/>
                <w:lang w:val="de-AT"/>
              </w:rPr>
              <w:tab/>
              <w:t>am:</w:t>
            </w:r>
            <w:r w:rsidR="00B34CD0" w:rsidRPr="00B34CD0">
              <w:rPr>
                <w:rFonts w:ascii="Calibri" w:hAnsi="Calibri" w:cs="Calibri"/>
                <w:lang w:val="de-A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fr-FR"/>
                </w:rPr>
                <w:id w:val="-623462808"/>
                <w:placeholder>
                  <w:docPart w:val="7A5B82AD173F423E8E594B1FF7ACB8B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188C">
                  <w:rPr>
                    <w:rStyle w:val="Textedelespacerserv"/>
                    <w:rFonts w:eastAsiaTheme="minorHAnsi"/>
                    <w:lang w:val="de-AT"/>
                  </w:rPr>
                  <w:t xml:space="preserve"> </w:t>
                </w:r>
                <w:r w:rsidR="0082188C" w:rsidRPr="0082188C">
                  <w:rPr>
                    <w:rStyle w:val="Textedelespacerserv"/>
                    <w:rFonts w:eastAsiaTheme="minorHAnsi"/>
                    <w:shd w:val="clear" w:color="auto" w:fill="D9D9D9" w:themeFill="background1" w:themeFillShade="D9"/>
                    <w:lang w:val="de-AT"/>
                  </w:rPr>
                  <w:t xml:space="preserve">  </w:t>
                </w:r>
              </w:sdtContent>
            </w:sdt>
          </w:p>
          <w:p w14:paraId="1CF302B7" w14:textId="66B3BD81" w:rsidR="00B34CD0" w:rsidRPr="00B34CD0" w:rsidRDefault="00C513EA" w:rsidP="00B34CD0">
            <w:pPr>
              <w:tabs>
                <w:tab w:val="left" w:pos="3420"/>
              </w:tabs>
              <w:spacing w:after="240" w:line="276" w:lineRule="auto"/>
              <w:ind w:left="539"/>
              <w:jc w:val="both"/>
              <w:rPr>
                <w:rFonts w:asciiTheme="minorHAnsi" w:hAnsiTheme="minorHAnsi" w:cstheme="minorHAnsi"/>
                <w:b/>
                <w:bCs/>
                <w:lang w:val="de-AT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de-AT"/>
                </w:rPr>
                <w:id w:val="-83182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CD0" w:rsidRPr="00B34CD0">
                  <w:rPr>
                    <w:rFonts w:ascii="MS Gothic" w:eastAsia="MS Gothic" w:hAnsi="MS Gothic" w:cstheme="minorHAnsi" w:hint="eastAsia"/>
                    <w:bCs/>
                    <w:lang w:val="de-AT"/>
                  </w:rPr>
                  <w:t>☐</w:t>
                </w:r>
              </w:sdtContent>
            </w:sdt>
            <w:r w:rsidR="000236E7">
              <w:rPr>
                <w:rFonts w:asciiTheme="minorHAnsi" w:hAnsiTheme="minorHAnsi" w:cstheme="minorHAnsi"/>
                <w:bCs/>
                <w:lang w:val="de-AT"/>
              </w:rPr>
              <w:t xml:space="preserve"> </w:t>
            </w:r>
            <w:r w:rsidR="00B34CD0" w:rsidRPr="00B34CD0">
              <w:rPr>
                <w:rFonts w:asciiTheme="minorHAnsi" w:hAnsiTheme="minorHAnsi" w:cstheme="minorHAnsi"/>
                <w:bCs/>
                <w:lang w:val="de-AT"/>
              </w:rPr>
              <w:t>Elternabend</w:t>
            </w:r>
            <w:r w:rsidR="00B34CD0" w:rsidRPr="00B34CD0">
              <w:rPr>
                <w:rFonts w:asciiTheme="minorHAnsi" w:hAnsiTheme="minorHAnsi" w:cstheme="minorHAnsi"/>
                <w:bCs/>
                <w:lang w:val="de-AT"/>
              </w:rPr>
              <w:tab/>
              <w:t>am:</w:t>
            </w:r>
            <w:r w:rsidR="00B34CD0" w:rsidRPr="00B34CD0">
              <w:rPr>
                <w:rFonts w:ascii="Calibri" w:hAnsi="Calibri" w:cs="Calibri"/>
                <w:lang w:val="de-A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fr-FR"/>
                </w:rPr>
                <w:id w:val="617036264"/>
                <w:placeholder>
                  <w:docPart w:val="98CC7859387F4B70A676BB2BF13FF96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188C">
                  <w:rPr>
                    <w:rStyle w:val="Textedelespacerserv"/>
                    <w:rFonts w:eastAsiaTheme="minorHAnsi"/>
                    <w:lang w:val="de-AT"/>
                  </w:rPr>
                  <w:t xml:space="preserve"> </w:t>
                </w:r>
                <w:r w:rsidR="0082188C" w:rsidRPr="0082188C">
                  <w:rPr>
                    <w:rStyle w:val="Textedelespacerserv"/>
                    <w:rFonts w:eastAsiaTheme="minorHAnsi"/>
                    <w:shd w:val="clear" w:color="auto" w:fill="D9D9D9" w:themeFill="background1" w:themeFillShade="D9"/>
                    <w:lang w:val="de-AT"/>
                  </w:rPr>
                  <w:t xml:space="preserve">  </w:t>
                </w:r>
              </w:sdtContent>
            </w:sdt>
          </w:p>
        </w:tc>
      </w:tr>
    </w:tbl>
    <w:tbl>
      <w:tblPr>
        <w:tblStyle w:val="Grilledutableau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6406"/>
      </w:tblGrid>
      <w:tr w:rsidR="0082188C" w14:paraId="03BC299B" w14:textId="77777777" w:rsidTr="0082188C">
        <w:trPr>
          <w:trHeight w:val="4242"/>
        </w:trPr>
        <w:tc>
          <w:tcPr>
            <w:tcW w:w="6406" w:type="dxa"/>
          </w:tcPr>
          <w:p w14:paraId="2B408A06" w14:textId="77777777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spacing w:line="276" w:lineRule="auto"/>
              <w:jc w:val="both"/>
              <w:rPr>
                <w:rFonts w:ascii="Calibri" w:hAnsi="Calibri" w:cs="Calibri"/>
                <w:lang w:val="de-AT"/>
              </w:rPr>
            </w:pPr>
            <w:r w:rsidRPr="0082188C">
              <w:rPr>
                <w:rFonts w:ascii="Calibri" w:hAnsi="Calibri" w:cs="Calibri"/>
                <w:b/>
                <w:bCs/>
                <w:lang w:val="de-AT"/>
              </w:rPr>
              <w:t>Name der Schule, Schulart</w:t>
            </w:r>
            <w:r w:rsidRPr="0082188C">
              <w:rPr>
                <w:rFonts w:ascii="Calibri" w:hAnsi="Calibri" w:cs="Calibri"/>
                <w:lang w:val="de-AT"/>
              </w:rPr>
              <w:t xml:space="preserve">: </w:t>
            </w:r>
            <w:sdt>
              <w:sdtPr>
                <w:rPr>
                  <w:rFonts w:ascii="Calibri" w:hAnsi="Calibri" w:cs="Calibri"/>
                  <w:shd w:val="clear" w:color="auto" w:fill="D9D9D9" w:themeFill="background1" w:themeFillShade="D9"/>
                </w:rPr>
                <w:id w:val="-621065567"/>
                <w:placeholder>
                  <w:docPart w:val="0AF7D5A4814B43D2BBCC456ECFF2498F"/>
                </w:placeholder>
                <w15:color w:val="000000"/>
                <w:text/>
              </w:sdtPr>
              <w:sdtEndPr/>
              <w:sdtContent>
                <w:r w:rsidRPr="0082188C">
                  <w:rPr>
                    <w:rFonts w:ascii="Calibri" w:hAnsi="Calibri" w:cs="Calibri"/>
                    <w:shd w:val="clear" w:color="auto" w:fill="D9D9D9" w:themeFill="background1" w:themeFillShade="D9"/>
                  </w:rPr>
                  <w:t xml:space="preserve">               </w:t>
                </w:r>
              </w:sdtContent>
            </w:sdt>
          </w:p>
          <w:p w14:paraId="65FBDC66" w14:textId="77777777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spacing w:line="276" w:lineRule="auto"/>
              <w:rPr>
                <w:rFonts w:ascii="Calibri" w:hAnsi="Calibri" w:cs="Calibri"/>
                <w:bCs/>
              </w:rPr>
            </w:pPr>
            <w:r w:rsidRPr="0082188C">
              <w:rPr>
                <w:rFonts w:ascii="Calibri" w:hAnsi="Calibri" w:cs="Calibri"/>
                <w:bCs/>
              </w:rPr>
              <w:t xml:space="preserve">Adresse des Schulhofs, wenn das Auto dort parken kann, oder Adresse einer anderen Parkmöglichkeit: </w:t>
            </w:r>
          </w:p>
          <w:p w14:paraId="0A431531" w14:textId="77777777" w:rsidR="0082188C" w:rsidRPr="0082188C" w:rsidRDefault="00C513EA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spacing w:line="276" w:lineRule="auto"/>
              <w:rPr>
                <w:rFonts w:ascii="Calibri" w:hAnsi="Calibri" w:cs="Calibri"/>
                <w:lang w:val="fr-FR"/>
              </w:rPr>
            </w:pPr>
            <w:sdt>
              <w:sdtPr>
                <w:rPr>
                  <w:rFonts w:ascii="Calibri" w:hAnsi="Calibri" w:cs="Calibri"/>
                  <w:shd w:val="clear" w:color="auto" w:fill="D9D9D9" w:themeFill="background1" w:themeFillShade="D9"/>
                  <w:lang w:val="fr-FR"/>
                </w:rPr>
                <w:id w:val="-101733361"/>
                <w:placeholder>
                  <w:docPart w:val="6BB713F80F1D48FEB2652447537611CE"/>
                </w:placeholder>
                <w15:color w:val="000000"/>
                <w:text/>
              </w:sdtPr>
              <w:sdtEndPr/>
              <w:sdtContent>
                <w:r w:rsidR="0082188C" w:rsidRPr="0082188C">
                  <w:rPr>
                    <w:rFonts w:ascii="Calibri" w:hAnsi="Calibri" w:cs="Calibri"/>
                    <w:shd w:val="clear" w:color="auto" w:fill="D9D9D9" w:themeFill="background1" w:themeFillShade="D9"/>
                    <w:lang w:val="fr-FR"/>
                  </w:rPr>
                  <w:t xml:space="preserve">                      </w:t>
                </w:r>
              </w:sdtContent>
            </w:sdt>
            <w:r w:rsidR="0082188C" w:rsidRPr="0082188C">
              <w:rPr>
                <w:rFonts w:ascii="Calibri" w:hAnsi="Calibri" w:cs="Calibri"/>
                <w:shd w:val="clear" w:color="auto" w:fill="D9D9D9" w:themeFill="background1" w:themeFillShade="D9"/>
                <w:lang w:val="fr-FR"/>
              </w:rPr>
              <w:t xml:space="preserve">         </w:t>
            </w:r>
          </w:p>
          <w:p w14:paraId="4A90AE00" w14:textId="77777777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spacing w:line="276" w:lineRule="auto"/>
              <w:jc w:val="both"/>
              <w:rPr>
                <w:rFonts w:ascii="Calibri" w:hAnsi="Calibri" w:cs="Calibri"/>
                <w:lang w:val="fr-FR"/>
              </w:rPr>
            </w:pPr>
            <w:r w:rsidRPr="0082188C">
              <w:rPr>
                <w:rFonts w:ascii="Calibri" w:hAnsi="Calibri" w:cs="Calibri"/>
                <w:b/>
                <w:bCs/>
                <w:lang w:val="fr-FR"/>
              </w:rPr>
              <w:t xml:space="preserve">Bundesland </w:t>
            </w:r>
            <w:r w:rsidRPr="0082188C">
              <w:rPr>
                <w:rFonts w:ascii="Calibri" w:hAnsi="Calibri" w:cs="Calibri"/>
                <w:lang w:val="fr-FR"/>
              </w:rPr>
              <w:t xml:space="preserve">: </w:t>
            </w:r>
            <w:sdt>
              <w:sdtPr>
                <w:rPr>
                  <w:rFonts w:ascii="Calibri" w:hAnsi="Calibri" w:cs="Calibri"/>
                  <w:lang w:val="fr-FR"/>
                </w:rPr>
                <w:alias w:val="Bundesland"/>
                <w:tag w:val="Bundesland"/>
                <w:id w:val="1490984289"/>
                <w:placeholder>
                  <w:docPart w:val="EFC41A9E79AD49F892EE5CB882EC6FCC"/>
                </w:placeholder>
                <w:showingPlcHdr/>
                <w:comboBox>
                  <w:listItem w:value="Choisissez un élément."/>
                  <w:listItem w:displayText="Burgenland" w:value="Burgenland"/>
                  <w:listItem w:displayText="Kärnten" w:value="Kärnten"/>
                  <w:listItem w:displayText="Niederösterreich" w:value="Niederösterreich"/>
                  <w:listItem w:displayText="Oberösterreich" w:value="Oberösterreich"/>
                  <w:listItem w:displayText="Salzburg" w:value="Salzburg"/>
                  <w:listItem w:displayText="Steiermark" w:value="Steiermark"/>
                  <w:listItem w:displayText="Tirol" w:value="Tirol"/>
                  <w:listItem w:displayText="Vorarlberg" w:value="Vorarlberg"/>
                  <w:listItem w:displayText="Wien" w:value="Wien"/>
                </w:comboBox>
              </w:sdtPr>
              <w:sdtEndPr/>
              <w:sdtContent>
                <w:r w:rsidRPr="0082188C">
                  <w:rPr>
                    <w:rStyle w:val="Textedelespacerserv"/>
                    <w:lang w:val="fr-FR"/>
                  </w:rPr>
                  <w:t>Choisissez un élément.</w:t>
                </w:r>
              </w:sdtContent>
            </w:sdt>
            <w:r w:rsidRPr="0082188C">
              <w:rPr>
                <w:rFonts w:ascii="Calibri" w:hAnsi="Calibri" w:cs="Calibri"/>
                <w:shd w:val="clear" w:color="auto" w:fill="FFFFFF" w:themeFill="background1"/>
                <w:lang w:val="fr-FR"/>
              </w:rPr>
              <w:t xml:space="preserve"> </w:t>
            </w:r>
            <w:r w:rsidRPr="0082188C">
              <w:rPr>
                <w:rFonts w:ascii="Calibri" w:hAnsi="Calibri" w:cs="Calibri"/>
                <w:b/>
                <w:bCs/>
                <w:lang w:val="fr-FR"/>
              </w:rPr>
              <w:t xml:space="preserve"> Ort :</w:t>
            </w:r>
            <w:r w:rsidRPr="0082188C">
              <w:rPr>
                <w:rFonts w:ascii="Calibri" w:hAnsi="Calibri" w:cs="Calibri"/>
                <w:lang w:val="fr-FR"/>
              </w:rPr>
              <w:t xml:space="preserve"> </w:t>
            </w:r>
            <w:sdt>
              <w:sdtPr>
                <w:rPr>
                  <w:rFonts w:ascii="Calibri" w:hAnsi="Calibri" w:cs="Calibri"/>
                  <w:shd w:val="clear" w:color="auto" w:fill="D9D9D9" w:themeFill="background1" w:themeFillShade="D9"/>
                  <w:lang w:val="fr-FR"/>
                </w:rPr>
                <w:id w:val="604779412"/>
                <w:placeholder>
                  <w:docPart w:val="7436865A454F4C6282EB9A51466E3F10"/>
                </w:placeholder>
                <w:text/>
              </w:sdtPr>
              <w:sdtEndPr/>
              <w:sdtContent>
                <w:r w:rsidRPr="0082188C">
                  <w:rPr>
                    <w:rFonts w:ascii="Calibri" w:hAnsi="Calibri" w:cs="Calibri"/>
                    <w:shd w:val="clear" w:color="auto" w:fill="D9D9D9" w:themeFill="background1" w:themeFillShade="D9"/>
                    <w:lang w:val="fr-FR"/>
                  </w:rPr>
                  <w:t xml:space="preserve">                 </w:t>
                </w:r>
              </w:sdtContent>
            </w:sdt>
          </w:p>
          <w:p w14:paraId="2B700E7E" w14:textId="5061457F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spacing w:line="276" w:lineRule="auto"/>
              <w:rPr>
                <w:rFonts w:ascii="Calibri" w:hAnsi="Calibri" w:cs="Calibri"/>
                <w:lang w:val="de-AT"/>
              </w:rPr>
            </w:pPr>
            <w:r w:rsidRPr="0082188C">
              <w:rPr>
                <w:rFonts w:ascii="Calibri" w:hAnsi="Calibri" w:cs="Calibri"/>
                <w:b/>
                <w:bCs/>
                <w:lang w:val="de-AT"/>
              </w:rPr>
              <w:t xml:space="preserve">Tel. </w:t>
            </w:r>
            <w:r w:rsidRPr="0082188C">
              <w:rPr>
                <w:rFonts w:ascii="Calibri" w:hAnsi="Calibri" w:cs="Calibri"/>
                <w:lang w:val="de-AT"/>
              </w:rPr>
              <w:t xml:space="preserve">(mit </w:t>
            </w:r>
            <w:proofErr w:type="gramStart"/>
            <w:r w:rsidRPr="0082188C">
              <w:rPr>
                <w:rFonts w:ascii="Calibri" w:hAnsi="Calibri" w:cs="Calibri"/>
                <w:lang w:val="de-AT"/>
              </w:rPr>
              <w:t>Vorw.)-</w:t>
            </w:r>
            <w:proofErr w:type="gramEnd"/>
            <w:r w:rsidRPr="0082188C">
              <w:rPr>
                <w:rFonts w:ascii="Calibri" w:hAnsi="Calibri" w:cs="Calibri"/>
                <w:lang w:val="de-AT"/>
              </w:rPr>
              <w:t xml:space="preserve">: </w:t>
            </w:r>
            <w:sdt>
              <w:sdtPr>
                <w:rPr>
                  <w:rFonts w:ascii="Calibri" w:hAnsi="Calibri" w:cs="Calibri"/>
                  <w:shd w:val="clear" w:color="auto" w:fill="D9D9D9" w:themeFill="background1" w:themeFillShade="D9"/>
                </w:rPr>
                <w:id w:val="-920562591"/>
                <w:placeholder>
                  <w:docPart w:val="505A407BE8D04AF59C7BC6758A66C964"/>
                </w:placeholder>
                <w:text/>
              </w:sdtPr>
              <w:sdtEndPr/>
              <w:sdtContent>
                <w:r w:rsidRPr="0082188C">
                  <w:rPr>
                    <w:rFonts w:ascii="Calibri" w:hAnsi="Calibri" w:cs="Calibri"/>
                    <w:shd w:val="clear" w:color="auto" w:fill="D9D9D9" w:themeFill="background1" w:themeFillShade="D9"/>
                  </w:rPr>
                  <w:t xml:space="preserve">                       </w:t>
                </w:r>
              </w:sdtContent>
            </w:sdt>
          </w:p>
          <w:p w14:paraId="04E8BF1C" w14:textId="77777777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spacing w:line="276" w:lineRule="auto"/>
              <w:rPr>
                <w:rFonts w:ascii="Calibri" w:hAnsi="Calibri" w:cs="Calibri"/>
              </w:rPr>
            </w:pPr>
            <w:r w:rsidRPr="0082188C">
              <w:rPr>
                <w:rFonts w:ascii="Calibri" w:hAnsi="Calibri" w:cs="Calibri"/>
                <w:b/>
                <w:bCs/>
              </w:rPr>
              <w:t>Name/Vorname des/der Kontaktlehrers/in für Französisch</w:t>
            </w:r>
            <w:r w:rsidRPr="0082188C">
              <w:rPr>
                <w:rFonts w:ascii="Calibri" w:hAnsi="Calibri" w:cs="Calibri"/>
              </w:rPr>
              <w:t>:</w:t>
            </w:r>
          </w:p>
          <w:p w14:paraId="6FF845A6" w14:textId="77777777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spacing w:line="276" w:lineRule="auto"/>
              <w:rPr>
                <w:rFonts w:ascii="Calibri" w:hAnsi="Calibri" w:cs="Calibri"/>
              </w:rPr>
            </w:pPr>
            <w:r w:rsidRPr="0082188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shd w:val="clear" w:color="auto" w:fill="D9D9D9" w:themeFill="background1" w:themeFillShade="D9"/>
                </w:rPr>
                <w:id w:val="-544606896"/>
                <w:placeholder>
                  <w:docPart w:val="799E63EB37774CB2942106BA78E6BF7A"/>
                </w:placeholder>
                <w:text/>
              </w:sdtPr>
              <w:sdtEndPr/>
              <w:sdtContent>
                <w:r w:rsidRPr="0082188C">
                  <w:rPr>
                    <w:rFonts w:ascii="Calibri" w:hAnsi="Calibri" w:cs="Calibri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</w:p>
          <w:p w14:paraId="2294DF27" w14:textId="77777777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jc w:val="both"/>
              <w:rPr>
                <w:rFonts w:ascii="Calibri" w:hAnsi="Calibri" w:cs="Calibri"/>
                <w:lang w:val="de-AT"/>
              </w:rPr>
            </w:pPr>
            <w:r w:rsidRPr="0082188C">
              <w:rPr>
                <w:rFonts w:ascii="Calibri" w:hAnsi="Calibri" w:cs="Calibri"/>
                <w:b/>
                <w:bCs/>
                <w:lang w:val="de-AT"/>
              </w:rPr>
              <w:t>Tel.</w:t>
            </w:r>
            <w:r w:rsidRPr="0082188C">
              <w:rPr>
                <w:rFonts w:ascii="Calibri" w:hAnsi="Calibri" w:cs="Calibri"/>
                <w:lang w:val="de-AT"/>
              </w:rPr>
              <w:t xml:space="preserve"> (mit </w:t>
            </w:r>
            <w:proofErr w:type="gramStart"/>
            <w:r w:rsidRPr="0082188C">
              <w:rPr>
                <w:rFonts w:ascii="Calibri" w:hAnsi="Calibri" w:cs="Calibri"/>
                <w:lang w:val="de-AT"/>
              </w:rPr>
              <w:t>Vorw.)/</w:t>
            </w:r>
            <w:proofErr w:type="gramEnd"/>
            <w:r w:rsidRPr="0082188C">
              <w:rPr>
                <w:rFonts w:ascii="Calibri" w:hAnsi="Calibri" w:cs="Calibri"/>
                <w:b/>
                <w:bCs/>
                <w:lang w:val="de-AT"/>
              </w:rPr>
              <w:t xml:space="preserve"> </w:t>
            </w:r>
            <w:sdt>
              <w:sdtPr>
                <w:rPr>
                  <w:rFonts w:ascii="Calibri" w:hAnsi="Calibri" w:cs="Calibri"/>
                  <w:shd w:val="clear" w:color="auto" w:fill="D9D9D9" w:themeFill="background1" w:themeFillShade="D9"/>
                </w:rPr>
                <w:id w:val="1855003384"/>
                <w:placeholder>
                  <w:docPart w:val="44953DF2A25945B08A46100248644B29"/>
                </w:placeholder>
                <w:text/>
              </w:sdtPr>
              <w:sdtEndPr/>
              <w:sdtContent>
                <w:r w:rsidRPr="0082188C">
                  <w:rPr>
                    <w:rFonts w:ascii="Calibri" w:hAnsi="Calibri" w:cs="Calibri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</w:p>
          <w:p w14:paraId="444199BC" w14:textId="77777777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spacing w:line="276" w:lineRule="auto"/>
              <w:jc w:val="both"/>
              <w:rPr>
                <w:rFonts w:ascii="Calibri" w:hAnsi="Calibri" w:cs="Calibri"/>
                <w:lang w:val="de-AT"/>
              </w:rPr>
            </w:pPr>
            <w:r w:rsidRPr="0082188C">
              <w:rPr>
                <w:rFonts w:ascii="Calibri" w:hAnsi="Calibri" w:cs="Calibri"/>
                <w:b/>
                <w:bCs/>
                <w:lang w:val="de-AT"/>
              </w:rPr>
              <w:t>E-mail</w:t>
            </w:r>
            <w:r w:rsidRPr="0082188C">
              <w:rPr>
                <w:rFonts w:ascii="Calibri" w:hAnsi="Calibri" w:cs="Calibri"/>
                <w:lang w:val="de-AT"/>
              </w:rPr>
              <w:t xml:space="preserve">: </w:t>
            </w:r>
            <w:sdt>
              <w:sdtPr>
                <w:rPr>
                  <w:rFonts w:ascii="Calibri" w:hAnsi="Calibri" w:cs="Calibri"/>
                  <w:shd w:val="clear" w:color="auto" w:fill="D9D9D9" w:themeFill="background1" w:themeFillShade="D9"/>
                </w:rPr>
                <w:id w:val="1421612778"/>
                <w:placeholder>
                  <w:docPart w:val="ACEA704A0FE349018DD8AD7A20F1ADB2"/>
                </w:placeholder>
                <w:text/>
              </w:sdtPr>
              <w:sdtEndPr/>
              <w:sdtContent>
                <w:r w:rsidRPr="0082188C">
                  <w:rPr>
                    <w:rFonts w:ascii="Calibri" w:hAnsi="Calibri" w:cs="Calibri"/>
                    <w:shd w:val="clear" w:color="auto" w:fill="D9D9D9" w:themeFill="background1" w:themeFillShade="D9"/>
                  </w:rPr>
                  <w:t xml:space="preserve">               </w:t>
                </w:r>
              </w:sdtContent>
            </w:sdt>
          </w:p>
          <w:p w14:paraId="23B38E7A" w14:textId="77777777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jc w:val="both"/>
              <w:rPr>
                <w:rFonts w:ascii="Calibri" w:hAnsi="Calibri" w:cs="Calibri"/>
                <w:b/>
                <w:bCs/>
              </w:rPr>
            </w:pPr>
            <w:r w:rsidRPr="0082188C">
              <w:rPr>
                <w:rFonts w:ascii="Calibri" w:hAnsi="Calibri" w:cs="Calibri"/>
                <w:b/>
                <w:bCs/>
              </w:rPr>
              <w:t xml:space="preserve">Der/Die Schulleiter/in, Herr/Frau </w:t>
            </w:r>
            <w:sdt>
              <w:sdtPr>
                <w:rPr>
                  <w:rFonts w:ascii="Calibri" w:hAnsi="Calibri" w:cs="Calibri"/>
                  <w:shd w:val="clear" w:color="auto" w:fill="D9D9D9" w:themeFill="background1" w:themeFillShade="D9"/>
                </w:rPr>
                <w:id w:val="-894582318"/>
                <w:placeholder>
                  <w:docPart w:val="DC6D7681AA4C4D2F90BFD1FFBE7157C4"/>
                </w:placeholder>
                <w:text/>
              </w:sdtPr>
              <w:sdtEndPr/>
              <w:sdtContent>
                <w:r w:rsidRPr="0082188C">
                  <w:rPr>
                    <w:rFonts w:ascii="Calibri" w:hAnsi="Calibri" w:cs="Calibri"/>
                    <w:shd w:val="clear" w:color="auto" w:fill="D9D9D9" w:themeFill="background1" w:themeFillShade="D9"/>
                  </w:rPr>
                  <w:t xml:space="preserve">                   </w:t>
                </w:r>
              </w:sdtContent>
            </w:sdt>
            <w:r w:rsidRPr="0082188C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A6D953E" w14:textId="77777777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82188C">
              <w:rPr>
                <w:rFonts w:ascii="Calibri" w:hAnsi="Calibri" w:cs="Calibri"/>
                <w:b/>
                <w:bCs/>
              </w:rPr>
              <w:t xml:space="preserve">unterstützt den Besuch der </w:t>
            </w:r>
            <w:r w:rsidRPr="0082188C">
              <w:rPr>
                <w:rFonts w:ascii="Calibri" w:hAnsi="Calibri" w:cs="Calibri"/>
                <w:b/>
                <w:bCs/>
                <w:i/>
                <w:iCs/>
              </w:rPr>
              <w:t xml:space="preserve">FranceTour </w:t>
            </w:r>
            <w:r w:rsidRPr="0082188C">
              <w:rPr>
                <w:rFonts w:ascii="Calibri" w:hAnsi="Calibri" w:cs="Calibri"/>
                <w:b/>
                <w:bCs/>
              </w:rPr>
              <w:t>und erklärt sich bereit:</w:t>
            </w:r>
          </w:p>
          <w:p w14:paraId="19034AD6" w14:textId="77777777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jc w:val="both"/>
              <w:rPr>
                <w:rFonts w:ascii="Calibri" w:hAnsi="Calibri" w:cs="Calibri"/>
              </w:rPr>
            </w:pPr>
            <w:r w:rsidRPr="0082188C">
              <w:rPr>
                <w:rFonts w:ascii="Calibri" w:hAnsi="Calibri" w:cs="Calibri"/>
              </w:rPr>
              <w:t>- der FRANCE TOUR</w:t>
            </w:r>
            <w:r w:rsidRPr="0082188C">
              <w:rPr>
                <w:rFonts w:ascii="Calibri" w:hAnsi="Calibri" w:cs="Calibri"/>
                <w:i/>
                <w:iCs/>
              </w:rPr>
              <w:t xml:space="preserve"> </w:t>
            </w:r>
            <w:r w:rsidRPr="0082188C">
              <w:rPr>
                <w:rFonts w:ascii="Calibri" w:hAnsi="Calibri" w:cs="Calibri"/>
              </w:rPr>
              <w:t>einen Parkplatz im Schulhof zur Verfügung zu stellen.</w:t>
            </w:r>
          </w:p>
          <w:p w14:paraId="2E5AA905" w14:textId="77777777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jc w:val="both"/>
              <w:rPr>
                <w:rFonts w:ascii="Calibri" w:hAnsi="Calibri" w:cs="Calibri"/>
              </w:rPr>
            </w:pPr>
            <w:r w:rsidRPr="0082188C">
              <w:rPr>
                <w:rFonts w:ascii="Calibri" w:hAnsi="Calibri" w:cs="Calibri"/>
              </w:rPr>
              <w:t>- der FRANCE TOUR einen festen Raum und das benötigte Material für die Dauer des Besuches zur Verfügung zu stellen.</w:t>
            </w:r>
          </w:p>
          <w:p w14:paraId="1BC5073B" w14:textId="196F48BA" w:rsidR="0082188C" w:rsidRPr="0082188C" w:rsidRDefault="0082188C" w:rsidP="0082188C">
            <w:pPr>
              <w:pBdr>
                <w:top w:val="single" w:sz="12" w:space="1" w:color="00B0F0"/>
                <w:left w:val="single" w:sz="12" w:space="4" w:color="00B0F0"/>
                <w:bottom w:val="single" w:sz="12" w:space="1" w:color="00B0F0"/>
                <w:right w:val="single" w:sz="12" w:space="4" w:color="00B0F0"/>
              </w:pBdr>
              <w:jc w:val="both"/>
              <w:rPr>
                <w:rFonts w:ascii="Calibri" w:hAnsi="Calibri" w:cs="Calibri"/>
              </w:rPr>
            </w:pPr>
            <w:r w:rsidRPr="0082188C">
              <w:rPr>
                <w:rFonts w:ascii="Calibri" w:hAnsi="Calibri" w:cs="Calibri"/>
              </w:rPr>
              <w:t xml:space="preserve">-dem FRANCE TOUR-Lektoren nach dem Besuch den vom FRANCE TOUR erhaltenen Fragebogen sowie die veröffentlichten Presseartikel </w:t>
            </w:r>
            <w:r>
              <w:rPr>
                <w:rFonts w:ascii="Calibri" w:hAnsi="Calibri" w:cs="Calibri"/>
              </w:rPr>
              <w:t xml:space="preserve">per Mail </w:t>
            </w:r>
            <w:r w:rsidRPr="0082188C">
              <w:rPr>
                <w:rFonts w:ascii="Calibri" w:hAnsi="Calibri" w:cs="Calibri"/>
              </w:rPr>
              <w:t>zuzuschicken.</w:t>
            </w:r>
          </w:p>
          <w:p w14:paraId="59D81D38" w14:textId="77777777" w:rsidR="0082188C" w:rsidRDefault="0082188C" w:rsidP="0082188C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82188C">
              <w:rPr>
                <w:rFonts w:ascii="Calibri" w:hAnsi="Calibri" w:cs="Calibri"/>
                <w:b/>
                <w:bCs/>
              </w:rPr>
              <w:t>Datum</w:t>
            </w:r>
            <w:r w:rsidRPr="0082188C">
              <w:rPr>
                <w:rFonts w:ascii="Calibri" w:hAnsi="Calibri" w:cs="Calibri"/>
                <w:b/>
                <w:bCs/>
              </w:rPr>
              <w:tab/>
            </w:r>
            <w:r w:rsidRPr="0082188C">
              <w:rPr>
                <w:rFonts w:ascii="Calibri" w:hAnsi="Calibri" w:cs="Calibri"/>
                <w:b/>
                <w:bCs/>
              </w:rPr>
              <w:tab/>
            </w:r>
            <w:r w:rsidRPr="0082188C">
              <w:rPr>
                <w:rFonts w:ascii="Calibri" w:hAnsi="Calibri" w:cs="Calibri"/>
                <w:b/>
                <w:bCs/>
              </w:rPr>
              <w:tab/>
              <w:t xml:space="preserve">   Unterschrift</w:t>
            </w:r>
            <w:r w:rsidRPr="0082188C">
              <w:rPr>
                <w:rFonts w:ascii="Calibri" w:hAnsi="Calibri" w:cs="Calibri"/>
                <w:b/>
                <w:bCs/>
              </w:rPr>
              <w:tab/>
            </w:r>
            <w:r w:rsidRPr="00B34CD0">
              <w:rPr>
                <w:rFonts w:ascii="Calibri" w:hAnsi="Calibri" w:cs="Calibri"/>
                <w:b/>
                <w:bCs/>
              </w:rPr>
              <w:tab/>
            </w:r>
          </w:p>
          <w:p w14:paraId="52E5C48F" w14:textId="77777777" w:rsidR="0082188C" w:rsidRDefault="0082188C" w:rsidP="0082188C">
            <w:pPr>
              <w:snapToGrid w:val="0"/>
              <w:rPr>
                <w:sz w:val="18"/>
                <w:szCs w:val="16"/>
              </w:rPr>
            </w:pPr>
          </w:p>
          <w:p w14:paraId="53B28C46" w14:textId="77777777" w:rsidR="0082188C" w:rsidRDefault="0082188C" w:rsidP="0082188C">
            <w:pPr>
              <w:snapToGrid w:val="0"/>
              <w:rPr>
                <w:sz w:val="18"/>
                <w:szCs w:val="16"/>
              </w:rPr>
            </w:pPr>
          </w:p>
        </w:tc>
      </w:tr>
    </w:tbl>
    <w:p w14:paraId="3F0AFF77" w14:textId="27DDD8F8" w:rsidR="00604427" w:rsidRDefault="00604427" w:rsidP="0082188C">
      <w:pPr>
        <w:snapToGrid w:val="0"/>
        <w:rPr>
          <w:rFonts w:ascii="Arial" w:hAnsi="Arial" w:cs="Arial"/>
          <w:i/>
          <w:color w:val="000000"/>
          <w:sz w:val="18"/>
        </w:rPr>
      </w:pPr>
    </w:p>
    <w:p w14:paraId="394CD2E6" w14:textId="5153C178" w:rsidR="00B34CD0" w:rsidRDefault="00B34CD0" w:rsidP="00604427">
      <w:pPr>
        <w:snapToGrid w:val="0"/>
        <w:jc w:val="center"/>
        <w:rPr>
          <w:sz w:val="18"/>
          <w:szCs w:val="16"/>
        </w:rPr>
      </w:pPr>
    </w:p>
    <w:p w14:paraId="1D131F86" w14:textId="22A4A424" w:rsidR="000954E5" w:rsidRDefault="000954E5" w:rsidP="00495F9B">
      <w:pPr>
        <w:snapToGrid w:val="0"/>
        <w:rPr>
          <w:sz w:val="4"/>
          <w:szCs w:val="24"/>
        </w:rPr>
      </w:pPr>
    </w:p>
    <w:p w14:paraId="2139CD60" w14:textId="41889C9D" w:rsidR="00735EBC" w:rsidRDefault="00735EBC" w:rsidP="00495F9B">
      <w:pPr>
        <w:snapToGrid w:val="0"/>
        <w:rPr>
          <w:sz w:val="4"/>
          <w:szCs w:val="24"/>
        </w:rPr>
      </w:pPr>
    </w:p>
    <w:p w14:paraId="30ED0A7A" w14:textId="0565E990" w:rsidR="00735EBC" w:rsidRDefault="00735EBC" w:rsidP="00495F9B">
      <w:pPr>
        <w:snapToGrid w:val="0"/>
        <w:rPr>
          <w:sz w:val="4"/>
          <w:szCs w:val="24"/>
        </w:rPr>
      </w:pPr>
    </w:p>
    <w:p w14:paraId="516042BF" w14:textId="04D96276" w:rsidR="00735EBC" w:rsidRDefault="00604427" w:rsidP="00495F9B">
      <w:pPr>
        <w:snapToGrid w:val="0"/>
        <w:rPr>
          <w:sz w:val="4"/>
          <w:szCs w:val="24"/>
        </w:rPr>
      </w:pPr>
      <w:r w:rsidRPr="007F1EF6">
        <w:rPr>
          <w:i/>
          <w:noProof/>
        </w:rPr>
        <w:drawing>
          <wp:anchor distT="0" distB="0" distL="114300" distR="114300" simplePos="0" relativeHeight="251655168" behindDoc="0" locked="0" layoutInCell="1" allowOverlap="1" wp14:anchorId="220BC43A" wp14:editId="481A17E7">
            <wp:simplePos x="0" y="0"/>
            <wp:positionH relativeFrom="column">
              <wp:posOffset>19050</wp:posOffset>
            </wp:positionH>
            <wp:positionV relativeFrom="page">
              <wp:posOffset>3381375</wp:posOffset>
            </wp:positionV>
            <wp:extent cx="2764110" cy="3057525"/>
            <wp:effectExtent l="0" t="0" r="0" b="0"/>
            <wp:wrapThrough wrapText="bothSides">
              <wp:wrapPolygon edited="0">
                <wp:start x="3871" y="0"/>
                <wp:lineTo x="1042" y="269"/>
                <wp:lineTo x="0" y="942"/>
                <wp:lineTo x="0" y="12516"/>
                <wp:lineTo x="1042" y="12920"/>
                <wp:lineTo x="0" y="13458"/>
                <wp:lineTo x="0" y="21398"/>
                <wp:lineTo x="20994" y="21398"/>
                <wp:lineTo x="21441" y="20321"/>
                <wp:lineTo x="21441" y="11439"/>
                <wp:lineTo x="20846" y="10766"/>
                <wp:lineTo x="21441" y="10363"/>
                <wp:lineTo x="21441" y="9017"/>
                <wp:lineTo x="20846" y="8613"/>
                <wp:lineTo x="21441" y="7940"/>
                <wp:lineTo x="21441" y="0"/>
                <wp:lineTo x="3871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6350D" w14:textId="0B766041" w:rsidR="00735EBC" w:rsidRDefault="00735EBC" w:rsidP="00495F9B">
      <w:pPr>
        <w:snapToGrid w:val="0"/>
        <w:rPr>
          <w:sz w:val="4"/>
          <w:szCs w:val="24"/>
        </w:rPr>
      </w:pPr>
    </w:p>
    <w:p w14:paraId="57574CBE" w14:textId="4B27F887" w:rsidR="00E60AE8" w:rsidRDefault="00E60AE8" w:rsidP="00495F9B">
      <w:pPr>
        <w:snapToGrid w:val="0"/>
        <w:rPr>
          <w:sz w:val="4"/>
          <w:szCs w:val="24"/>
        </w:rPr>
      </w:pPr>
    </w:p>
    <w:p w14:paraId="57763546" w14:textId="6CE69D49" w:rsidR="00E60AE8" w:rsidRDefault="00E60AE8" w:rsidP="00495F9B">
      <w:pPr>
        <w:snapToGrid w:val="0"/>
        <w:rPr>
          <w:sz w:val="4"/>
          <w:szCs w:val="24"/>
        </w:rPr>
      </w:pPr>
    </w:p>
    <w:p w14:paraId="662CF812" w14:textId="6635C2CC" w:rsidR="00E60AE8" w:rsidRDefault="00E60AE8" w:rsidP="00495F9B">
      <w:pPr>
        <w:snapToGrid w:val="0"/>
        <w:rPr>
          <w:sz w:val="4"/>
          <w:szCs w:val="24"/>
        </w:rPr>
      </w:pPr>
    </w:p>
    <w:p w14:paraId="377EFA68" w14:textId="1D5929A5" w:rsidR="00E60AE8" w:rsidRDefault="00E60AE8" w:rsidP="00495F9B">
      <w:pPr>
        <w:snapToGrid w:val="0"/>
        <w:rPr>
          <w:sz w:val="4"/>
          <w:szCs w:val="24"/>
        </w:rPr>
      </w:pPr>
    </w:p>
    <w:p w14:paraId="009F6BD2" w14:textId="7EF818B3" w:rsidR="00E60AE8" w:rsidRDefault="00E60AE8" w:rsidP="00495F9B">
      <w:pPr>
        <w:snapToGrid w:val="0"/>
        <w:rPr>
          <w:sz w:val="4"/>
          <w:szCs w:val="24"/>
        </w:rPr>
      </w:pPr>
    </w:p>
    <w:p w14:paraId="126A5CFE" w14:textId="157E493A" w:rsidR="0082188C" w:rsidRDefault="0082188C" w:rsidP="00495F9B">
      <w:pPr>
        <w:snapToGrid w:val="0"/>
        <w:rPr>
          <w:sz w:val="4"/>
          <w:szCs w:val="24"/>
        </w:rPr>
      </w:pPr>
    </w:p>
    <w:p w14:paraId="28CBFE74" w14:textId="34ED6D73" w:rsidR="0082188C" w:rsidRDefault="0082188C" w:rsidP="00495F9B">
      <w:pPr>
        <w:snapToGrid w:val="0"/>
        <w:rPr>
          <w:sz w:val="4"/>
          <w:szCs w:val="24"/>
        </w:rPr>
      </w:pPr>
    </w:p>
    <w:p w14:paraId="138CAF4B" w14:textId="172D93E9" w:rsidR="0082188C" w:rsidRDefault="0082188C" w:rsidP="00495F9B">
      <w:pPr>
        <w:snapToGrid w:val="0"/>
        <w:rPr>
          <w:sz w:val="4"/>
          <w:szCs w:val="24"/>
        </w:rPr>
      </w:pPr>
    </w:p>
    <w:p w14:paraId="4A9005F2" w14:textId="1240E684" w:rsidR="0082188C" w:rsidRDefault="0082188C" w:rsidP="00495F9B">
      <w:pPr>
        <w:snapToGrid w:val="0"/>
        <w:rPr>
          <w:sz w:val="4"/>
          <w:szCs w:val="24"/>
        </w:rPr>
      </w:pPr>
    </w:p>
    <w:p w14:paraId="5ED80202" w14:textId="1FD1FF70" w:rsidR="0082188C" w:rsidRDefault="0082188C" w:rsidP="00495F9B">
      <w:pPr>
        <w:snapToGrid w:val="0"/>
        <w:rPr>
          <w:sz w:val="4"/>
          <w:szCs w:val="24"/>
        </w:rPr>
      </w:pPr>
    </w:p>
    <w:p w14:paraId="56413710" w14:textId="1EEA56AD" w:rsidR="0082188C" w:rsidRDefault="0082188C" w:rsidP="00495F9B">
      <w:pPr>
        <w:snapToGrid w:val="0"/>
        <w:rPr>
          <w:sz w:val="4"/>
          <w:szCs w:val="24"/>
        </w:rPr>
      </w:pPr>
    </w:p>
    <w:p w14:paraId="1F0BF9F9" w14:textId="77777777" w:rsidR="0082188C" w:rsidRPr="000954E5" w:rsidRDefault="0082188C" w:rsidP="00495F9B">
      <w:pPr>
        <w:snapToGrid w:val="0"/>
        <w:rPr>
          <w:sz w:val="4"/>
          <w:szCs w:val="24"/>
        </w:rPr>
      </w:pP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1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113"/>
        <w:gridCol w:w="3020"/>
        <w:gridCol w:w="845"/>
        <w:gridCol w:w="3826"/>
      </w:tblGrid>
      <w:tr w:rsidR="00340C1C" w14:paraId="1F6EDF34" w14:textId="77777777" w:rsidTr="00E60AE8">
        <w:trPr>
          <w:trHeight w:val="717"/>
          <w:jc w:val="center"/>
        </w:trPr>
        <w:tc>
          <w:tcPr>
            <w:tcW w:w="1134" w:type="dxa"/>
            <w:shd w:val="clear" w:color="auto" w:fill="auto"/>
            <w:tcMar>
              <w:left w:w="-15" w:type="dxa"/>
            </w:tcMar>
            <w:vAlign w:val="center"/>
          </w:tcPr>
          <w:p w14:paraId="7DB7D681" w14:textId="77777777" w:rsidR="00340C1C" w:rsidRPr="000954E5" w:rsidRDefault="00340C1C" w:rsidP="000954E5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0954E5">
              <w:rPr>
                <w:rFonts w:asciiTheme="minorHAnsi" w:hAnsiTheme="minorHAnsi" w:cs="Calibri"/>
              </w:rPr>
              <w:t xml:space="preserve">Gewünschter </w:t>
            </w:r>
            <w:r w:rsidRPr="000954E5">
              <w:rPr>
                <w:rFonts w:asciiTheme="minorHAnsi" w:hAnsiTheme="minorHAnsi" w:cs="Calibri"/>
                <w:b/>
              </w:rPr>
              <w:t>Tag</w:t>
            </w:r>
          </w:p>
          <w:p w14:paraId="10AD1012" w14:textId="77777777" w:rsidR="00340C1C" w:rsidRPr="000954E5" w:rsidRDefault="00340C1C" w:rsidP="000954E5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0954E5">
              <w:rPr>
                <w:rFonts w:asciiTheme="minorHAnsi" w:hAnsiTheme="minorHAnsi" w:cs="Calibri"/>
              </w:rPr>
              <w:t>für einen Besuch</w:t>
            </w:r>
          </w:p>
        </w:tc>
        <w:tc>
          <w:tcPr>
            <w:tcW w:w="2113" w:type="dxa"/>
            <w:shd w:val="clear" w:color="auto" w:fill="auto"/>
            <w:tcMar>
              <w:left w:w="-15" w:type="dxa"/>
            </w:tcMar>
            <w:vAlign w:val="center"/>
          </w:tcPr>
          <w:p w14:paraId="5A4E4A18" w14:textId="77777777" w:rsidR="00340C1C" w:rsidRPr="000954E5" w:rsidRDefault="00340C1C" w:rsidP="000954E5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0954E5">
              <w:rPr>
                <w:rFonts w:asciiTheme="minorHAnsi" w:hAnsiTheme="minorHAnsi" w:cs="Calibri"/>
              </w:rPr>
              <w:t>Stundenplan</w:t>
            </w:r>
          </w:p>
          <w:p w14:paraId="087D6678" w14:textId="77777777" w:rsidR="00340C1C" w:rsidRPr="000954E5" w:rsidRDefault="00340C1C" w:rsidP="000954E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0954E5">
              <w:rPr>
                <w:rFonts w:asciiTheme="minorHAnsi" w:hAnsiTheme="minorHAnsi" w:cs="Calibri"/>
                <w:b/>
                <w:bCs/>
              </w:rPr>
              <w:t>(ab 9 Uhr)</w:t>
            </w:r>
          </w:p>
          <w:p w14:paraId="4DD0C4B6" w14:textId="77777777" w:rsidR="00340C1C" w:rsidRPr="000954E5" w:rsidRDefault="00340C1C" w:rsidP="000954E5">
            <w:pPr>
              <w:jc w:val="center"/>
              <w:rPr>
                <w:rFonts w:asciiTheme="minorHAnsi" w:hAnsiTheme="minorHAnsi" w:cs="Calibri"/>
                <w:i/>
                <w:iCs/>
              </w:rPr>
            </w:pPr>
            <w:r w:rsidRPr="000954E5">
              <w:rPr>
                <w:rFonts w:asciiTheme="minorHAnsi" w:hAnsiTheme="minorHAnsi" w:cs="Calibri"/>
                <w:i/>
                <w:iCs/>
              </w:rPr>
              <w:t>maximal 4 Klassen</w:t>
            </w:r>
          </w:p>
        </w:tc>
        <w:tc>
          <w:tcPr>
            <w:tcW w:w="3020" w:type="dxa"/>
            <w:shd w:val="clear" w:color="auto" w:fill="auto"/>
            <w:tcMar>
              <w:left w:w="-15" w:type="dxa"/>
            </w:tcMar>
            <w:vAlign w:val="center"/>
          </w:tcPr>
          <w:p w14:paraId="5D176005" w14:textId="77777777" w:rsidR="00340C1C" w:rsidRPr="000954E5" w:rsidRDefault="00340C1C" w:rsidP="000954E5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0954E5">
              <w:rPr>
                <w:rFonts w:asciiTheme="minorHAnsi" w:hAnsiTheme="minorHAnsi" w:cs="Calibri"/>
                <w:b/>
              </w:rPr>
              <w:t>Name des (Französisch-) Lehrers</w:t>
            </w:r>
          </w:p>
        </w:tc>
        <w:tc>
          <w:tcPr>
            <w:tcW w:w="845" w:type="dxa"/>
            <w:shd w:val="clear" w:color="auto" w:fill="auto"/>
            <w:tcMar>
              <w:left w:w="-15" w:type="dxa"/>
            </w:tcMar>
            <w:vAlign w:val="center"/>
          </w:tcPr>
          <w:p w14:paraId="64CB7ADA" w14:textId="77777777" w:rsidR="00340C1C" w:rsidRPr="000954E5" w:rsidRDefault="00340C1C" w:rsidP="000954E5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0954E5">
              <w:rPr>
                <w:rFonts w:asciiTheme="minorHAnsi" w:hAnsiTheme="minorHAnsi" w:cs="Calibri"/>
              </w:rPr>
              <w:t>Schüleranzahl</w:t>
            </w:r>
          </w:p>
          <w:p w14:paraId="6D34F1A2" w14:textId="77777777" w:rsidR="00340C1C" w:rsidRPr="000954E5" w:rsidRDefault="00340C1C" w:rsidP="000954E5">
            <w:pPr>
              <w:snapToGrid w:val="0"/>
              <w:jc w:val="center"/>
              <w:rPr>
                <w:rFonts w:asciiTheme="minorHAnsi" w:hAnsiTheme="minorHAnsi" w:cs="Calibri"/>
              </w:rPr>
            </w:pPr>
            <w:r w:rsidRPr="000954E5">
              <w:rPr>
                <w:rFonts w:asciiTheme="minorHAnsi" w:hAnsiTheme="minorHAnsi" w:cs="Calibri"/>
              </w:rPr>
              <w:t>(</w:t>
            </w:r>
            <w:r w:rsidRPr="000954E5">
              <w:rPr>
                <w:rFonts w:asciiTheme="minorHAnsi" w:hAnsiTheme="minorHAnsi" w:cs="Calibri"/>
                <w:b/>
                <w:bCs/>
              </w:rPr>
              <w:t>max 25.)</w:t>
            </w:r>
          </w:p>
        </w:tc>
        <w:tc>
          <w:tcPr>
            <w:tcW w:w="3826" w:type="dxa"/>
            <w:shd w:val="clear" w:color="auto" w:fill="auto"/>
            <w:tcMar>
              <w:left w:w="-15" w:type="dxa"/>
            </w:tcMar>
            <w:vAlign w:val="center"/>
          </w:tcPr>
          <w:p w14:paraId="2326B808" w14:textId="77777777" w:rsidR="00340C1C" w:rsidRPr="000954E5" w:rsidRDefault="00340C1C" w:rsidP="000954E5">
            <w:pPr>
              <w:snapToGrid w:val="0"/>
              <w:jc w:val="center"/>
              <w:rPr>
                <w:rFonts w:asciiTheme="minorHAnsi" w:hAnsiTheme="minorHAnsi" w:cs="Calibri"/>
                <w:b/>
              </w:rPr>
            </w:pPr>
            <w:r w:rsidRPr="000954E5">
              <w:rPr>
                <w:rFonts w:asciiTheme="minorHAnsi" w:hAnsiTheme="minorHAnsi" w:cs="Calibri"/>
                <w:b/>
              </w:rPr>
              <w:t>Klasse, Alter, Lernjahr Frz</w:t>
            </w:r>
          </w:p>
        </w:tc>
      </w:tr>
      <w:tr w:rsidR="00340C1C" w:rsidRPr="00AF6A6E" w14:paraId="1ADBD80F" w14:textId="77777777" w:rsidTr="00E60AE8">
        <w:trPr>
          <w:trHeight w:val="314"/>
          <w:jc w:val="center"/>
        </w:trPr>
        <w:tc>
          <w:tcPr>
            <w:tcW w:w="1134" w:type="dxa"/>
            <w:vMerge w:val="restart"/>
            <w:shd w:val="clear" w:color="auto" w:fill="auto"/>
            <w:tcMar>
              <w:left w:w="-15" w:type="dxa"/>
            </w:tcMar>
            <w:vAlign w:val="center"/>
          </w:tcPr>
          <w:p w14:paraId="7B758EA0" w14:textId="4440555C" w:rsidR="00340C1C" w:rsidRPr="000954E5" w:rsidRDefault="00340C1C" w:rsidP="000954E5">
            <w:pPr>
              <w:tabs>
                <w:tab w:val="left" w:pos="360"/>
              </w:tabs>
              <w:snapToGrid w:val="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0954E5">
              <w:rPr>
                <w:rFonts w:asciiTheme="minorHAnsi" w:hAnsiTheme="minorHAnsi" w:cs="Calibri"/>
                <w:b/>
                <w:bCs/>
              </w:rPr>
              <w:t>1. Wochentag-</w:t>
            </w:r>
            <w:r w:rsidR="00735EBC" w:rsidRPr="000954E5">
              <w:rPr>
                <w:rFonts w:asciiTheme="minorHAnsi" w:hAnsiTheme="minorHAnsi" w:cs="Calibri"/>
                <w:b/>
                <w:bCs/>
              </w:rPr>
              <w:t>präferenz:</w:t>
            </w:r>
          </w:p>
          <w:p w14:paraId="67ED8DED" w14:textId="77777777" w:rsidR="00340C1C" w:rsidRPr="0082188C" w:rsidRDefault="00340C1C" w:rsidP="000954E5">
            <w:pPr>
              <w:jc w:val="center"/>
              <w:rPr>
                <w:rFonts w:asciiTheme="minorHAnsi" w:hAnsiTheme="minorHAnsi" w:cs="Calibri"/>
                <w:b/>
                <w:bCs/>
                <w:sz w:val="4"/>
              </w:rPr>
            </w:pPr>
          </w:p>
          <w:p w14:paraId="1F6ABC67" w14:textId="77777777" w:rsidR="00340C1C" w:rsidRPr="000954E5" w:rsidRDefault="00C513EA" w:rsidP="000954E5">
            <w:pPr>
              <w:jc w:val="center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</w:rPr>
                <w:id w:val="-114673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1C" w:rsidRPr="00095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0C1C" w:rsidRPr="000954E5">
              <w:rPr>
                <w:rFonts w:asciiTheme="minorHAnsi" w:hAnsiTheme="minorHAnsi" w:cs="Calibri"/>
              </w:rPr>
              <w:t>Mi</w:t>
            </w:r>
          </w:p>
          <w:p w14:paraId="5CCA8632" w14:textId="77777777" w:rsidR="00340C1C" w:rsidRPr="000954E5" w:rsidRDefault="00C513EA" w:rsidP="000954E5">
            <w:pPr>
              <w:jc w:val="center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</w:rPr>
                <w:id w:val="5558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1C" w:rsidRPr="00095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0C1C" w:rsidRPr="000954E5">
              <w:rPr>
                <w:rFonts w:asciiTheme="minorHAnsi" w:hAnsiTheme="minorHAnsi" w:cs="Calibri"/>
              </w:rPr>
              <w:t>Do</w:t>
            </w:r>
          </w:p>
          <w:p w14:paraId="520A53AC" w14:textId="300217E3" w:rsidR="00340C1C" w:rsidRPr="000954E5" w:rsidRDefault="00C513EA" w:rsidP="000954E5">
            <w:pPr>
              <w:jc w:val="center"/>
              <w:rPr>
                <w:rFonts w:asciiTheme="minorHAnsi" w:hAnsiTheme="minorHAnsi" w:cs="Calibri"/>
              </w:rPr>
            </w:pPr>
            <w:sdt>
              <w:sdtPr>
                <w:rPr>
                  <w:rFonts w:asciiTheme="minorHAnsi" w:hAnsiTheme="minorHAnsi" w:cs="Calibri"/>
                </w:rPr>
                <w:id w:val="17139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1C" w:rsidRPr="000954E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40C1C" w:rsidRPr="000954E5">
              <w:rPr>
                <w:rFonts w:asciiTheme="minorHAnsi" w:hAnsiTheme="minorHAnsi" w:cs="Calibri"/>
              </w:rPr>
              <w:t>Fr</w:t>
            </w:r>
          </w:p>
        </w:tc>
        <w:tc>
          <w:tcPr>
            <w:tcW w:w="2113" w:type="dxa"/>
            <w:shd w:val="clear" w:color="auto" w:fill="auto"/>
            <w:tcMar>
              <w:left w:w="-15" w:type="dxa"/>
            </w:tcMar>
            <w:vAlign w:val="center"/>
          </w:tcPr>
          <w:p w14:paraId="7138BD21" w14:textId="64B8C102" w:rsidR="00340C1C" w:rsidRPr="0082188C" w:rsidRDefault="0082188C" w:rsidP="000954E5">
            <w:pPr>
              <w:snapToGrid w:val="0"/>
              <w:spacing w:before="120"/>
              <w:rPr>
                <w:rFonts w:asciiTheme="minorHAnsi" w:hAnsiTheme="minorHAnsi" w:cs="Calibri"/>
                <w:lang w:val="fr-FR"/>
              </w:rPr>
            </w:pPr>
            <w:r w:rsidRPr="0082188C">
              <w:rPr>
                <w:rFonts w:asciiTheme="minorHAnsi" w:hAnsiTheme="minorHAnsi" w:cs="Calibri"/>
                <w:lang w:val="fr-FR"/>
              </w:rPr>
              <w:t xml:space="preserve">2. St. Um </w:t>
            </w:r>
            <w:sdt>
              <w:sdtPr>
                <w:rPr>
                  <w:rFonts w:asciiTheme="minorHAnsi" w:hAnsiTheme="minorHAnsi" w:cs="Calibri"/>
                  <w:shd w:val="clear" w:color="auto" w:fill="D9D9D9" w:themeFill="background1" w:themeFillShade="D9"/>
                </w:rPr>
                <w:id w:val="846756049"/>
                <w:placeholder>
                  <w:docPart w:val="DefaultPlaceholder_-1854013440"/>
                </w:placeholder>
              </w:sdtPr>
              <w:sdtEndPr/>
              <w:sdtContent>
                <w:r w:rsidRPr="0082188C">
                  <w:rPr>
                    <w:rFonts w:asciiTheme="minorHAnsi" w:hAnsiTheme="minorHAnsi" w:cs="Calibri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  <w:r w:rsidRPr="0082188C">
              <w:rPr>
                <w:rFonts w:asciiTheme="minorHAnsi" w:hAnsiTheme="minorHAnsi" w:cs="Calibri"/>
                <w:lang w:val="fr-FR"/>
              </w:rPr>
              <w:t xml:space="preserve">      Uhr</w:t>
            </w:r>
          </w:p>
        </w:tc>
        <w:tc>
          <w:tcPr>
            <w:tcW w:w="3020" w:type="dxa"/>
            <w:shd w:val="clear" w:color="auto" w:fill="auto"/>
            <w:tcMar>
              <w:left w:w="-15" w:type="dxa"/>
            </w:tcMar>
            <w:vAlign w:val="center"/>
          </w:tcPr>
          <w:p w14:paraId="28BC9E6A" w14:textId="6AECCB34" w:rsidR="00340C1C" w:rsidRPr="000954E5" w:rsidRDefault="00C513EA" w:rsidP="000954E5">
            <w:pPr>
              <w:snapToGrid w:val="0"/>
              <w:spacing w:before="120"/>
              <w:rPr>
                <w:rFonts w:asciiTheme="minorHAnsi" w:hAnsiTheme="minorHAnsi" w:cs="Calibri"/>
                <w:lang w:val="fr-FR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shd w:val="clear" w:color="auto" w:fill="D9D9D9" w:themeFill="background1" w:themeFillShade="D9"/>
                  <w:lang w:val="fr-FR"/>
                </w:rPr>
                <w:id w:val="2100987044"/>
                <w:placeholder>
                  <w:docPart w:val="9B6D58AD551D430892F89567BF7054F8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385704" w:rsidRPr="000954E5">
                  <w:rPr>
                    <w:rStyle w:val="Textedelespacerserv"/>
                    <w:rFonts w:asciiTheme="minorHAnsi" w:eastAsiaTheme="minorHAnsi" w:hAnsiTheme="minorHAnsi"/>
                    <w:shd w:val="clear" w:color="auto" w:fill="D9D9D9" w:themeFill="background1" w:themeFillShade="D9"/>
                    <w:lang w:val="fr-FR"/>
                  </w:rPr>
                  <w:t xml:space="preserve">       </w:t>
                </w:r>
              </w:sdtContent>
            </w:sdt>
            <w:r w:rsidR="00340C1C" w:rsidRPr="000954E5">
              <w:rPr>
                <w:rStyle w:val="Textedelespacerserv"/>
                <w:rFonts w:asciiTheme="minorHAnsi" w:eastAsiaTheme="minorHAnsi" w:hAnsiTheme="minorHAnsi"/>
                <w:lang w:val="fr-FR"/>
              </w:rPr>
              <w:t xml:space="preserve">                  </w:t>
            </w:r>
          </w:p>
        </w:tc>
        <w:tc>
          <w:tcPr>
            <w:tcW w:w="845" w:type="dxa"/>
            <w:shd w:val="clear" w:color="auto" w:fill="FFFFFF" w:themeFill="background1"/>
            <w:tcMar>
              <w:left w:w="-15" w:type="dxa"/>
            </w:tcMar>
            <w:vAlign w:val="center"/>
          </w:tcPr>
          <w:p w14:paraId="6716130F" w14:textId="208514FE" w:rsidR="00340C1C" w:rsidRPr="000954E5" w:rsidRDefault="00C513EA" w:rsidP="000954E5">
            <w:pPr>
              <w:snapToGrid w:val="0"/>
              <w:spacing w:before="120"/>
              <w:jc w:val="center"/>
              <w:rPr>
                <w:rFonts w:asciiTheme="minorHAnsi" w:hAnsiTheme="minorHAnsi" w:cs="Calibri"/>
                <w:lang w:val="fr-FR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shd w:val="clear" w:color="auto" w:fill="D9D9D9" w:themeFill="background1" w:themeFillShade="D9"/>
                  <w:lang w:val="fr-FR"/>
                </w:rPr>
                <w:id w:val="1954511557"/>
                <w:placeholder>
                  <w:docPart w:val="5E413AF0F70246A799EA1B6B073A324E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E63F79" w:rsidRPr="0082188C">
                  <w:rPr>
                    <w:rStyle w:val="Textedelespacerserv"/>
                    <w:rFonts w:asciiTheme="minorHAnsi" w:eastAsiaTheme="minorHAnsi" w:hAnsiTheme="minorHAnsi"/>
                    <w:shd w:val="clear" w:color="auto" w:fill="D9D9D9" w:themeFill="background1" w:themeFillShade="D9"/>
                    <w:lang w:val="fr-FR"/>
                  </w:rPr>
                  <w:t>..</w:t>
                </w:r>
              </w:sdtContent>
            </w:sdt>
          </w:p>
        </w:tc>
        <w:tc>
          <w:tcPr>
            <w:tcW w:w="3826" w:type="dxa"/>
            <w:shd w:val="clear" w:color="auto" w:fill="auto"/>
            <w:tcMar>
              <w:left w:w="-15" w:type="dxa"/>
            </w:tcMar>
            <w:vAlign w:val="center"/>
          </w:tcPr>
          <w:p w14:paraId="54E61C63" w14:textId="40B779DB" w:rsidR="00340C1C" w:rsidRPr="000954E5" w:rsidRDefault="00C513EA" w:rsidP="000954E5">
            <w:pPr>
              <w:snapToGrid w:val="0"/>
              <w:rPr>
                <w:rFonts w:asciiTheme="minorHAnsi" w:hAnsiTheme="minorHAnsi" w:cs="Calibri"/>
                <w:lang w:val="fr-FR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shd w:val="clear" w:color="auto" w:fill="D9D9D9" w:themeFill="background1" w:themeFillShade="D9"/>
                  <w:lang w:val="fr-FR"/>
                </w:rPr>
                <w:id w:val="707615883"/>
                <w:placeholder>
                  <w:docPart w:val="435C436E73024EE2A6BCE206DF3EA0CA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E63F79" w:rsidRPr="000954E5">
                  <w:rPr>
                    <w:rStyle w:val="Textedelespacerserv"/>
                    <w:rFonts w:asciiTheme="minorHAnsi" w:eastAsiaTheme="minorHAnsi" w:hAnsiTheme="minorHAnsi"/>
                    <w:shd w:val="clear" w:color="auto" w:fill="D9D9D9" w:themeFill="background1" w:themeFillShade="D9"/>
                    <w:lang w:val="fr-FR"/>
                  </w:rPr>
                  <w:t xml:space="preserve">       </w:t>
                </w:r>
              </w:sdtContent>
            </w:sdt>
          </w:p>
        </w:tc>
      </w:tr>
      <w:tr w:rsidR="00340C1C" w:rsidRPr="00340C1C" w14:paraId="4127A7D8" w14:textId="77777777" w:rsidTr="00E60AE8">
        <w:trPr>
          <w:trHeight w:val="405"/>
          <w:jc w:val="center"/>
        </w:trPr>
        <w:tc>
          <w:tcPr>
            <w:tcW w:w="1134" w:type="dxa"/>
            <w:vMerge/>
            <w:shd w:val="clear" w:color="auto" w:fill="auto"/>
            <w:tcMar>
              <w:left w:w="-15" w:type="dxa"/>
            </w:tcMar>
            <w:vAlign w:val="center"/>
          </w:tcPr>
          <w:p w14:paraId="7EFC85F8" w14:textId="77777777" w:rsidR="00340C1C" w:rsidRPr="000954E5" w:rsidRDefault="00340C1C" w:rsidP="000954E5">
            <w:pPr>
              <w:jc w:val="center"/>
              <w:rPr>
                <w:rFonts w:asciiTheme="minorHAnsi" w:hAnsiTheme="minorHAnsi" w:cs="Calibri"/>
                <w:b/>
                <w:bCs/>
                <w:lang w:val="fr-FR"/>
              </w:rPr>
            </w:pPr>
          </w:p>
        </w:tc>
        <w:tc>
          <w:tcPr>
            <w:tcW w:w="2113" w:type="dxa"/>
            <w:shd w:val="clear" w:color="auto" w:fill="auto"/>
            <w:tcMar>
              <w:left w:w="-15" w:type="dxa"/>
            </w:tcMar>
            <w:vAlign w:val="center"/>
          </w:tcPr>
          <w:p w14:paraId="38AC8915" w14:textId="525719D0" w:rsidR="00340C1C" w:rsidRPr="000954E5" w:rsidRDefault="0082188C" w:rsidP="000954E5">
            <w:pPr>
              <w:snapToGrid w:val="0"/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3. St. Um   </w:t>
            </w:r>
            <w:sdt>
              <w:sdtPr>
                <w:rPr>
                  <w:rFonts w:asciiTheme="minorHAnsi" w:hAnsiTheme="minorHAnsi" w:cs="Calibri"/>
                  <w:shd w:val="clear" w:color="auto" w:fill="D9D9D9" w:themeFill="background1" w:themeFillShade="D9"/>
                </w:rPr>
                <w:id w:val="-1758212999"/>
                <w:placeholder>
                  <w:docPart w:val="339523351669420EB51B6AF2E90C5468"/>
                </w:placeholder>
              </w:sdtPr>
              <w:sdtEndPr/>
              <w:sdtContent>
                <w:r w:rsidRPr="0082188C">
                  <w:rPr>
                    <w:rFonts w:asciiTheme="minorHAnsi" w:hAnsiTheme="minorHAnsi" w:cs="Calibri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  <w:r>
              <w:rPr>
                <w:rFonts w:asciiTheme="minorHAnsi" w:hAnsiTheme="minorHAnsi" w:cs="Calibri"/>
              </w:rPr>
              <w:t xml:space="preserve">  Uhr</w:t>
            </w:r>
          </w:p>
        </w:tc>
        <w:tc>
          <w:tcPr>
            <w:tcW w:w="3020" w:type="dxa"/>
            <w:shd w:val="clear" w:color="auto" w:fill="auto"/>
            <w:tcMar>
              <w:left w:w="-15" w:type="dxa"/>
            </w:tcMar>
            <w:vAlign w:val="center"/>
          </w:tcPr>
          <w:p w14:paraId="4E13CC8F" w14:textId="0B7036A3" w:rsidR="00340C1C" w:rsidRPr="000954E5" w:rsidRDefault="00C513EA" w:rsidP="000954E5">
            <w:pPr>
              <w:snapToGrid w:val="0"/>
              <w:spacing w:before="120"/>
              <w:rPr>
                <w:rFonts w:asciiTheme="minorHAnsi" w:hAnsiTheme="minorHAnsi" w:cs="Calibri"/>
                <w:lang w:val="fr-FR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shd w:val="clear" w:color="auto" w:fill="D9D9D9" w:themeFill="background1" w:themeFillShade="D9"/>
                  <w:lang w:val="fr-FR"/>
                </w:rPr>
                <w:id w:val="-1282492075"/>
                <w:placeholder>
                  <w:docPart w:val="D65FE30A4FF54373AD7DDA2BA9290602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E63F79" w:rsidRPr="000954E5">
                  <w:rPr>
                    <w:rStyle w:val="Textedelespacerserv"/>
                    <w:rFonts w:asciiTheme="minorHAnsi" w:eastAsiaTheme="minorHAnsi" w:hAnsiTheme="minorHAnsi"/>
                    <w:shd w:val="clear" w:color="auto" w:fill="D9D9D9" w:themeFill="background1" w:themeFillShade="D9"/>
                    <w:lang w:val="fr-FR"/>
                  </w:rPr>
                  <w:t xml:space="preserve">        </w:t>
                </w:r>
              </w:sdtContent>
            </w:sdt>
          </w:p>
        </w:tc>
        <w:tc>
          <w:tcPr>
            <w:tcW w:w="845" w:type="dxa"/>
            <w:shd w:val="clear" w:color="auto" w:fill="auto"/>
            <w:tcMar>
              <w:left w:w="-15" w:type="dxa"/>
            </w:tcMar>
            <w:vAlign w:val="center"/>
          </w:tcPr>
          <w:p w14:paraId="689B734C" w14:textId="77777777" w:rsidR="00340C1C" w:rsidRPr="000954E5" w:rsidRDefault="00C513EA" w:rsidP="000954E5">
            <w:pPr>
              <w:snapToGrid w:val="0"/>
              <w:spacing w:before="120"/>
              <w:jc w:val="center"/>
              <w:rPr>
                <w:rFonts w:asciiTheme="minorHAnsi" w:hAnsiTheme="minorHAnsi" w:cs="Calibri"/>
                <w:lang w:val="fr-FR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shd w:val="clear" w:color="auto" w:fill="D9D9D9" w:themeFill="background1" w:themeFillShade="D9"/>
                  <w:lang w:val="fr-FR"/>
                </w:rPr>
                <w:id w:val="-221136903"/>
                <w:placeholder>
                  <w:docPart w:val="65A2F900C33148C0BC16A03FFA8FA1DA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340C1C" w:rsidRPr="0082188C">
                  <w:rPr>
                    <w:rStyle w:val="Textedelespacerserv"/>
                    <w:rFonts w:asciiTheme="minorHAnsi" w:eastAsiaTheme="minorHAnsi" w:hAnsiTheme="minorHAnsi"/>
                    <w:shd w:val="clear" w:color="auto" w:fill="D9D9D9" w:themeFill="background1" w:themeFillShade="D9"/>
                    <w:lang w:val="fr-FR"/>
                  </w:rPr>
                  <w:t>..</w:t>
                </w:r>
              </w:sdtContent>
            </w:sdt>
          </w:p>
        </w:tc>
        <w:tc>
          <w:tcPr>
            <w:tcW w:w="3826" w:type="dxa"/>
            <w:shd w:val="clear" w:color="auto" w:fill="auto"/>
            <w:tcMar>
              <w:left w:w="-15" w:type="dxa"/>
            </w:tcMar>
            <w:vAlign w:val="center"/>
          </w:tcPr>
          <w:p w14:paraId="2EA31349" w14:textId="59CA8F8A" w:rsidR="00340C1C" w:rsidRPr="000954E5" w:rsidRDefault="00C513EA" w:rsidP="000954E5">
            <w:pPr>
              <w:snapToGrid w:val="0"/>
              <w:rPr>
                <w:rFonts w:asciiTheme="minorHAnsi" w:hAnsiTheme="minorHAnsi" w:cs="Calibri"/>
                <w:lang w:val="fr-FR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shd w:val="clear" w:color="auto" w:fill="D9D9D9" w:themeFill="background1" w:themeFillShade="D9"/>
                  <w:lang w:val="fr-FR"/>
                </w:rPr>
                <w:id w:val="-895736196"/>
                <w:placeholder>
                  <w:docPart w:val="0A81E7A4CCAB4F328B62D3EBF27B2524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E63F79" w:rsidRPr="000954E5">
                  <w:rPr>
                    <w:rStyle w:val="Textedelespacerserv"/>
                    <w:rFonts w:asciiTheme="minorHAnsi" w:eastAsiaTheme="minorHAnsi" w:hAnsiTheme="minorHAnsi"/>
                    <w:shd w:val="clear" w:color="auto" w:fill="D9D9D9" w:themeFill="background1" w:themeFillShade="D9"/>
                    <w:lang w:val="fr-FR"/>
                  </w:rPr>
                  <w:t xml:space="preserve">      </w:t>
                </w:r>
              </w:sdtContent>
            </w:sdt>
          </w:p>
        </w:tc>
      </w:tr>
      <w:tr w:rsidR="00340C1C" w:rsidRPr="00340C1C" w14:paraId="2E4EC6B1" w14:textId="77777777" w:rsidTr="00E60AE8">
        <w:trPr>
          <w:trHeight w:val="410"/>
          <w:jc w:val="center"/>
        </w:trPr>
        <w:tc>
          <w:tcPr>
            <w:tcW w:w="1134" w:type="dxa"/>
            <w:vMerge/>
            <w:shd w:val="clear" w:color="auto" w:fill="auto"/>
            <w:tcMar>
              <w:left w:w="-15" w:type="dxa"/>
            </w:tcMar>
            <w:vAlign w:val="center"/>
          </w:tcPr>
          <w:p w14:paraId="295ED885" w14:textId="77777777" w:rsidR="00340C1C" w:rsidRPr="000954E5" w:rsidRDefault="00340C1C" w:rsidP="000954E5">
            <w:pPr>
              <w:jc w:val="center"/>
              <w:rPr>
                <w:rFonts w:asciiTheme="minorHAnsi" w:hAnsiTheme="minorHAnsi" w:cs="Calibri"/>
                <w:b/>
                <w:bCs/>
                <w:lang w:val="fr-FR"/>
              </w:rPr>
            </w:pPr>
          </w:p>
        </w:tc>
        <w:tc>
          <w:tcPr>
            <w:tcW w:w="2113" w:type="dxa"/>
            <w:shd w:val="clear" w:color="auto" w:fill="auto"/>
            <w:tcMar>
              <w:left w:w="-15" w:type="dxa"/>
            </w:tcMar>
            <w:vAlign w:val="center"/>
          </w:tcPr>
          <w:p w14:paraId="36A531FF" w14:textId="219C6F5E" w:rsidR="00340C1C" w:rsidRPr="000954E5" w:rsidRDefault="0082188C" w:rsidP="000954E5">
            <w:pPr>
              <w:snapToGrid w:val="0"/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4. St. Um  </w:t>
            </w:r>
            <w:sdt>
              <w:sdtPr>
                <w:rPr>
                  <w:rFonts w:asciiTheme="minorHAnsi" w:hAnsiTheme="minorHAnsi" w:cs="Calibri"/>
                  <w:shd w:val="clear" w:color="auto" w:fill="D9D9D9" w:themeFill="background1" w:themeFillShade="D9"/>
                </w:rPr>
                <w:id w:val="231749062"/>
                <w:placeholder>
                  <w:docPart w:val="4D6A20461B18447AB84F82CD23579DDA"/>
                </w:placeholder>
              </w:sdtPr>
              <w:sdtEndPr/>
              <w:sdtContent>
                <w:r w:rsidRPr="0082188C">
                  <w:rPr>
                    <w:rFonts w:asciiTheme="minorHAnsi" w:hAnsiTheme="minorHAnsi" w:cs="Calibri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  <w:r>
              <w:rPr>
                <w:rFonts w:asciiTheme="minorHAnsi" w:hAnsiTheme="minorHAnsi" w:cs="Calibri"/>
              </w:rPr>
              <w:t xml:space="preserve">     Uhr</w:t>
            </w:r>
          </w:p>
        </w:tc>
        <w:tc>
          <w:tcPr>
            <w:tcW w:w="3020" w:type="dxa"/>
            <w:shd w:val="clear" w:color="auto" w:fill="auto"/>
            <w:tcMar>
              <w:left w:w="-15" w:type="dxa"/>
            </w:tcMar>
            <w:vAlign w:val="center"/>
          </w:tcPr>
          <w:p w14:paraId="7A7BC8A4" w14:textId="00756ECB" w:rsidR="00340C1C" w:rsidRPr="000954E5" w:rsidRDefault="00C513EA" w:rsidP="000954E5">
            <w:pPr>
              <w:snapToGrid w:val="0"/>
              <w:spacing w:before="120"/>
              <w:rPr>
                <w:rFonts w:asciiTheme="minorHAnsi" w:hAnsiTheme="minorHAnsi" w:cs="Calibri"/>
                <w:lang w:val="fr-FR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shd w:val="clear" w:color="auto" w:fill="D9D9D9" w:themeFill="background1" w:themeFillShade="D9"/>
                  <w:lang w:val="fr-FR"/>
                </w:rPr>
                <w:id w:val="351161255"/>
                <w:placeholder>
                  <w:docPart w:val="118385D4D538416183A1768DF6DC40EB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E63F79" w:rsidRPr="000954E5">
                  <w:rPr>
                    <w:rStyle w:val="Textedelespacerserv"/>
                    <w:rFonts w:asciiTheme="minorHAnsi" w:eastAsiaTheme="minorHAnsi" w:hAnsiTheme="minorHAnsi"/>
                    <w:shd w:val="clear" w:color="auto" w:fill="D9D9D9" w:themeFill="background1" w:themeFillShade="D9"/>
                    <w:lang w:val="fr-FR"/>
                  </w:rPr>
                  <w:t xml:space="preserve">       </w:t>
                </w:r>
              </w:sdtContent>
            </w:sdt>
          </w:p>
        </w:tc>
        <w:tc>
          <w:tcPr>
            <w:tcW w:w="845" w:type="dxa"/>
            <w:shd w:val="clear" w:color="auto" w:fill="auto"/>
            <w:tcMar>
              <w:left w:w="-15" w:type="dxa"/>
            </w:tcMar>
            <w:vAlign w:val="center"/>
          </w:tcPr>
          <w:p w14:paraId="79CD46F1" w14:textId="77777777" w:rsidR="00340C1C" w:rsidRPr="000954E5" w:rsidRDefault="00C513EA" w:rsidP="000954E5">
            <w:pPr>
              <w:snapToGrid w:val="0"/>
              <w:spacing w:before="120"/>
              <w:jc w:val="center"/>
              <w:rPr>
                <w:rFonts w:asciiTheme="minorHAnsi" w:hAnsiTheme="minorHAnsi" w:cs="Calibri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shd w:val="clear" w:color="auto" w:fill="D9D9D9" w:themeFill="background1" w:themeFillShade="D9"/>
                  <w:lang w:val="fr-FR"/>
                </w:rPr>
                <w:id w:val="-427502482"/>
                <w:placeholder>
                  <w:docPart w:val="8A4CDA93417E480595AAD87BF3DC1121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340C1C" w:rsidRPr="0082188C">
                  <w:rPr>
                    <w:rStyle w:val="Textedelespacerserv"/>
                    <w:rFonts w:asciiTheme="minorHAnsi" w:eastAsiaTheme="minorHAnsi" w:hAnsiTheme="minorHAnsi"/>
                    <w:shd w:val="clear" w:color="auto" w:fill="D9D9D9" w:themeFill="background1" w:themeFillShade="D9"/>
                    <w:lang w:val="fr-FR"/>
                  </w:rPr>
                  <w:t>..</w:t>
                </w:r>
              </w:sdtContent>
            </w:sdt>
          </w:p>
        </w:tc>
        <w:tc>
          <w:tcPr>
            <w:tcW w:w="3826" w:type="dxa"/>
            <w:shd w:val="clear" w:color="auto" w:fill="auto"/>
            <w:tcMar>
              <w:left w:w="-15" w:type="dxa"/>
            </w:tcMar>
            <w:vAlign w:val="center"/>
          </w:tcPr>
          <w:p w14:paraId="5327860F" w14:textId="4AF177D3" w:rsidR="00340C1C" w:rsidRPr="000954E5" w:rsidRDefault="00C513EA" w:rsidP="000954E5">
            <w:pPr>
              <w:snapToGrid w:val="0"/>
              <w:spacing w:before="120"/>
              <w:rPr>
                <w:rFonts w:asciiTheme="minorHAnsi" w:hAnsiTheme="minorHAnsi" w:cs="Calibri"/>
                <w:lang w:val="fr-FR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shd w:val="clear" w:color="auto" w:fill="D9D9D9" w:themeFill="background1" w:themeFillShade="D9"/>
                  <w:lang w:val="fr-FR"/>
                </w:rPr>
                <w:id w:val="-1220975644"/>
                <w:placeholder>
                  <w:docPart w:val="785C1A89114941A4B0EB4260CE3FB70B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E63F79" w:rsidRPr="000954E5">
                  <w:rPr>
                    <w:rStyle w:val="Textedelespacerserv"/>
                    <w:rFonts w:asciiTheme="minorHAnsi" w:eastAsiaTheme="minorHAnsi" w:hAnsiTheme="minorHAnsi"/>
                    <w:shd w:val="clear" w:color="auto" w:fill="D9D9D9" w:themeFill="background1" w:themeFillShade="D9"/>
                    <w:lang w:val="fr-FR"/>
                  </w:rPr>
                  <w:t xml:space="preserve">     </w:t>
                </w:r>
              </w:sdtContent>
            </w:sdt>
          </w:p>
        </w:tc>
      </w:tr>
      <w:tr w:rsidR="00340C1C" w:rsidRPr="00340C1C" w14:paraId="5C3C9D3C" w14:textId="77777777" w:rsidTr="0082188C">
        <w:trPr>
          <w:trHeight w:val="415"/>
          <w:jc w:val="center"/>
        </w:trPr>
        <w:tc>
          <w:tcPr>
            <w:tcW w:w="1134" w:type="dxa"/>
            <w:vMerge/>
            <w:shd w:val="clear" w:color="auto" w:fill="auto"/>
            <w:tcMar>
              <w:left w:w="-15" w:type="dxa"/>
            </w:tcMar>
            <w:vAlign w:val="center"/>
          </w:tcPr>
          <w:p w14:paraId="1F293497" w14:textId="77777777" w:rsidR="00340C1C" w:rsidRPr="000954E5" w:rsidRDefault="00340C1C" w:rsidP="000954E5">
            <w:pPr>
              <w:jc w:val="center"/>
              <w:rPr>
                <w:rFonts w:asciiTheme="minorHAnsi" w:hAnsiTheme="minorHAnsi" w:cs="Calibri"/>
                <w:b/>
                <w:bCs/>
                <w:lang w:val="fr-FR"/>
              </w:rPr>
            </w:pPr>
          </w:p>
        </w:tc>
        <w:tc>
          <w:tcPr>
            <w:tcW w:w="2113" w:type="dxa"/>
            <w:shd w:val="clear" w:color="auto" w:fill="auto"/>
            <w:tcMar>
              <w:left w:w="-15" w:type="dxa"/>
            </w:tcMar>
            <w:vAlign w:val="center"/>
          </w:tcPr>
          <w:p w14:paraId="0AD358DB" w14:textId="2089A413" w:rsidR="00340C1C" w:rsidRPr="000954E5" w:rsidRDefault="0082188C" w:rsidP="000954E5">
            <w:pPr>
              <w:snapToGrid w:val="0"/>
              <w:spacing w:before="12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5. St. Um     </w:t>
            </w:r>
            <w:sdt>
              <w:sdtPr>
                <w:rPr>
                  <w:rFonts w:asciiTheme="minorHAnsi" w:hAnsiTheme="minorHAnsi" w:cs="Calibri"/>
                  <w:shd w:val="clear" w:color="auto" w:fill="D9D9D9" w:themeFill="background1" w:themeFillShade="D9"/>
                </w:rPr>
                <w:id w:val="905805967"/>
                <w:placeholder>
                  <w:docPart w:val="EF3A4A1B11644902B5EC1E71FB1043FC"/>
                </w:placeholder>
              </w:sdtPr>
              <w:sdtEndPr/>
              <w:sdtContent>
                <w:r w:rsidRPr="0082188C">
                  <w:rPr>
                    <w:rFonts w:asciiTheme="minorHAnsi" w:hAnsiTheme="minorHAnsi" w:cs="Calibri"/>
                    <w:shd w:val="clear" w:color="auto" w:fill="D9D9D9" w:themeFill="background1" w:themeFillShade="D9"/>
                  </w:rPr>
                  <w:t xml:space="preserve">    </w:t>
                </w:r>
              </w:sdtContent>
            </w:sdt>
            <w:r>
              <w:rPr>
                <w:rFonts w:asciiTheme="minorHAnsi" w:hAnsiTheme="minorHAnsi" w:cs="Calibri"/>
              </w:rPr>
              <w:t xml:space="preserve">  Uhr</w:t>
            </w:r>
          </w:p>
        </w:tc>
        <w:tc>
          <w:tcPr>
            <w:tcW w:w="3020" w:type="dxa"/>
            <w:shd w:val="clear" w:color="auto" w:fill="auto"/>
            <w:tcMar>
              <w:left w:w="-15" w:type="dxa"/>
            </w:tcMar>
            <w:vAlign w:val="center"/>
          </w:tcPr>
          <w:p w14:paraId="69046E6C" w14:textId="34281CB7" w:rsidR="00340C1C" w:rsidRPr="000954E5" w:rsidRDefault="00C513EA" w:rsidP="000954E5">
            <w:pPr>
              <w:snapToGrid w:val="0"/>
              <w:spacing w:before="120"/>
              <w:rPr>
                <w:rFonts w:asciiTheme="minorHAnsi" w:hAnsiTheme="minorHAnsi" w:cs="Calibri"/>
                <w:lang w:val="fr-FR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shd w:val="clear" w:color="auto" w:fill="D9D9D9" w:themeFill="background1" w:themeFillShade="D9"/>
                  <w:lang w:val="fr-FR"/>
                </w:rPr>
                <w:id w:val="-457418384"/>
                <w:placeholder>
                  <w:docPart w:val="784B078344624DF68E5FCA8BD7D36C68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E63F79" w:rsidRPr="000954E5">
                  <w:rPr>
                    <w:rStyle w:val="Textedelespacerserv"/>
                    <w:rFonts w:asciiTheme="minorHAnsi" w:eastAsiaTheme="minorHAnsi" w:hAnsiTheme="minorHAnsi"/>
                    <w:shd w:val="clear" w:color="auto" w:fill="D9D9D9" w:themeFill="background1" w:themeFillShade="D9"/>
                    <w:lang w:val="fr-FR"/>
                  </w:rPr>
                  <w:t xml:space="preserve">       </w:t>
                </w:r>
              </w:sdtContent>
            </w:sdt>
          </w:p>
        </w:tc>
        <w:tc>
          <w:tcPr>
            <w:tcW w:w="845" w:type="dxa"/>
            <w:shd w:val="clear" w:color="auto" w:fill="D9D9D9" w:themeFill="background1" w:themeFillShade="D9"/>
            <w:tcMar>
              <w:left w:w="-15" w:type="dxa"/>
            </w:tcMar>
            <w:vAlign w:val="center"/>
          </w:tcPr>
          <w:p w14:paraId="6A0D0D28" w14:textId="77777777" w:rsidR="00340C1C" w:rsidRPr="000954E5" w:rsidRDefault="00C513EA" w:rsidP="000954E5">
            <w:pPr>
              <w:snapToGrid w:val="0"/>
              <w:spacing w:before="120"/>
              <w:jc w:val="center"/>
              <w:rPr>
                <w:rFonts w:asciiTheme="minorHAnsi" w:hAnsiTheme="minorHAnsi" w:cs="Calibri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lang w:val="fr-FR"/>
                </w:rPr>
                <w:id w:val="-1104960362"/>
                <w:placeholder>
                  <w:docPart w:val="3983F2BC60D044049F3C16FDEC8227BF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340C1C" w:rsidRPr="000954E5">
                  <w:rPr>
                    <w:rStyle w:val="Textedelespacerserv"/>
                    <w:rFonts w:asciiTheme="minorHAnsi" w:eastAsiaTheme="minorHAnsi" w:hAnsiTheme="minorHAnsi"/>
                    <w:lang w:val="fr-FR"/>
                  </w:rPr>
                  <w:t>..</w:t>
                </w:r>
              </w:sdtContent>
            </w:sdt>
          </w:p>
        </w:tc>
        <w:tc>
          <w:tcPr>
            <w:tcW w:w="3826" w:type="dxa"/>
            <w:shd w:val="clear" w:color="auto" w:fill="auto"/>
            <w:tcMar>
              <w:left w:w="-15" w:type="dxa"/>
            </w:tcMar>
            <w:vAlign w:val="center"/>
          </w:tcPr>
          <w:p w14:paraId="11BEB544" w14:textId="2C8EB990" w:rsidR="00340C1C" w:rsidRPr="000954E5" w:rsidRDefault="00C513EA" w:rsidP="000954E5">
            <w:pPr>
              <w:snapToGrid w:val="0"/>
              <w:spacing w:before="120"/>
              <w:rPr>
                <w:rFonts w:asciiTheme="minorHAnsi" w:hAnsiTheme="minorHAnsi" w:cs="Calibri"/>
                <w:lang w:val="fr-FR"/>
              </w:rPr>
            </w:pPr>
            <w:sdt>
              <w:sdtPr>
                <w:rPr>
                  <w:rStyle w:val="Textedelespacerserv"/>
                  <w:rFonts w:asciiTheme="minorHAnsi" w:eastAsiaTheme="minorHAnsi" w:hAnsiTheme="minorHAnsi"/>
                  <w:shd w:val="clear" w:color="auto" w:fill="D9D9D9" w:themeFill="background1" w:themeFillShade="D9"/>
                  <w:lang w:val="fr-FR"/>
                </w:rPr>
                <w:id w:val="-1677414010"/>
                <w:placeholder>
                  <w:docPart w:val="6549B49A8D9A4DE9AA6335EFDA0CB09E"/>
                </w:placeholder>
              </w:sdtPr>
              <w:sdtEndPr>
                <w:rPr>
                  <w:rStyle w:val="Textedelespacerserv"/>
                </w:rPr>
              </w:sdtEndPr>
              <w:sdtContent>
                <w:r w:rsidR="00E63F79" w:rsidRPr="000954E5">
                  <w:rPr>
                    <w:rStyle w:val="Textedelespacerserv"/>
                    <w:rFonts w:asciiTheme="minorHAnsi" w:eastAsiaTheme="minorHAnsi" w:hAnsiTheme="minorHAnsi"/>
                    <w:shd w:val="clear" w:color="auto" w:fill="D9D9D9" w:themeFill="background1" w:themeFillShade="D9"/>
                    <w:lang w:val="fr-FR"/>
                  </w:rPr>
                  <w:t xml:space="preserve">      </w:t>
                </w:r>
              </w:sdtContent>
            </w:sdt>
          </w:p>
        </w:tc>
      </w:tr>
    </w:tbl>
    <w:p w14:paraId="612E6399" w14:textId="20B3159C" w:rsidR="003718B7" w:rsidRPr="000236E7" w:rsidRDefault="00603F88">
      <w:pPr>
        <w:rPr>
          <w:sz w:val="22"/>
          <w:szCs w:val="24"/>
          <w:lang w:val="de-AT"/>
        </w:rPr>
      </w:pPr>
      <w:r w:rsidRPr="000236E7">
        <w:rPr>
          <w:rFonts w:ascii="Calibri" w:hAnsi="Calibri" w:cs="Calibri"/>
          <w:b/>
          <w:bCs/>
          <w:szCs w:val="22"/>
        </w:rPr>
        <w:t>Ein Lehrer muss bei jeder Veranstaltung anwesend sein.</w:t>
      </w:r>
    </w:p>
    <w:p w14:paraId="07F650F3" w14:textId="1011B34C" w:rsidR="0082188C" w:rsidRDefault="00CE7A52">
      <w:pPr>
        <w:jc w:val="both"/>
        <w:rPr>
          <w:rFonts w:ascii="Calibri" w:hAnsi="Calibri" w:cs="Calibri"/>
          <w:szCs w:val="22"/>
        </w:rPr>
      </w:pPr>
      <w:r w:rsidRPr="000236E7">
        <w:rPr>
          <w:rFonts w:ascii="Calibri" w:hAnsi="Calibri" w:cs="Calibri"/>
          <w:szCs w:val="22"/>
        </w:rPr>
        <w:t xml:space="preserve">Wir bitten Sie darum, noch vor dem FRANCE TOUR Einsatz in Ihrer Klasse Lautsprecher zu besorgen. </w:t>
      </w:r>
    </w:p>
    <w:p w14:paraId="12182176" w14:textId="77777777" w:rsidR="0082188C" w:rsidRPr="000236E7" w:rsidRDefault="0082188C">
      <w:pPr>
        <w:jc w:val="both"/>
        <w:rPr>
          <w:rFonts w:ascii="Calibri" w:hAnsi="Calibri" w:cs="Calibri"/>
          <w:szCs w:val="22"/>
        </w:rPr>
      </w:pPr>
    </w:p>
    <w:p w14:paraId="64DD0E39" w14:textId="77777777" w:rsidR="00735EBC" w:rsidRPr="0082188C" w:rsidRDefault="00735EBC">
      <w:pPr>
        <w:jc w:val="both"/>
        <w:rPr>
          <w:rFonts w:ascii="Calibri" w:hAnsi="Calibri" w:cs="Calibri"/>
          <w:sz w:val="8"/>
          <w:szCs w:val="22"/>
        </w:rPr>
      </w:pPr>
    </w:p>
    <w:p w14:paraId="6E321479" w14:textId="77777777" w:rsidR="003718B7" w:rsidRPr="000236E7" w:rsidRDefault="00CE7A52" w:rsidP="000236E7">
      <w:pPr>
        <w:pStyle w:val="Paragraphedeliste"/>
        <w:widowControl w:val="0"/>
        <w:numPr>
          <w:ilvl w:val="0"/>
          <w:numId w:val="3"/>
        </w:numPr>
        <w:suppressAutoHyphens/>
        <w:ind w:right="-113"/>
        <w:jc w:val="both"/>
        <w:textAlignment w:val="baseline"/>
        <w:rPr>
          <w:rFonts w:ascii="Calibri" w:hAnsi="Calibri" w:cs="Calibri"/>
          <w:szCs w:val="22"/>
        </w:rPr>
      </w:pPr>
      <w:r w:rsidRPr="000236E7">
        <w:rPr>
          <w:rFonts w:ascii="Calibri" w:hAnsi="Calibri" w:cs="Calibri"/>
          <w:szCs w:val="22"/>
        </w:rPr>
        <w:t xml:space="preserve">Wie wichtig ist das Fach Französisch in der Schule (Anzahl der Klassen, </w:t>
      </w:r>
      <w:r w:rsidR="00151895" w:rsidRPr="000236E7">
        <w:rPr>
          <w:rFonts w:ascii="Calibri" w:hAnsi="Calibri" w:cs="Calibri"/>
          <w:szCs w:val="22"/>
        </w:rPr>
        <w:t>Stunden;</w:t>
      </w:r>
      <w:r w:rsidRPr="000236E7">
        <w:rPr>
          <w:rFonts w:ascii="Calibri" w:hAnsi="Calibri" w:cs="Calibri"/>
          <w:szCs w:val="22"/>
        </w:rPr>
        <w:t xml:space="preserve"> geplante Auslandsaufenthalte, usw.)</w:t>
      </w:r>
    </w:p>
    <w:p w14:paraId="286BE6F8" w14:textId="77777777" w:rsidR="000236E7" w:rsidRDefault="00C513EA" w:rsidP="000236E7">
      <w:pPr>
        <w:pStyle w:val="Paragraphedeliste"/>
        <w:widowControl w:val="0"/>
        <w:suppressAutoHyphens/>
        <w:ind w:left="20" w:right="-113"/>
        <w:jc w:val="both"/>
        <w:textAlignment w:val="baseline"/>
        <w:rPr>
          <w:rFonts w:ascii="Wingdings" w:eastAsia="Wingdings" w:hAnsi="Wingdings" w:cs="Wingdings"/>
          <w:szCs w:val="22"/>
        </w:rPr>
      </w:pPr>
      <w:sdt>
        <w:sdtPr>
          <w:rPr>
            <w:rFonts w:ascii="Calibri" w:hAnsi="Calibri" w:cs="Calibri"/>
            <w:szCs w:val="22"/>
            <w:shd w:val="clear" w:color="auto" w:fill="D9D9D9" w:themeFill="background1" w:themeFillShade="D9"/>
          </w:rPr>
          <w:id w:val="-1034889969"/>
          <w:placeholder>
            <w:docPart w:val="D6E5361DD3534941AB551B3402F2FFBD"/>
          </w:placeholder>
        </w:sdtPr>
        <w:sdtEndPr/>
        <w:sdtContent>
          <w:r w:rsidR="00735EBC" w:rsidRPr="000236E7">
            <w:rPr>
              <w:rFonts w:ascii="Calibri" w:hAnsi="Calibri" w:cs="Calibri"/>
              <w:szCs w:val="22"/>
              <w:shd w:val="clear" w:color="auto" w:fill="D9D9D9" w:themeFill="background1" w:themeFillShade="D9"/>
            </w:rPr>
            <w:t xml:space="preserve">           </w:t>
          </w:r>
        </w:sdtContent>
      </w:sdt>
      <w:r w:rsidR="00EB76F1" w:rsidRPr="000236E7">
        <w:rPr>
          <w:rFonts w:ascii="Wingdings" w:eastAsia="Wingdings" w:hAnsi="Wingdings" w:cs="Wingdings"/>
          <w:szCs w:val="22"/>
        </w:rPr>
        <w:t></w:t>
      </w:r>
    </w:p>
    <w:p w14:paraId="6AA69E7D" w14:textId="38418B18" w:rsidR="00604427" w:rsidRPr="00604427" w:rsidRDefault="00CE7A52" w:rsidP="00604427">
      <w:pPr>
        <w:pStyle w:val="Paragraphedeliste"/>
        <w:widowControl w:val="0"/>
        <w:suppressAutoHyphens/>
        <w:ind w:left="0" w:right="-113"/>
        <w:jc w:val="both"/>
        <w:textAlignment w:val="baseline"/>
        <w:rPr>
          <w:rFonts w:ascii="Calibri" w:hAnsi="Calibri" w:cs="Calibri"/>
          <w:szCs w:val="22"/>
        </w:rPr>
      </w:pPr>
      <w:r w:rsidRPr="000236E7">
        <w:rPr>
          <w:rFonts w:ascii="Wingdings" w:eastAsia="Wingdings" w:hAnsi="Wingdings" w:cs="Wingdings"/>
          <w:szCs w:val="22"/>
        </w:rPr>
        <w:t></w:t>
      </w:r>
      <w:r w:rsidRPr="000236E7">
        <w:rPr>
          <w:rFonts w:ascii="Calibri" w:hAnsi="Calibri" w:cs="Calibri"/>
          <w:szCs w:val="22"/>
        </w:rPr>
        <w:t xml:space="preserve"> Bis wann im Laufe des Schuljahres müssen die Schüler entscheiden, ob sie Französisch </w:t>
      </w:r>
      <w:proofErr w:type="gramStart"/>
      <w:r w:rsidRPr="000236E7">
        <w:rPr>
          <w:rFonts w:ascii="Calibri" w:hAnsi="Calibri" w:cs="Calibri"/>
          <w:szCs w:val="22"/>
        </w:rPr>
        <w:t>(ab)wählen?</w:t>
      </w:r>
      <w:proofErr w:type="gramEnd"/>
      <w:r w:rsidRPr="000236E7">
        <w:rPr>
          <w:rFonts w:ascii="Calibri" w:hAnsi="Calibri" w:cs="Calibri"/>
          <w:szCs w:val="22"/>
        </w:rPr>
        <w:t xml:space="preserve">  </w:t>
      </w:r>
      <w:sdt>
        <w:sdtPr>
          <w:rPr>
            <w:rFonts w:ascii="Calibri" w:hAnsi="Calibri" w:cs="Calibri"/>
            <w:szCs w:val="22"/>
            <w:shd w:val="clear" w:color="auto" w:fill="D9D9D9" w:themeFill="background1" w:themeFillShade="D9"/>
          </w:rPr>
          <w:id w:val="1424301116"/>
          <w:placeholder>
            <w:docPart w:val="B72EAEC6C0B342168367378B89560F5D"/>
          </w:placeholder>
        </w:sdtPr>
        <w:sdtEndPr/>
        <w:sdtContent>
          <w:r w:rsidR="00604427" w:rsidRPr="000236E7">
            <w:rPr>
              <w:rFonts w:ascii="Calibri" w:hAnsi="Calibri" w:cs="Calibri"/>
              <w:szCs w:val="22"/>
              <w:shd w:val="clear" w:color="auto" w:fill="D9D9D9" w:themeFill="background1" w:themeFillShade="D9"/>
            </w:rPr>
            <w:t xml:space="preserve">           </w:t>
          </w:r>
        </w:sdtContent>
      </w:sdt>
    </w:p>
    <w:sectPr w:rsidR="00604427" w:rsidRPr="00604427" w:rsidSect="00766A0E">
      <w:headerReference w:type="default" r:id="rId9"/>
      <w:footerReference w:type="default" r:id="rId10"/>
      <w:pgSz w:w="11906" w:h="16838"/>
      <w:pgMar w:top="765" w:right="765" w:bottom="765" w:left="765" w:header="454" w:footer="34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638D" w14:textId="77777777" w:rsidR="00052704" w:rsidRDefault="00052704">
      <w:r>
        <w:separator/>
      </w:r>
    </w:p>
  </w:endnote>
  <w:endnote w:type="continuationSeparator" w:id="0">
    <w:p w14:paraId="2CB2BC0E" w14:textId="77777777" w:rsidR="00052704" w:rsidRDefault="0005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902CE" w14:textId="2FAB78D3" w:rsidR="0082188C" w:rsidRPr="00604427" w:rsidRDefault="0082188C" w:rsidP="0082188C">
    <w:pPr>
      <w:snapToGrid w:val="0"/>
      <w:jc w:val="right"/>
      <w:rPr>
        <w:rFonts w:asciiTheme="minorHAnsi" w:hAnsiTheme="minorHAnsi" w:cstheme="minorHAnsi"/>
        <w:u w:val="single"/>
        <w:lang w:val="de-AT"/>
      </w:rPr>
    </w:pPr>
    <w:r w:rsidRPr="00604427">
      <w:rPr>
        <w:rFonts w:ascii="Garamond" w:hAnsi="Garamond" w:cs="Garamond"/>
        <w:bCs/>
        <w:noProof/>
      </w:rPr>
      <w:drawing>
        <wp:anchor distT="0" distB="0" distL="114300" distR="114300" simplePos="0" relativeHeight="251657728" behindDoc="0" locked="0" layoutInCell="1" allowOverlap="1" wp14:anchorId="26B50E4F" wp14:editId="0AF2ACD7">
          <wp:simplePos x="0" y="0"/>
          <wp:positionH relativeFrom="column">
            <wp:posOffset>57150</wp:posOffset>
          </wp:positionH>
          <wp:positionV relativeFrom="page">
            <wp:posOffset>294640</wp:posOffset>
          </wp:positionV>
          <wp:extent cx="1172845" cy="676275"/>
          <wp:effectExtent l="0" t="0" r="8255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ogo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4427">
      <w:rPr>
        <w:rFonts w:asciiTheme="minorHAnsi" w:hAnsiTheme="minorHAnsi" w:cstheme="minorHAnsi"/>
        <w:u w:val="single"/>
        <w:lang w:val="de-AT"/>
      </w:rPr>
      <w:t>Formular bitte per Mail schicken an</w:t>
    </w:r>
    <w:r w:rsidRPr="00604427">
      <w:rPr>
        <w:rFonts w:asciiTheme="minorHAnsi" w:hAnsiTheme="minorHAnsi" w:cstheme="minorHAnsi"/>
        <w:lang w:val="de-AT"/>
      </w:rPr>
      <w:t>:</w:t>
    </w:r>
  </w:p>
  <w:p w14:paraId="46DD65DD" w14:textId="77777777" w:rsidR="0082188C" w:rsidRPr="00604427" w:rsidRDefault="0082188C" w:rsidP="0082188C">
    <w:pPr>
      <w:snapToGrid w:val="0"/>
      <w:jc w:val="right"/>
      <w:rPr>
        <w:rFonts w:asciiTheme="minorHAnsi" w:hAnsiTheme="minorHAnsi" w:cstheme="minorHAnsi"/>
        <w:b/>
        <w:lang w:val="fr-FR"/>
      </w:rPr>
    </w:pPr>
    <w:r w:rsidRPr="00604427">
      <w:rPr>
        <w:rFonts w:asciiTheme="minorHAnsi" w:hAnsiTheme="minorHAnsi" w:cstheme="minorHAnsi"/>
        <w:b/>
        <w:lang w:val="fr-FR"/>
      </w:rPr>
      <w:t>France Tour</w:t>
    </w:r>
  </w:p>
  <w:p w14:paraId="36999EA3" w14:textId="77777777" w:rsidR="0082188C" w:rsidRPr="00604427" w:rsidRDefault="00C513EA" w:rsidP="0082188C">
    <w:pPr>
      <w:snapToGrid w:val="0"/>
      <w:jc w:val="right"/>
      <w:rPr>
        <w:b/>
        <w:lang w:val="fr-FR"/>
      </w:rPr>
    </w:pPr>
    <w:hyperlink r:id="rId2">
      <w:r w:rsidR="0082188C" w:rsidRPr="0082188C">
        <w:rPr>
          <w:rStyle w:val="LienInternet"/>
          <w:rFonts w:asciiTheme="minorHAnsi" w:hAnsiTheme="minorHAnsi" w:cstheme="minorHAnsi"/>
          <w:b/>
          <w:sz w:val="22"/>
          <w:lang w:val="fr-FR"/>
        </w:rPr>
        <w:t>francetour@institutfr.at</w:t>
      </w:r>
    </w:hyperlink>
  </w:p>
  <w:p w14:paraId="3E679467" w14:textId="457614FF" w:rsidR="0082188C" w:rsidRPr="00604427" w:rsidRDefault="0082188C" w:rsidP="0082188C">
    <w:pPr>
      <w:jc w:val="right"/>
      <w:rPr>
        <w:rFonts w:ascii="Calibri" w:hAnsi="Calibri" w:cs="Calibri"/>
        <w:b/>
        <w:bCs/>
        <w:sz w:val="28"/>
        <w:szCs w:val="28"/>
      </w:rPr>
    </w:pPr>
    <w:r w:rsidRPr="00604427">
      <w:rPr>
        <w:rFonts w:asciiTheme="minorHAnsi" w:hAnsiTheme="minorHAnsi" w:cstheme="minorHAnsi"/>
        <w:b/>
        <w:bCs/>
        <w:lang w:val="fr-FR"/>
      </w:rPr>
      <w:t>+43 1 9090 899</w:t>
    </w:r>
    <w:r>
      <w:rPr>
        <w:rFonts w:asciiTheme="minorHAnsi" w:hAnsiTheme="minorHAnsi" w:cstheme="minorHAnsi"/>
        <w:b/>
        <w:bCs/>
        <w:lang w:val="fr-FR"/>
      </w:rPr>
      <w:t> </w:t>
    </w:r>
    <w:r w:rsidRPr="00604427">
      <w:rPr>
        <w:rFonts w:asciiTheme="minorHAnsi" w:hAnsiTheme="minorHAnsi" w:cstheme="minorHAnsi"/>
        <w:b/>
        <w:bCs/>
        <w:lang w:val="fr-FR"/>
      </w:rPr>
      <w:t>121</w:t>
    </w:r>
  </w:p>
  <w:p w14:paraId="36819A00" w14:textId="3C875A99" w:rsidR="000954E5" w:rsidRPr="00604427" w:rsidRDefault="000954E5" w:rsidP="0082188C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18F4" w14:textId="77777777" w:rsidR="00052704" w:rsidRDefault="00052704">
      <w:r>
        <w:separator/>
      </w:r>
    </w:p>
  </w:footnote>
  <w:footnote w:type="continuationSeparator" w:id="0">
    <w:p w14:paraId="04CE4CD7" w14:textId="77777777" w:rsidR="00052704" w:rsidRDefault="0005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8BF38" w14:textId="231E5B2D" w:rsidR="0082188C" w:rsidRDefault="0082188C" w:rsidP="0082188C">
    <w:pPr>
      <w:snapToGrid w:val="0"/>
      <w:jc w:val="center"/>
      <w:rPr>
        <w:rFonts w:asciiTheme="minorHAnsi" w:hAnsiTheme="minorHAnsi" w:cstheme="minorHAnsi"/>
        <w:lang w:val="de-AT"/>
      </w:rPr>
    </w:pPr>
    <w:r>
      <w:rPr>
        <w:rFonts w:ascii="Garamond" w:hAnsi="Garamond" w:cs="Garamond"/>
        <w:b/>
        <w:bCs/>
        <w:noProof/>
      </w:rPr>
      <w:drawing>
        <wp:anchor distT="0" distB="0" distL="114300" distR="114300" simplePos="0" relativeHeight="251660800" behindDoc="1" locked="0" layoutInCell="1" allowOverlap="1" wp14:anchorId="5E9C9341" wp14:editId="79F1566F">
          <wp:simplePos x="0" y="0"/>
          <wp:positionH relativeFrom="column">
            <wp:posOffset>5257800</wp:posOffset>
          </wp:positionH>
          <wp:positionV relativeFrom="page">
            <wp:posOffset>295275</wp:posOffset>
          </wp:positionV>
          <wp:extent cx="1552575" cy="678815"/>
          <wp:effectExtent l="0" t="0" r="9525" b="6985"/>
          <wp:wrapTopAndBottom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4E5" w:rsidRPr="00604427">
      <w:rPr>
        <w:rFonts w:ascii="Garamond" w:hAnsi="Garamond" w:cs="Garamond"/>
        <w:bCs/>
        <w:noProof/>
      </w:rPr>
      <w:drawing>
        <wp:anchor distT="0" distB="0" distL="114300" distR="114300" simplePos="0" relativeHeight="251655680" behindDoc="0" locked="0" layoutInCell="1" allowOverlap="1" wp14:anchorId="47D5C1A4" wp14:editId="4FD43733">
          <wp:simplePos x="0" y="0"/>
          <wp:positionH relativeFrom="column">
            <wp:posOffset>57150</wp:posOffset>
          </wp:positionH>
          <wp:positionV relativeFrom="page">
            <wp:posOffset>294640</wp:posOffset>
          </wp:positionV>
          <wp:extent cx="1172845" cy="676275"/>
          <wp:effectExtent l="0" t="0" r="825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ogo_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4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3D2CC" w14:textId="77777777" w:rsidR="0082188C" w:rsidRPr="0082188C" w:rsidRDefault="0082188C" w:rsidP="0082188C">
    <w:pPr>
      <w:snapToGrid w:val="0"/>
      <w:jc w:val="center"/>
      <w:rPr>
        <w:rFonts w:asciiTheme="minorHAnsi" w:hAnsiTheme="minorHAnsi" w:cstheme="minorHAnsi"/>
        <w:lang w:val="de-AT"/>
      </w:rPr>
    </w:pPr>
  </w:p>
  <w:p w14:paraId="5D515146" w14:textId="793F6A19" w:rsidR="0082188C" w:rsidRPr="0082188C" w:rsidRDefault="0082188C" w:rsidP="0082188C">
    <w:pPr>
      <w:jc w:val="center"/>
      <w:rPr>
        <w:rFonts w:asciiTheme="minorHAnsi" w:hAnsiTheme="minorHAnsi" w:cstheme="minorHAnsi"/>
        <w:b/>
        <w:bCs/>
        <w:lang w:val="fr-FR"/>
      </w:rPr>
    </w:pPr>
    <w:r w:rsidRPr="00604427">
      <w:rPr>
        <w:rFonts w:asciiTheme="minorHAnsi" w:hAnsiTheme="minorHAnsi" w:cstheme="minorHAnsi"/>
        <w:b/>
        <w:noProof/>
        <w:u w:val="single"/>
        <w:lang w:val="de-AT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229F752" wp14:editId="54B8F3E3">
              <wp:simplePos x="0" y="0"/>
              <wp:positionH relativeFrom="column">
                <wp:posOffset>1724025</wp:posOffset>
              </wp:positionH>
              <wp:positionV relativeFrom="paragraph">
                <wp:posOffset>41275</wp:posOffset>
              </wp:positionV>
              <wp:extent cx="3140075" cy="1404620"/>
              <wp:effectExtent l="0" t="0" r="3175" b="3810"/>
              <wp:wrapThrough wrapText="bothSides">
                <wp:wrapPolygon edited="0">
                  <wp:start x="0" y="0"/>
                  <wp:lineTo x="0" y="20930"/>
                  <wp:lineTo x="21491" y="20930"/>
                  <wp:lineTo x="21491" y="0"/>
                  <wp:lineTo x="0" y="0"/>
                </wp:wrapPolygon>
              </wp:wrapThrough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6B884" w14:textId="26DC3455" w:rsidR="00604427" w:rsidRPr="00604427" w:rsidRDefault="00604427" w:rsidP="00604427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604427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8"/>
                            </w:rPr>
                            <w:t>Anmeldung für einen FRANCE TOUR BESUCH</w:t>
                          </w:r>
                        </w:p>
                        <w:p w14:paraId="37867831" w14:textId="44060D90" w:rsidR="00604427" w:rsidRPr="00604427" w:rsidRDefault="00604427" w:rsidP="00604427">
                          <w:pPr>
                            <w:pBdr>
                              <w:bottom w:val="single" w:sz="4" w:space="1" w:color="00000A"/>
                            </w:pBd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604427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8"/>
                            </w:rPr>
                            <w:t>Sommersemest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29F75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35.75pt;margin-top:3.25pt;width:247.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" stroked="f">
              <v:textbox style="mso-fit-shape-to-text:t">
                <w:txbxContent>
                  <w:p w14:paraId="79A6B884" w14:textId="26DC3455" w:rsidR="00604427" w:rsidRPr="00604427" w:rsidRDefault="00604427" w:rsidP="00604427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sz w:val="24"/>
                        <w:szCs w:val="28"/>
                      </w:rPr>
                    </w:pPr>
                    <w:r w:rsidRPr="00604427">
                      <w:rPr>
                        <w:rFonts w:ascii="Calibri" w:hAnsi="Calibri" w:cs="Calibri"/>
                        <w:b/>
                        <w:bCs/>
                        <w:sz w:val="24"/>
                        <w:szCs w:val="28"/>
                      </w:rPr>
                      <w:t>Anmeldung für einen FRANCE TOUR BESUCH</w:t>
                    </w:r>
                  </w:p>
                  <w:p w14:paraId="37867831" w14:textId="44060D90" w:rsidR="00604427" w:rsidRPr="00604427" w:rsidRDefault="00604427" w:rsidP="00604427">
                    <w:pPr>
                      <w:pBdr>
                        <w:bottom w:val="single" w:sz="4" w:space="1" w:color="00000A"/>
                      </w:pBdr>
                      <w:jc w:val="center"/>
                      <w:rPr>
                        <w:rFonts w:ascii="Calibri" w:hAnsi="Calibri" w:cs="Calibri"/>
                        <w:b/>
                        <w:bCs/>
                        <w:sz w:val="24"/>
                        <w:szCs w:val="28"/>
                      </w:rPr>
                    </w:pPr>
                    <w:r w:rsidRPr="00604427">
                      <w:rPr>
                        <w:rFonts w:ascii="Calibri" w:hAnsi="Calibri" w:cs="Calibri"/>
                        <w:b/>
                        <w:bCs/>
                        <w:sz w:val="24"/>
                        <w:szCs w:val="28"/>
                      </w:rPr>
                      <w:t>Sommersemester 2019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6935516" w14:textId="14E21956" w:rsidR="000954E5" w:rsidRDefault="000954E5" w:rsidP="00604427">
    <w:pPr>
      <w:rPr>
        <w:rFonts w:ascii="Calibri" w:hAnsi="Calibri" w:cs="Calibri"/>
        <w:b/>
        <w:bCs/>
        <w:sz w:val="28"/>
        <w:szCs w:val="28"/>
      </w:rPr>
    </w:pPr>
  </w:p>
  <w:p w14:paraId="4CEA8CB3" w14:textId="118A1474" w:rsidR="000954E5" w:rsidRDefault="000954E5" w:rsidP="00436312">
    <w:pPr>
      <w:pStyle w:val="En-tte"/>
      <w:ind w:right="57"/>
    </w:pPr>
    <w:r>
      <w:rPr>
        <w:rFonts w:ascii="Garamond" w:hAnsi="Garamond" w:cs="Garamond"/>
        <w:b/>
        <w:bCs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56B7"/>
    <w:multiLevelType w:val="multilevel"/>
    <w:tmpl w:val="DD5491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B94851"/>
    <w:multiLevelType w:val="hybridMultilevel"/>
    <w:tmpl w:val="A33A99BE"/>
    <w:lvl w:ilvl="0" w:tplc="19182436">
      <w:start w:val="5"/>
      <w:numFmt w:val="bullet"/>
      <w:lvlText w:val="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721D3"/>
    <w:multiLevelType w:val="multilevel"/>
    <w:tmpl w:val="9348D614"/>
    <w:lvl w:ilvl="0">
      <w:start w:val="1"/>
      <w:numFmt w:val="bullet"/>
      <w:lvlText w:val=""/>
      <w:lvlJc w:val="left"/>
      <w:pPr>
        <w:ind w:left="-1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jmMg08xXhjo4Do5VfpTElsgClfNUjbuUUmgaMx1jjqj9zbUktOXvk0HIGTcdVFosP6ahRx2asCgVilDv2LBg==" w:salt="/vYzGf6kNTAPtgn84to99Q==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8B7"/>
    <w:rsid w:val="00011AA4"/>
    <w:rsid w:val="000236E7"/>
    <w:rsid w:val="00032217"/>
    <w:rsid w:val="00052704"/>
    <w:rsid w:val="000742BE"/>
    <w:rsid w:val="000954E5"/>
    <w:rsid w:val="001007E8"/>
    <w:rsid w:val="001035FA"/>
    <w:rsid w:val="001424E7"/>
    <w:rsid w:val="00151895"/>
    <w:rsid w:val="0017764F"/>
    <w:rsid w:val="001A615A"/>
    <w:rsid w:val="001F1E81"/>
    <w:rsid w:val="00295C0E"/>
    <w:rsid w:val="002E6FDA"/>
    <w:rsid w:val="003321AB"/>
    <w:rsid w:val="00340C1C"/>
    <w:rsid w:val="003718B7"/>
    <w:rsid w:val="00377435"/>
    <w:rsid w:val="00385704"/>
    <w:rsid w:val="004033FA"/>
    <w:rsid w:val="00436312"/>
    <w:rsid w:val="00470D6E"/>
    <w:rsid w:val="00495F9B"/>
    <w:rsid w:val="0053299A"/>
    <w:rsid w:val="00597C42"/>
    <w:rsid w:val="005B3A39"/>
    <w:rsid w:val="00603F88"/>
    <w:rsid w:val="00604427"/>
    <w:rsid w:val="00655630"/>
    <w:rsid w:val="006F4222"/>
    <w:rsid w:val="00731ED8"/>
    <w:rsid w:val="00735EBC"/>
    <w:rsid w:val="00766A0E"/>
    <w:rsid w:val="007A50B4"/>
    <w:rsid w:val="007C4D38"/>
    <w:rsid w:val="00812685"/>
    <w:rsid w:val="0082188C"/>
    <w:rsid w:val="00856C53"/>
    <w:rsid w:val="00884264"/>
    <w:rsid w:val="008C5CB5"/>
    <w:rsid w:val="009546EA"/>
    <w:rsid w:val="00984C6D"/>
    <w:rsid w:val="00AD064E"/>
    <w:rsid w:val="00AF6A6E"/>
    <w:rsid w:val="00B34CD0"/>
    <w:rsid w:val="00BF5A86"/>
    <w:rsid w:val="00C513EA"/>
    <w:rsid w:val="00CC75D1"/>
    <w:rsid w:val="00CE7A52"/>
    <w:rsid w:val="00E60AE8"/>
    <w:rsid w:val="00E63F79"/>
    <w:rsid w:val="00E87358"/>
    <w:rsid w:val="00EA673A"/>
    <w:rsid w:val="00EB76F1"/>
    <w:rsid w:val="00F16A75"/>
    <w:rsid w:val="00F36525"/>
    <w:rsid w:val="00FA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EE116"/>
  <w15:docId w15:val="{F463000C-9E3E-4C56-92B1-0C1DE9AF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777"/>
    <w:rPr>
      <w:rFonts w:ascii="Times New Roman" w:eastAsia="Times New Roman" w:hAnsi="Times New Roman" w:cs="Times New Roman"/>
      <w:color w:val="00000A"/>
      <w:szCs w:val="20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rsid w:val="00950777"/>
    <w:rPr>
      <w:rFonts w:cs="Times New Roman"/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95077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5077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50777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ListLabel1">
    <w:name w:val="ListLabel 1"/>
    <w:qFormat/>
    <w:rPr>
      <w:rFonts w:ascii="Calibri" w:eastAsia="Times New Roman" w:hAnsi="Calibri"/>
      <w:sz w:val="22"/>
    </w:rPr>
  </w:style>
  <w:style w:type="character" w:customStyle="1" w:styleId="ListLabel2">
    <w:name w:val="ListLabel 2"/>
    <w:qFormat/>
    <w:rPr>
      <w:rFonts w:ascii="Calibri" w:hAnsi="Calibri" w:cs="Wingdings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Calibri" w:hAnsi="Calibri" w:cs="Wingdings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uiPriority w:val="99"/>
    <w:rsid w:val="00950777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Corpsdetexte31">
    <w:name w:val="Corps de texte 31"/>
    <w:basedOn w:val="Normal"/>
    <w:uiPriority w:val="99"/>
    <w:qFormat/>
    <w:rsid w:val="00950777"/>
    <w:pPr>
      <w:widowControl w:val="0"/>
      <w:suppressAutoHyphens/>
      <w:textAlignment w:val="baseline"/>
    </w:pPr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95077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99"/>
    <w:qFormat/>
    <w:rsid w:val="009507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507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7A5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7A52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766A0E"/>
    <w:rPr>
      <w:color w:val="808080"/>
    </w:rPr>
  </w:style>
  <w:style w:type="table" w:styleId="Grilledutableau">
    <w:name w:val="Table Grid"/>
    <w:basedOn w:val="TableauNormal"/>
    <w:uiPriority w:val="59"/>
    <w:rsid w:val="00B3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etour@institutfr.at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6D58AD551D430892F89567BF705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C5029-E479-41D5-BC89-6EDC435C5C91}"/>
      </w:docPartPr>
      <w:docPartBody>
        <w:p w:rsidR="007616A1" w:rsidRDefault="00815A7D" w:rsidP="00815A7D">
          <w:pPr>
            <w:pStyle w:val="9B6D58AD551D430892F89567BF7054F8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A2F900C33148C0BC16A03FFA8FA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1429D-7F6B-4691-AD2A-22D200B8FBF6}"/>
      </w:docPartPr>
      <w:docPartBody>
        <w:p w:rsidR="007616A1" w:rsidRDefault="00815A7D" w:rsidP="00815A7D">
          <w:pPr>
            <w:pStyle w:val="65A2F900C33148C0BC16A03FFA8FA1DA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4CDA93417E480595AAD87BF3DC1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3BAD9-E697-4109-BFF7-D3AE6B94CA19}"/>
      </w:docPartPr>
      <w:docPartBody>
        <w:p w:rsidR="007616A1" w:rsidRDefault="00815A7D" w:rsidP="00815A7D">
          <w:pPr>
            <w:pStyle w:val="8A4CDA93417E480595AAD87BF3DC1121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83F2BC60D044049F3C16FDEC822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DDF64-DB67-4F8E-9B62-5D2972323784}"/>
      </w:docPartPr>
      <w:docPartBody>
        <w:p w:rsidR="007616A1" w:rsidRDefault="00815A7D" w:rsidP="00815A7D">
          <w:pPr>
            <w:pStyle w:val="3983F2BC60D044049F3C16FDEC8227BF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E5361DD3534941AB551B3402F2F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60BBF4-6576-4549-A7AD-C41EF04B55DF}"/>
      </w:docPartPr>
      <w:docPartBody>
        <w:p w:rsidR="007616A1" w:rsidRDefault="00916ED4" w:rsidP="00916ED4">
          <w:pPr>
            <w:pStyle w:val="D6E5361DD3534941AB551B3402F2FFBD6"/>
          </w:pPr>
          <w:r w:rsidRPr="000954E5">
            <w:rPr>
              <w:rStyle w:val="Textedelespacerserv"/>
              <w:rFonts w:eastAsiaTheme="minorHAnsi"/>
              <w:shd w:val="clear" w:color="auto" w:fill="D9D9D9" w:themeFill="background1" w:themeFillShade="D9"/>
              <w:lang w:val="de-AT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84B078344624DF68E5FCA8BD7D36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D9855-C26E-4455-A61D-85A2900343C8}"/>
      </w:docPartPr>
      <w:docPartBody>
        <w:p w:rsidR="00916ED4" w:rsidRDefault="00633349" w:rsidP="00633349">
          <w:pPr>
            <w:pStyle w:val="784B078344624DF68E5FCA8BD7D36C68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8385D4D538416183A1768DF6DC4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C6F5A-E0B3-42D8-88ED-88D9F57C6580}"/>
      </w:docPartPr>
      <w:docPartBody>
        <w:p w:rsidR="00916ED4" w:rsidRDefault="00633349" w:rsidP="00633349">
          <w:pPr>
            <w:pStyle w:val="118385D4D538416183A1768DF6DC40EB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5FE30A4FF54373AD7DDA2BA9290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D8B2C-6499-4C4E-AAFE-DF6EB13EB658}"/>
      </w:docPartPr>
      <w:docPartBody>
        <w:p w:rsidR="00916ED4" w:rsidRDefault="00633349" w:rsidP="00633349">
          <w:pPr>
            <w:pStyle w:val="D65FE30A4FF54373AD7DDA2BA9290602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5C436E73024EE2A6BCE206DF3E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62467-A129-47DB-8B98-554E6EF94402}"/>
      </w:docPartPr>
      <w:docPartBody>
        <w:p w:rsidR="00916ED4" w:rsidRDefault="00633349" w:rsidP="00633349">
          <w:pPr>
            <w:pStyle w:val="435C436E73024EE2A6BCE206DF3EA0CA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81E7A4CCAB4F328B62D3EBF27B2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77D2D-C813-4429-AAF8-94C2E568558C}"/>
      </w:docPartPr>
      <w:docPartBody>
        <w:p w:rsidR="00916ED4" w:rsidRDefault="00633349" w:rsidP="00633349">
          <w:pPr>
            <w:pStyle w:val="0A81E7A4CCAB4F328B62D3EBF27B2524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5C1A89114941A4B0EB4260CE3FB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27B23F-0F53-49BE-8597-306A505782A2}"/>
      </w:docPartPr>
      <w:docPartBody>
        <w:p w:rsidR="00916ED4" w:rsidRDefault="00633349" w:rsidP="00633349">
          <w:pPr>
            <w:pStyle w:val="785C1A89114941A4B0EB4260CE3FB70B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9B49A8D9A4DE9AA6335EFDA0CB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0B5CD-7C99-4A89-90C8-4CB25B208CF5}"/>
      </w:docPartPr>
      <w:docPartBody>
        <w:p w:rsidR="00916ED4" w:rsidRDefault="00633349" w:rsidP="00633349">
          <w:pPr>
            <w:pStyle w:val="6549B49A8D9A4DE9AA6335EFDA0CB09E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413AF0F70246A799EA1B6B073A3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5C1FF-02D1-4679-9514-F9237D788859}"/>
      </w:docPartPr>
      <w:docPartBody>
        <w:p w:rsidR="00916ED4" w:rsidRDefault="00633349" w:rsidP="00633349">
          <w:pPr>
            <w:pStyle w:val="5E413AF0F70246A799EA1B6B073A324E"/>
          </w:pPr>
          <w:r w:rsidRPr="006E764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105C26BD1446F2BB44EC9068B25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84718-4BE0-48DF-BD9D-A087BEFA389C}"/>
      </w:docPartPr>
      <w:docPartBody>
        <w:p w:rsidR="00BA0BE6" w:rsidRDefault="00B84F3F" w:rsidP="00B84F3F">
          <w:pPr>
            <w:pStyle w:val="13105C26BD1446F2BB44EC9068B257C9"/>
          </w:pPr>
          <w:r w:rsidRPr="005B3A39">
            <w:rPr>
              <w:rStyle w:val="Textedelespacerserv"/>
              <w:rFonts w:eastAsiaTheme="minorHAnsi"/>
            </w:rPr>
            <w:t>Cliquez ou appuyez ici pour entrer une date.</w:t>
          </w:r>
        </w:p>
      </w:docPartBody>
    </w:docPart>
    <w:docPart>
      <w:docPartPr>
        <w:name w:val="B873C0EC729F4327BC2218C077E94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4F66F-9DB2-41F9-9DEE-41EB4E7FCC69}"/>
      </w:docPartPr>
      <w:docPartBody>
        <w:p w:rsidR="00BA0BE6" w:rsidRDefault="00B84F3F" w:rsidP="00B84F3F">
          <w:pPr>
            <w:pStyle w:val="B873C0EC729F4327BC2218C077E94D23"/>
          </w:pPr>
          <w:r w:rsidRPr="005B3A3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14013EB50154FBCA4EF9B13A7233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B35D7-E33C-462C-BDC7-F936D6182D12}"/>
      </w:docPartPr>
      <w:docPartBody>
        <w:p w:rsidR="00BA0BE6" w:rsidRDefault="00B84F3F" w:rsidP="00B84F3F">
          <w:pPr>
            <w:pStyle w:val="314013EB50154FBCA4EF9B13A72330CA"/>
          </w:pPr>
          <w:r w:rsidRPr="005B3A3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72EAEC6C0B342168367378B89560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57AA0-7E28-4D91-8D25-8480B69A8068}"/>
      </w:docPartPr>
      <w:docPartBody>
        <w:p w:rsidR="00BA0BE6" w:rsidRDefault="00B84F3F" w:rsidP="00B84F3F">
          <w:pPr>
            <w:pStyle w:val="B72EAEC6C0B342168367378B89560F5D"/>
          </w:pPr>
          <w:r w:rsidRPr="000954E5">
            <w:rPr>
              <w:rStyle w:val="Textedelespacerserv"/>
              <w:rFonts w:eastAsiaTheme="minorHAnsi"/>
              <w:shd w:val="clear" w:color="auto" w:fill="D9D9D9" w:themeFill="background1" w:themeFillShade="D9"/>
              <w:lang w:val="de-AT"/>
            </w:rPr>
            <w:t xml:space="preserve">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A5B82AD173F423E8E594B1FF7ACB8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A8F74-1A75-4C39-9BF4-568665B36694}"/>
      </w:docPartPr>
      <w:docPartBody>
        <w:p w:rsidR="006F43B1" w:rsidRDefault="006F43B1" w:rsidP="006F43B1">
          <w:pPr>
            <w:pStyle w:val="7A5B82AD173F423E8E594B1FF7ACB8BE2"/>
          </w:pPr>
          <w:r>
            <w:rPr>
              <w:rStyle w:val="Textedelespacerserv"/>
              <w:rFonts w:eastAsiaTheme="minorHAnsi"/>
              <w:lang w:val="de-AT"/>
            </w:rPr>
            <w:t xml:space="preserve"> </w:t>
          </w:r>
          <w:r w:rsidRPr="0082188C">
            <w:rPr>
              <w:rStyle w:val="Textedelespacerserv"/>
              <w:rFonts w:eastAsiaTheme="minorHAnsi"/>
              <w:shd w:val="clear" w:color="auto" w:fill="D9D9D9" w:themeFill="background1" w:themeFillShade="D9"/>
              <w:lang w:val="de-AT"/>
            </w:rPr>
            <w:t xml:space="preserve">  </w:t>
          </w:r>
        </w:p>
      </w:docPartBody>
    </w:docPart>
    <w:docPart>
      <w:docPartPr>
        <w:name w:val="98CC7859387F4B70A676BB2BF13FF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94506-9771-4C14-A00C-9912EAAD0913}"/>
      </w:docPartPr>
      <w:docPartBody>
        <w:p w:rsidR="006F43B1" w:rsidRDefault="006F43B1" w:rsidP="006F43B1">
          <w:pPr>
            <w:pStyle w:val="98CC7859387F4B70A676BB2BF13FF96C2"/>
          </w:pPr>
          <w:r>
            <w:rPr>
              <w:rStyle w:val="Textedelespacerserv"/>
              <w:rFonts w:eastAsiaTheme="minorHAnsi"/>
              <w:lang w:val="de-AT"/>
            </w:rPr>
            <w:t xml:space="preserve"> </w:t>
          </w:r>
          <w:r w:rsidRPr="0082188C">
            <w:rPr>
              <w:rStyle w:val="Textedelespacerserv"/>
              <w:rFonts w:eastAsiaTheme="minorHAnsi"/>
              <w:shd w:val="clear" w:color="auto" w:fill="D9D9D9" w:themeFill="background1" w:themeFillShade="D9"/>
              <w:lang w:val="de-AT"/>
            </w:rPr>
            <w:t xml:space="preserve">  </w:t>
          </w:r>
        </w:p>
      </w:docPartBody>
    </w:docPart>
    <w:docPart>
      <w:docPartPr>
        <w:name w:val="0AF7D5A4814B43D2BBCC456ECFF24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EC982-134E-4850-9920-AABEA7A05A59}"/>
      </w:docPartPr>
      <w:docPartBody>
        <w:p w:rsidR="006F43B1" w:rsidRDefault="00BA0BE6" w:rsidP="00BA0BE6">
          <w:pPr>
            <w:pStyle w:val="0AF7D5A4814B43D2BBCC456ECFF2498F"/>
          </w:pPr>
          <w:r w:rsidRPr="00766A0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6BB713F80F1D48FEB265244753761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432D-F900-4F07-8E12-9C86B7669C23}"/>
      </w:docPartPr>
      <w:docPartBody>
        <w:p w:rsidR="006F43B1" w:rsidRDefault="00BA0BE6" w:rsidP="00BA0BE6">
          <w:pPr>
            <w:pStyle w:val="6BB713F80F1D48FEB2652447537611CE"/>
          </w:pPr>
          <w:r w:rsidRPr="00766A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C41A9E79AD49F892EE5CB882EC6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F7F60-D487-4DC9-B3A1-83BEEF8AFF5A}"/>
      </w:docPartPr>
      <w:docPartBody>
        <w:p w:rsidR="006F43B1" w:rsidRDefault="006F43B1" w:rsidP="006F43B1">
          <w:pPr>
            <w:pStyle w:val="EFC41A9E79AD49F892EE5CB882EC6FCC2"/>
          </w:pPr>
          <w:r w:rsidRPr="0082188C">
            <w:rPr>
              <w:rStyle w:val="Textedelespacerserv"/>
              <w:lang w:val="fr-FR"/>
            </w:rPr>
            <w:t>Choisissez un élément.</w:t>
          </w:r>
        </w:p>
      </w:docPartBody>
    </w:docPart>
    <w:docPart>
      <w:docPartPr>
        <w:name w:val="7436865A454F4C6282EB9A51466E3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95A4B-1FB2-4FEC-85EC-6B264C64791B}"/>
      </w:docPartPr>
      <w:docPartBody>
        <w:p w:rsidR="006F43B1" w:rsidRDefault="00BA0BE6" w:rsidP="00BA0BE6">
          <w:pPr>
            <w:pStyle w:val="7436865A454F4C6282EB9A51466E3F10"/>
          </w:pPr>
          <w:r w:rsidRPr="00766A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5A407BE8D04AF59C7BC6758A66C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8F421C-8CD7-4B76-9DE1-97C75061B556}"/>
      </w:docPartPr>
      <w:docPartBody>
        <w:p w:rsidR="006F43B1" w:rsidRDefault="00BA0BE6" w:rsidP="00BA0BE6">
          <w:pPr>
            <w:pStyle w:val="505A407BE8D04AF59C7BC6758A66C964"/>
          </w:pPr>
          <w:r w:rsidRPr="00766A0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99E63EB37774CB2942106BA78E6B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56C5B-4D38-4558-B1CA-0D32585374A1}"/>
      </w:docPartPr>
      <w:docPartBody>
        <w:p w:rsidR="006F43B1" w:rsidRDefault="00BA0BE6" w:rsidP="00BA0BE6">
          <w:pPr>
            <w:pStyle w:val="799E63EB37774CB2942106BA78E6BF7A"/>
          </w:pPr>
          <w:r w:rsidRPr="00766A0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44953DF2A25945B08A46100248644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1F18B-A30C-47AA-8634-9648B26BFF8C}"/>
      </w:docPartPr>
      <w:docPartBody>
        <w:p w:rsidR="006F43B1" w:rsidRDefault="00BA0BE6" w:rsidP="00BA0BE6">
          <w:pPr>
            <w:pStyle w:val="44953DF2A25945B08A46100248644B29"/>
          </w:pPr>
          <w:r w:rsidRPr="00766A0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ACEA704A0FE349018DD8AD7A20F1AD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B4954-4568-436E-9C36-E3AD3E857337}"/>
      </w:docPartPr>
      <w:docPartBody>
        <w:p w:rsidR="006F43B1" w:rsidRDefault="00BA0BE6" w:rsidP="00BA0BE6">
          <w:pPr>
            <w:pStyle w:val="ACEA704A0FE349018DD8AD7A20F1ADB2"/>
          </w:pPr>
          <w:r w:rsidRPr="00766A0E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DC6D7681AA4C4D2F90BFD1FFBE715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7821B-12EC-4FBD-91B7-95A18E98479C}"/>
      </w:docPartPr>
      <w:docPartBody>
        <w:p w:rsidR="006F43B1" w:rsidRDefault="00BA0BE6" w:rsidP="00BA0BE6">
          <w:pPr>
            <w:pStyle w:val="DC6D7681AA4C4D2F90BFD1FFBE7157C4"/>
          </w:pPr>
          <w:r w:rsidRPr="00766A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9DC39C83D5406D8D9832C8AF4C8B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100A7-4BA7-44BB-B346-22E6D9965B0B}"/>
      </w:docPartPr>
      <w:docPartBody>
        <w:p w:rsidR="006F43B1" w:rsidRDefault="006F43B1" w:rsidP="006F43B1">
          <w:pPr>
            <w:pStyle w:val="989DC39C83D5406D8D9832C8AF4C8BD31"/>
          </w:pPr>
          <w:r>
            <w:rPr>
              <w:rStyle w:val="Textedelespacerserv"/>
              <w:rFonts w:eastAsiaTheme="minorHAnsi"/>
              <w:lang w:val="de-AT"/>
            </w:rPr>
            <w:t xml:space="preserve"> </w:t>
          </w:r>
          <w:r w:rsidRPr="0082188C">
            <w:rPr>
              <w:rStyle w:val="Textedelespacerserv"/>
              <w:rFonts w:eastAsiaTheme="minorHAnsi"/>
              <w:shd w:val="clear" w:color="auto" w:fill="D9D9D9" w:themeFill="background1" w:themeFillShade="D9"/>
              <w:lang w:val="de-AT"/>
            </w:rPr>
            <w:t xml:space="preserve">  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F5728-5888-467E-88F1-4EE5AB20C3D0}"/>
      </w:docPartPr>
      <w:docPartBody>
        <w:p w:rsidR="006F43B1" w:rsidRDefault="00BA0BE6">
          <w:r w:rsidRPr="008D42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9523351669420EB51B6AF2E90C5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ABCC5-BE49-4E1C-AD3E-9D86F651136A}"/>
      </w:docPartPr>
      <w:docPartBody>
        <w:p w:rsidR="006F43B1" w:rsidRDefault="00BA0BE6" w:rsidP="00BA0BE6">
          <w:pPr>
            <w:pStyle w:val="339523351669420EB51B6AF2E90C5468"/>
          </w:pPr>
          <w:r w:rsidRPr="008D42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6A20461B18447AB84F82CD23579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AF1D5-3C1B-478E-88D9-7B636AB54FD7}"/>
      </w:docPartPr>
      <w:docPartBody>
        <w:p w:rsidR="006F43B1" w:rsidRDefault="00BA0BE6" w:rsidP="00BA0BE6">
          <w:pPr>
            <w:pStyle w:val="4D6A20461B18447AB84F82CD23579DDA"/>
          </w:pPr>
          <w:r w:rsidRPr="008D42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3A4A1B11644902B5EC1E71FB104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92325-1B43-4C24-A678-7B41512646CC}"/>
      </w:docPartPr>
      <w:docPartBody>
        <w:p w:rsidR="006F43B1" w:rsidRDefault="00BA0BE6" w:rsidP="00BA0BE6">
          <w:pPr>
            <w:pStyle w:val="EF3A4A1B11644902B5EC1E71FB1043FC"/>
          </w:pPr>
          <w:r w:rsidRPr="008D42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7D"/>
    <w:rsid w:val="00633349"/>
    <w:rsid w:val="006F43B1"/>
    <w:rsid w:val="007616A1"/>
    <w:rsid w:val="00815A7D"/>
    <w:rsid w:val="00916ED4"/>
    <w:rsid w:val="00B84F3F"/>
    <w:rsid w:val="00BA0BE6"/>
    <w:rsid w:val="00C7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43B1"/>
    <w:rPr>
      <w:color w:val="808080"/>
    </w:rPr>
  </w:style>
  <w:style w:type="paragraph" w:customStyle="1" w:styleId="AB25E0662A5E41779924D9426470958B">
    <w:name w:val="AB25E0662A5E41779924D9426470958B"/>
    <w:rsid w:val="00815A7D"/>
  </w:style>
  <w:style w:type="paragraph" w:customStyle="1" w:styleId="55B1DCDCBA504F569195117A2D881A6D">
    <w:name w:val="55B1DCDCBA504F569195117A2D881A6D"/>
    <w:rsid w:val="00815A7D"/>
  </w:style>
  <w:style w:type="paragraph" w:customStyle="1" w:styleId="E71B5C053407466EA15D03900318C8C5">
    <w:name w:val="E71B5C053407466EA15D03900318C8C5"/>
    <w:rsid w:val="00815A7D"/>
  </w:style>
  <w:style w:type="paragraph" w:customStyle="1" w:styleId="8CDA614FD013499DAFAC42208FC3F59C">
    <w:name w:val="8CDA614FD013499DAFAC42208FC3F59C"/>
    <w:rsid w:val="00815A7D"/>
  </w:style>
  <w:style w:type="paragraph" w:customStyle="1" w:styleId="A6FA0E3A500240C08B8B51191EE8C6E1">
    <w:name w:val="A6FA0E3A500240C08B8B51191EE8C6E1"/>
    <w:rsid w:val="00815A7D"/>
  </w:style>
  <w:style w:type="paragraph" w:customStyle="1" w:styleId="729D33C820114F6BAF8A2F3E402922D9">
    <w:name w:val="729D33C820114F6BAF8A2F3E402922D9"/>
    <w:rsid w:val="00815A7D"/>
  </w:style>
  <w:style w:type="paragraph" w:customStyle="1" w:styleId="E45899B96A2E4B0E891F4B320805C575">
    <w:name w:val="E45899B96A2E4B0E891F4B320805C575"/>
    <w:rsid w:val="00815A7D"/>
  </w:style>
  <w:style w:type="paragraph" w:customStyle="1" w:styleId="3B927A3159BD417CB756274AC7A02BF9">
    <w:name w:val="3B927A3159BD417CB756274AC7A02BF9"/>
    <w:rsid w:val="00815A7D"/>
  </w:style>
  <w:style w:type="paragraph" w:customStyle="1" w:styleId="34EA5D7CB7204CA0B47343E026E32108">
    <w:name w:val="34EA5D7CB7204CA0B47343E026E32108"/>
    <w:rsid w:val="00815A7D"/>
  </w:style>
  <w:style w:type="paragraph" w:customStyle="1" w:styleId="34D21DD3BE704E2C8847985DDF586020">
    <w:name w:val="34D21DD3BE704E2C8847985DDF586020"/>
    <w:rsid w:val="00815A7D"/>
  </w:style>
  <w:style w:type="paragraph" w:customStyle="1" w:styleId="A7A693DC5BCE44ADA855705FF7378DB6">
    <w:name w:val="A7A693DC5BCE44ADA855705FF7378DB6"/>
    <w:rsid w:val="00815A7D"/>
  </w:style>
  <w:style w:type="paragraph" w:customStyle="1" w:styleId="61CCC1CD93274351976B5BE42145396E">
    <w:name w:val="61CCC1CD93274351976B5BE42145396E"/>
    <w:rsid w:val="00815A7D"/>
  </w:style>
  <w:style w:type="paragraph" w:customStyle="1" w:styleId="1132BF258C1E4F9899F1B0DF08ABFBC0">
    <w:name w:val="1132BF258C1E4F9899F1B0DF08ABFBC0"/>
    <w:rsid w:val="00815A7D"/>
  </w:style>
  <w:style w:type="paragraph" w:customStyle="1" w:styleId="5E02270010CC44E39616766EF1391445">
    <w:name w:val="5E02270010CC44E39616766EF1391445"/>
    <w:rsid w:val="00815A7D"/>
  </w:style>
  <w:style w:type="paragraph" w:customStyle="1" w:styleId="EB6B9242DF74463688DCAA3058372F72">
    <w:name w:val="EB6B9242DF74463688DCAA3058372F72"/>
    <w:rsid w:val="00815A7D"/>
  </w:style>
  <w:style w:type="paragraph" w:customStyle="1" w:styleId="03117BB252C64A828385A347E6688C23">
    <w:name w:val="03117BB252C64A828385A347E6688C23"/>
    <w:rsid w:val="00815A7D"/>
  </w:style>
  <w:style w:type="paragraph" w:customStyle="1" w:styleId="77D963CC90B34504A46C28D6CF88BBA1">
    <w:name w:val="77D963CC90B34504A46C28D6CF88BBA1"/>
    <w:rsid w:val="00815A7D"/>
  </w:style>
  <w:style w:type="paragraph" w:customStyle="1" w:styleId="11CFD266A3A040BB80E15F6613948648">
    <w:name w:val="11CFD266A3A040BB80E15F6613948648"/>
    <w:rsid w:val="00815A7D"/>
  </w:style>
  <w:style w:type="paragraph" w:customStyle="1" w:styleId="6C58742C883F4855BA0B8A6003F42FAB">
    <w:name w:val="6C58742C883F4855BA0B8A6003F42FAB"/>
    <w:rsid w:val="00815A7D"/>
  </w:style>
  <w:style w:type="paragraph" w:customStyle="1" w:styleId="7498DE85774449198CB3D69FD54D85E6">
    <w:name w:val="7498DE85774449198CB3D69FD54D85E6"/>
    <w:rsid w:val="00815A7D"/>
  </w:style>
  <w:style w:type="paragraph" w:customStyle="1" w:styleId="572694273ADD488F93DA2F2EC9C97C1F">
    <w:name w:val="572694273ADD488F93DA2F2EC9C97C1F"/>
    <w:rsid w:val="00815A7D"/>
  </w:style>
  <w:style w:type="paragraph" w:customStyle="1" w:styleId="E913EB42AA004182B22A7CC247F20608">
    <w:name w:val="E913EB42AA004182B22A7CC247F20608"/>
    <w:rsid w:val="00815A7D"/>
  </w:style>
  <w:style w:type="paragraph" w:customStyle="1" w:styleId="8C869B74C24443C68666F50275760D11">
    <w:name w:val="8C869B74C24443C68666F50275760D11"/>
    <w:rsid w:val="00815A7D"/>
  </w:style>
  <w:style w:type="paragraph" w:customStyle="1" w:styleId="B420434495874B4BB013DE7E45CCE5D6">
    <w:name w:val="B420434495874B4BB013DE7E45CCE5D6"/>
    <w:rsid w:val="00815A7D"/>
  </w:style>
  <w:style w:type="paragraph" w:customStyle="1" w:styleId="D4479DA6D4DE407FBEC7D91DB97281DC">
    <w:name w:val="D4479DA6D4DE407FBEC7D91DB97281DC"/>
    <w:rsid w:val="00815A7D"/>
  </w:style>
  <w:style w:type="paragraph" w:customStyle="1" w:styleId="29AA11669FF1418D8D896738E9FBBC7B">
    <w:name w:val="29AA11669FF1418D8D896738E9FBBC7B"/>
    <w:rsid w:val="00815A7D"/>
  </w:style>
  <w:style w:type="paragraph" w:customStyle="1" w:styleId="2EA7CB252A7843B69B5BACEED1BCD2E1">
    <w:name w:val="2EA7CB252A7843B69B5BACEED1BCD2E1"/>
    <w:rsid w:val="00815A7D"/>
  </w:style>
  <w:style w:type="paragraph" w:customStyle="1" w:styleId="4598E1DED0C14781A7DCB53943D74A89">
    <w:name w:val="4598E1DED0C14781A7DCB53943D74A89"/>
    <w:rsid w:val="00815A7D"/>
  </w:style>
  <w:style w:type="paragraph" w:customStyle="1" w:styleId="14FBAB655EF4431BB9B609A87C974711">
    <w:name w:val="14FBAB655EF4431BB9B609A87C974711"/>
    <w:rsid w:val="00815A7D"/>
  </w:style>
  <w:style w:type="paragraph" w:customStyle="1" w:styleId="0E32344A826241DAA7C44FEAD50B7E9A">
    <w:name w:val="0E32344A826241DAA7C44FEAD50B7E9A"/>
    <w:rsid w:val="00815A7D"/>
  </w:style>
  <w:style w:type="paragraph" w:customStyle="1" w:styleId="978D727E81D44C2FAAB2D17197AF9981">
    <w:name w:val="978D727E81D44C2FAAB2D17197AF9981"/>
    <w:rsid w:val="00815A7D"/>
  </w:style>
  <w:style w:type="paragraph" w:customStyle="1" w:styleId="2B9A2DF5BB7247D3833B358459E06C88">
    <w:name w:val="2B9A2DF5BB7247D3833B358459E06C88"/>
    <w:rsid w:val="00815A7D"/>
  </w:style>
  <w:style w:type="paragraph" w:customStyle="1" w:styleId="4A88D55B80054F86A9448E0268FA04D7">
    <w:name w:val="4A88D55B80054F86A9448E0268FA04D7"/>
    <w:rsid w:val="00815A7D"/>
  </w:style>
  <w:style w:type="paragraph" w:customStyle="1" w:styleId="BB848914BC534277A9838996554A9467">
    <w:name w:val="BB848914BC534277A9838996554A9467"/>
    <w:rsid w:val="00815A7D"/>
  </w:style>
  <w:style w:type="paragraph" w:customStyle="1" w:styleId="53BAE2B93D9A4D578A5BB1F406AD0B6D">
    <w:name w:val="53BAE2B93D9A4D578A5BB1F406AD0B6D"/>
    <w:rsid w:val="00815A7D"/>
  </w:style>
  <w:style w:type="paragraph" w:customStyle="1" w:styleId="4282C16A95544786ACDFE6CCF5E34E8C">
    <w:name w:val="4282C16A95544786ACDFE6CCF5E34E8C"/>
    <w:rsid w:val="00815A7D"/>
  </w:style>
  <w:style w:type="paragraph" w:customStyle="1" w:styleId="321E7D42DB25483995C850390875EC68">
    <w:name w:val="321E7D42DB25483995C850390875EC68"/>
    <w:rsid w:val="00815A7D"/>
  </w:style>
  <w:style w:type="paragraph" w:customStyle="1" w:styleId="F9786CA78D77449E9272C1EA6AE444A9">
    <w:name w:val="F9786CA78D77449E9272C1EA6AE444A9"/>
    <w:rsid w:val="00815A7D"/>
  </w:style>
  <w:style w:type="paragraph" w:customStyle="1" w:styleId="1DAE1BC679824538921E0C5A4A48DE68">
    <w:name w:val="1DAE1BC679824538921E0C5A4A48DE68"/>
    <w:rsid w:val="00815A7D"/>
  </w:style>
  <w:style w:type="paragraph" w:customStyle="1" w:styleId="485B6580853C44FE9967DF2CDAD7515A">
    <w:name w:val="485B6580853C44FE9967DF2CDAD7515A"/>
    <w:rsid w:val="00815A7D"/>
  </w:style>
  <w:style w:type="paragraph" w:customStyle="1" w:styleId="3C5E16D1B68D425AB8C76102418A7E27">
    <w:name w:val="3C5E16D1B68D425AB8C76102418A7E27"/>
    <w:rsid w:val="00815A7D"/>
  </w:style>
  <w:style w:type="paragraph" w:customStyle="1" w:styleId="1E1C27F4A8694F2BB0C39FC0E916A269">
    <w:name w:val="1E1C27F4A8694F2BB0C39FC0E916A269"/>
    <w:rsid w:val="00815A7D"/>
  </w:style>
  <w:style w:type="paragraph" w:customStyle="1" w:styleId="FB9B4CE19A8744E3A3ECAEFF3A61D7EC">
    <w:name w:val="FB9B4CE19A8744E3A3ECAEFF3A61D7EC"/>
    <w:rsid w:val="00815A7D"/>
  </w:style>
  <w:style w:type="paragraph" w:customStyle="1" w:styleId="12EB1EDD4BF94AA2A618F07174A77870">
    <w:name w:val="12EB1EDD4BF94AA2A618F07174A77870"/>
    <w:rsid w:val="00815A7D"/>
  </w:style>
  <w:style w:type="paragraph" w:customStyle="1" w:styleId="EC9C6682CBE84308A8A619B73DC43C86">
    <w:name w:val="EC9C6682CBE84308A8A619B73DC43C86"/>
    <w:rsid w:val="00815A7D"/>
  </w:style>
  <w:style w:type="paragraph" w:customStyle="1" w:styleId="87C6A244FCB94E808E7E6CD18B8B0651">
    <w:name w:val="87C6A244FCB94E808E7E6CD18B8B0651"/>
    <w:rsid w:val="00815A7D"/>
  </w:style>
  <w:style w:type="paragraph" w:customStyle="1" w:styleId="CA706A5ECDF54EBDA16FC9169C92863F">
    <w:name w:val="CA706A5ECDF54EBDA16FC9169C92863F"/>
    <w:rsid w:val="00815A7D"/>
  </w:style>
  <w:style w:type="paragraph" w:customStyle="1" w:styleId="0A3C53FB84DB4FA0B5EAFC98416AEBAD">
    <w:name w:val="0A3C53FB84DB4FA0B5EAFC98416AEBAD"/>
    <w:rsid w:val="00815A7D"/>
  </w:style>
  <w:style w:type="paragraph" w:customStyle="1" w:styleId="8B0805663CFB4CAB81C43BAB843218A3">
    <w:name w:val="8B0805663CFB4CAB81C43BAB843218A3"/>
    <w:rsid w:val="00815A7D"/>
  </w:style>
  <w:style w:type="paragraph" w:customStyle="1" w:styleId="C2BBC030065E44178D1C745474D7E189">
    <w:name w:val="C2BBC030065E44178D1C745474D7E189"/>
    <w:rsid w:val="00815A7D"/>
  </w:style>
  <w:style w:type="paragraph" w:customStyle="1" w:styleId="6B74F6DEFB484EF7854FFD6C04FAB335">
    <w:name w:val="6B74F6DEFB484EF7854FFD6C04FAB335"/>
    <w:rsid w:val="00815A7D"/>
  </w:style>
  <w:style w:type="paragraph" w:customStyle="1" w:styleId="F066D54C71204674BF7788CE8BDC80E7">
    <w:name w:val="F066D54C71204674BF7788CE8BDC80E7"/>
    <w:rsid w:val="00815A7D"/>
  </w:style>
  <w:style w:type="paragraph" w:customStyle="1" w:styleId="7EC6B0E53A62456AAEAF8844FD4ACDAD">
    <w:name w:val="7EC6B0E53A62456AAEAF8844FD4ACDAD"/>
    <w:rsid w:val="00815A7D"/>
  </w:style>
  <w:style w:type="paragraph" w:customStyle="1" w:styleId="772952AF83E74C7B867742E9BCDA6DCD">
    <w:name w:val="772952AF83E74C7B867742E9BCDA6DCD"/>
    <w:rsid w:val="00815A7D"/>
  </w:style>
  <w:style w:type="paragraph" w:customStyle="1" w:styleId="2E59C704FC8648FC90088850284D0698">
    <w:name w:val="2E59C704FC8648FC90088850284D0698"/>
    <w:rsid w:val="00815A7D"/>
  </w:style>
  <w:style w:type="paragraph" w:customStyle="1" w:styleId="3739254C45C94E7289BE2AB906D0067D">
    <w:name w:val="3739254C45C94E7289BE2AB906D0067D"/>
    <w:rsid w:val="00815A7D"/>
  </w:style>
  <w:style w:type="paragraph" w:customStyle="1" w:styleId="8B1F7D053C714A868B99A27A50C68637">
    <w:name w:val="8B1F7D053C714A868B99A27A50C68637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AB25E0662A5E41779924D9426470958B1">
    <w:name w:val="AB25E0662A5E41779924D9426470958B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55B1DCDCBA504F569195117A2D881A6D1">
    <w:name w:val="55B1DCDCBA504F569195117A2D881A6D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E71B5C053407466EA15D03900318C8C51">
    <w:name w:val="E71B5C053407466EA15D03900318C8C5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8CDA614FD013499DAFAC42208FC3F59C1">
    <w:name w:val="8CDA614FD013499DAFAC42208FC3F59C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A6FA0E3A500240C08B8B51191EE8C6E11">
    <w:name w:val="A6FA0E3A500240C08B8B51191EE8C6E1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543B0186F07D4ECE9B6215020411A2CB">
    <w:name w:val="543B0186F07D4ECE9B6215020411A2CB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019F2402495457F8C3ADAA702D2A2C4">
    <w:name w:val="7019F2402495457F8C3ADAA702D2A2C4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A4BCDC71497142CFB98EF664D1DC1E01">
    <w:name w:val="A4BCDC71497142CFB98EF664D1DC1E0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195A37C25FE64AD59DD98F11CEE782B9">
    <w:name w:val="195A37C25FE64AD59DD98F11CEE782B9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5D2326ED1410493CA3AC915EB2FE27EF">
    <w:name w:val="5D2326ED1410493CA3AC915EB2FE27EF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29D33C820114F6BAF8A2F3E402922D91">
    <w:name w:val="729D33C820114F6BAF8A2F3E402922D9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8EFB5C7D1FE44C58A8934D3DF8D6A94F">
    <w:name w:val="8EFB5C7D1FE44C58A8934D3DF8D6A94F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53BAE2B93D9A4D578A5BB1F406AD0B6D1">
    <w:name w:val="53BAE2B93D9A4D578A5BB1F406AD0B6D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238A92E42C548CA9C8FD00C08821C20">
    <w:name w:val="3238A92E42C548CA9C8FD00C08821C20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B626A6B5AED461492C8575EAF5DDD61">
    <w:name w:val="2B626A6B5AED461492C8575EAF5DDD6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A7CB252A7843B69B5BACEED1BCD2E11">
    <w:name w:val="2EA7CB252A7843B69B5BACEED1BCD2E1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4282C16A95544786ACDFE6CCF5E34E8C1">
    <w:name w:val="4282C16A95544786ACDFE6CCF5E34E8C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498DE85774449198CB3D69FD54D85E61">
    <w:name w:val="7498DE85774449198CB3D69FD54D85E6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E45899B96A2E4B0E891F4B320805C5751">
    <w:name w:val="E45899B96A2E4B0E891F4B320805C575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4598E1DED0C14781A7DCB53943D74A891">
    <w:name w:val="4598E1DED0C14781A7DCB53943D74A89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21E7D42DB25483995C850390875EC681">
    <w:name w:val="321E7D42DB25483995C850390875EC68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572694273ADD488F93DA2F2EC9C97C1F1">
    <w:name w:val="572694273ADD488F93DA2F2EC9C97C1F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B927A3159BD417CB756274AC7A02BF91">
    <w:name w:val="3B927A3159BD417CB756274AC7A02BF9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14FBAB655EF4431BB9B609A87C9747111">
    <w:name w:val="14FBAB655EF4431BB9B609A87C974711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F9786CA78D77449E9272C1EA6AE444A91">
    <w:name w:val="F9786CA78D77449E9272C1EA6AE444A9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E913EB42AA004182B22A7CC247F206081">
    <w:name w:val="E913EB42AA004182B22A7CC247F20608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4EA5D7CB7204CA0B47343E026E321081">
    <w:name w:val="34EA5D7CB7204CA0B47343E026E32108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0E32344A826241DAA7C44FEAD50B7E9A1">
    <w:name w:val="0E32344A826241DAA7C44FEAD50B7E9A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1DAE1BC679824538921E0C5A4A48DE681">
    <w:name w:val="1DAE1BC679824538921E0C5A4A48DE68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485B6580853C44FE9967DF2CDAD7515A1">
    <w:name w:val="485B6580853C44FE9967DF2CDAD7515A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C5E16D1B68D425AB8C76102418A7E271">
    <w:name w:val="3C5E16D1B68D425AB8C76102418A7E27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1E1C27F4A8694F2BB0C39FC0E916A2691">
    <w:name w:val="1E1C27F4A8694F2BB0C39FC0E916A269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FB9B4CE19A8744E3A3ECAEFF3A61D7EC1">
    <w:name w:val="FB9B4CE19A8744E3A3ECAEFF3A61D7EC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12EB1EDD4BF94AA2A618F07174A778701">
    <w:name w:val="12EB1EDD4BF94AA2A618F07174A77870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EC9C6682CBE84308A8A619B73DC43C861">
    <w:name w:val="EC9C6682CBE84308A8A619B73DC43C86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87C6A244FCB94E808E7E6CD18B8B06511">
    <w:name w:val="87C6A244FCB94E808E7E6CD18B8B0651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CA706A5ECDF54EBDA16FC9169C92863F1">
    <w:name w:val="CA706A5ECDF54EBDA16FC9169C92863F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0A3C53FB84DB4FA0B5EAFC98416AEBAD1">
    <w:name w:val="0A3C53FB84DB4FA0B5EAFC98416AEBAD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8B0805663CFB4CAB81C43BAB843218A31">
    <w:name w:val="8B0805663CFB4CAB81C43BAB843218A3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C2BBC030065E44178D1C745474D7E1891">
    <w:name w:val="C2BBC030065E44178D1C745474D7E189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6B74F6DEFB484EF7854FFD6C04FAB3351">
    <w:name w:val="6B74F6DEFB484EF7854FFD6C04FAB335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F066D54C71204674BF7788CE8BDC80E71">
    <w:name w:val="F066D54C71204674BF7788CE8BDC80E7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EC6B0E53A62456AAEAF8844FD4ACDAD1">
    <w:name w:val="7EC6B0E53A62456AAEAF8844FD4ACDAD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72952AF83E74C7B867742E9BCDA6DCD1">
    <w:name w:val="772952AF83E74C7B867742E9BCDA6DCD1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7256F5C229049BF9580D4D829EC1FC6">
    <w:name w:val="27256F5C229049BF9580D4D829EC1FC6"/>
    <w:rsid w:val="00815A7D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FFC10E22934D478393FCF39D1184A0B6">
    <w:name w:val="FFC10E22934D478393FCF39D1184A0B6"/>
    <w:rsid w:val="00815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59C704FC8648FC90088850284D06981">
    <w:name w:val="2E59C704FC8648FC90088850284D06981"/>
    <w:rsid w:val="00815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0BB6336AABA45DEA89D4E721837EF49">
    <w:name w:val="30BB6336AABA45DEA89D4E721837EF49"/>
    <w:rsid w:val="00815A7D"/>
  </w:style>
  <w:style w:type="paragraph" w:customStyle="1" w:styleId="6512213326F34980BCE235C98D1BA53E">
    <w:name w:val="6512213326F34980BCE235C98D1BA53E"/>
    <w:rsid w:val="00815A7D"/>
  </w:style>
  <w:style w:type="paragraph" w:customStyle="1" w:styleId="CC3BE028CE684EEF989D471173365D66">
    <w:name w:val="CC3BE028CE684EEF989D471173365D66"/>
    <w:rsid w:val="00815A7D"/>
  </w:style>
  <w:style w:type="paragraph" w:customStyle="1" w:styleId="17AC3F53FFEE47E195320CA407C8DA86">
    <w:name w:val="17AC3F53FFEE47E195320CA407C8DA86"/>
    <w:rsid w:val="00815A7D"/>
  </w:style>
  <w:style w:type="paragraph" w:customStyle="1" w:styleId="42315FD5AC7F4D82B45EBC904D4F7011">
    <w:name w:val="42315FD5AC7F4D82B45EBC904D4F7011"/>
    <w:rsid w:val="00815A7D"/>
  </w:style>
  <w:style w:type="paragraph" w:customStyle="1" w:styleId="92C1BD7D63434C818804853D6A4181A2">
    <w:name w:val="92C1BD7D63434C818804853D6A4181A2"/>
    <w:rsid w:val="00815A7D"/>
  </w:style>
  <w:style w:type="paragraph" w:customStyle="1" w:styleId="7A53C4898F5648F5A37BCE9D4E8EF3AA">
    <w:name w:val="7A53C4898F5648F5A37BCE9D4E8EF3AA"/>
    <w:rsid w:val="00815A7D"/>
  </w:style>
  <w:style w:type="paragraph" w:customStyle="1" w:styleId="7654619E6DF24AF9BA0830C59EDF9672">
    <w:name w:val="7654619E6DF24AF9BA0830C59EDF9672"/>
    <w:rsid w:val="00815A7D"/>
  </w:style>
  <w:style w:type="paragraph" w:customStyle="1" w:styleId="9B6D58AD551D430892F89567BF7054F8">
    <w:name w:val="9B6D58AD551D430892F89567BF7054F8"/>
    <w:rsid w:val="00815A7D"/>
  </w:style>
  <w:style w:type="paragraph" w:customStyle="1" w:styleId="66781DEC20DB437FB8CB566828BD7FC6">
    <w:name w:val="66781DEC20DB437FB8CB566828BD7FC6"/>
    <w:rsid w:val="00815A7D"/>
  </w:style>
  <w:style w:type="paragraph" w:customStyle="1" w:styleId="2E4BC129FE4A4295BD7B49026AFDB816">
    <w:name w:val="2E4BC129FE4A4295BD7B49026AFDB816"/>
    <w:rsid w:val="00815A7D"/>
  </w:style>
  <w:style w:type="paragraph" w:customStyle="1" w:styleId="318D90301AA24C21AAF30FB50A8102AF">
    <w:name w:val="318D90301AA24C21AAF30FB50A8102AF"/>
    <w:rsid w:val="00815A7D"/>
  </w:style>
  <w:style w:type="paragraph" w:customStyle="1" w:styleId="AB025624628548D99C8C9E81E7878FB2">
    <w:name w:val="AB025624628548D99C8C9E81E7878FB2"/>
    <w:rsid w:val="00815A7D"/>
  </w:style>
  <w:style w:type="paragraph" w:customStyle="1" w:styleId="ACE79BED3F7B485CAA85C9C65798CE4D">
    <w:name w:val="ACE79BED3F7B485CAA85C9C65798CE4D"/>
    <w:rsid w:val="00815A7D"/>
  </w:style>
  <w:style w:type="paragraph" w:customStyle="1" w:styleId="3DF6067F515C48A69E19BF204585AB67">
    <w:name w:val="3DF6067F515C48A69E19BF204585AB67"/>
    <w:rsid w:val="00815A7D"/>
  </w:style>
  <w:style w:type="paragraph" w:customStyle="1" w:styleId="957371CFF95443D1B5D3FA6E2FF98AA8">
    <w:name w:val="957371CFF95443D1B5D3FA6E2FF98AA8"/>
    <w:rsid w:val="00815A7D"/>
  </w:style>
  <w:style w:type="paragraph" w:customStyle="1" w:styleId="BD7CA8F0AD8E4AA281F29B8CB6BDEC2B">
    <w:name w:val="BD7CA8F0AD8E4AA281F29B8CB6BDEC2B"/>
    <w:rsid w:val="00815A7D"/>
  </w:style>
  <w:style w:type="paragraph" w:customStyle="1" w:styleId="C550B49A387A49169433C3F47C9162B9">
    <w:name w:val="C550B49A387A49169433C3F47C9162B9"/>
    <w:rsid w:val="00815A7D"/>
  </w:style>
  <w:style w:type="paragraph" w:customStyle="1" w:styleId="FEF15469B2CB45268CC68C12D6322636">
    <w:name w:val="FEF15469B2CB45268CC68C12D6322636"/>
    <w:rsid w:val="00815A7D"/>
  </w:style>
  <w:style w:type="paragraph" w:customStyle="1" w:styleId="D5662BA2D25D4425AC120332BDC1382E">
    <w:name w:val="D5662BA2D25D4425AC120332BDC1382E"/>
    <w:rsid w:val="00815A7D"/>
  </w:style>
  <w:style w:type="paragraph" w:customStyle="1" w:styleId="80559C7BD5994A9BAE2317BEA7B9341B">
    <w:name w:val="80559C7BD5994A9BAE2317BEA7B9341B"/>
    <w:rsid w:val="00815A7D"/>
  </w:style>
  <w:style w:type="paragraph" w:customStyle="1" w:styleId="EBF91442FC414335B115BAEDBBADD50D">
    <w:name w:val="EBF91442FC414335B115BAEDBBADD50D"/>
    <w:rsid w:val="00815A7D"/>
  </w:style>
  <w:style w:type="paragraph" w:customStyle="1" w:styleId="F1E162052EF547CA9E3ACCFA79FD0807">
    <w:name w:val="F1E162052EF547CA9E3ACCFA79FD0807"/>
    <w:rsid w:val="00815A7D"/>
  </w:style>
  <w:style w:type="paragraph" w:customStyle="1" w:styleId="7681C1BA6D6B493E89E5E0BD62BA229C">
    <w:name w:val="7681C1BA6D6B493E89E5E0BD62BA229C"/>
    <w:rsid w:val="00815A7D"/>
  </w:style>
  <w:style w:type="paragraph" w:customStyle="1" w:styleId="98BB9FB8DDC0439A80AFD950A4F0044B">
    <w:name w:val="98BB9FB8DDC0439A80AFD950A4F0044B"/>
    <w:rsid w:val="00815A7D"/>
  </w:style>
  <w:style w:type="paragraph" w:customStyle="1" w:styleId="EB9F8A71979744F5AA60B84BCC26C7FB">
    <w:name w:val="EB9F8A71979744F5AA60B84BCC26C7FB"/>
    <w:rsid w:val="00815A7D"/>
  </w:style>
  <w:style w:type="paragraph" w:customStyle="1" w:styleId="87E8D82A15654CC5B8FB74959D7826B0">
    <w:name w:val="87E8D82A15654CC5B8FB74959D7826B0"/>
    <w:rsid w:val="00815A7D"/>
  </w:style>
  <w:style w:type="paragraph" w:customStyle="1" w:styleId="A6C1FF1BB5A24FD79D8F0AEB39AAB0AA">
    <w:name w:val="A6C1FF1BB5A24FD79D8F0AEB39AAB0AA"/>
    <w:rsid w:val="00815A7D"/>
  </w:style>
  <w:style w:type="paragraph" w:customStyle="1" w:styleId="F4409C4F80EC4173AC01F5CBE142FC64">
    <w:name w:val="F4409C4F80EC4173AC01F5CBE142FC64"/>
    <w:rsid w:val="00815A7D"/>
  </w:style>
  <w:style w:type="paragraph" w:customStyle="1" w:styleId="2DA9ED95939A4E6F845AD11B77F67F7A">
    <w:name w:val="2DA9ED95939A4E6F845AD11B77F67F7A"/>
    <w:rsid w:val="00815A7D"/>
  </w:style>
  <w:style w:type="paragraph" w:customStyle="1" w:styleId="9A3725112DC24D70B13934CE392D5436">
    <w:name w:val="9A3725112DC24D70B13934CE392D5436"/>
    <w:rsid w:val="00815A7D"/>
  </w:style>
  <w:style w:type="paragraph" w:customStyle="1" w:styleId="DD72B91C7A3F4A3DBCA6C98925ACD2D3">
    <w:name w:val="DD72B91C7A3F4A3DBCA6C98925ACD2D3"/>
    <w:rsid w:val="00815A7D"/>
  </w:style>
  <w:style w:type="paragraph" w:customStyle="1" w:styleId="9ECEF767B6B64A0BB19CD3A0F6F60242">
    <w:name w:val="9ECEF767B6B64A0BB19CD3A0F6F60242"/>
    <w:rsid w:val="00815A7D"/>
  </w:style>
  <w:style w:type="paragraph" w:customStyle="1" w:styleId="510381FD9C444F4588F69FCFF4864086">
    <w:name w:val="510381FD9C444F4588F69FCFF4864086"/>
    <w:rsid w:val="00815A7D"/>
  </w:style>
  <w:style w:type="paragraph" w:customStyle="1" w:styleId="1F5F90A0421D427D94A5D9795A4EFCBF">
    <w:name w:val="1F5F90A0421D427D94A5D9795A4EFCBF"/>
    <w:rsid w:val="00815A7D"/>
  </w:style>
  <w:style w:type="paragraph" w:customStyle="1" w:styleId="D4E06EE43ADD45B4AD3E1DE30F17BEB8">
    <w:name w:val="D4E06EE43ADD45B4AD3E1DE30F17BEB8"/>
    <w:rsid w:val="00815A7D"/>
  </w:style>
  <w:style w:type="paragraph" w:customStyle="1" w:styleId="D4DB4CAE515E4A8FB5D0DE04E7E0F248">
    <w:name w:val="D4DB4CAE515E4A8FB5D0DE04E7E0F248"/>
    <w:rsid w:val="00815A7D"/>
  </w:style>
  <w:style w:type="paragraph" w:customStyle="1" w:styleId="6E7EB0BD612E4633B414C3DCE5B16160">
    <w:name w:val="6E7EB0BD612E4633B414C3DCE5B16160"/>
    <w:rsid w:val="00815A7D"/>
  </w:style>
  <w:style w:type="paragraph" w:customStyle="1" w:styleId="0E7C24B442554BF9ADEDFC1FACDD4C56">
    <w:name w:val="0E7C24B442554BF9ADEDFC1FACDD4C56"/>
    <w:rsid w:val="00815A7D"/>
  </w:style>
  <w:style w:type="paragraph" w:customStyle="1" w:styleId="746B0FE1C9AC4A87B25C6AFD5656D2F0">
    <w:name w:val="746B0FE1C9AC4A87B25C6AFD5656D2F0"/>
    <w:rsid w:val="00815A7D"/>
  </w:style>
  <w:style w:type="paragraph" w:customStyle="1" w:styleId="55AFAD0B3A594C87BBB2260299C6063C">
    <w:name w:val="55AFAD0B3A594C87BBB2260299C6063C"/>
    <w:rsid w:val="00815A7D"/>
  </w:style>
  <w:style w:type="paragraph" w:customStyle="1" w:styleId="EB538871BA78455BB007A9BA38ABDC27">
    <w:name w:val="EB538871BA78455BB007A9BA38ABDC27"/>
    <w:rsid w:val="00815A7D"/>
  </w:style>
  <w:style w:type="paragraph" w:customStyle="1" w:styleId="65A2F900C33148C0BC16A03FFA8FA1DA">
    <w:name w:val="65A2F900C33148C0BC16A03FFA8FA1DA"/>
    <w:rsid w:val="00815A7D"/>
  </w:style>
  <w:style w:type="paragraph" w:customStyle="1" w:styleId="8A4CDA93417E480595AAD87BF3DC1121">
    <w:name w:val="8A4CDA93417E480595AAD87BF3DC1121"/>
    <w:rsid w:val="00815A7D"/>
  </w:style>
  <w:style w:type="paragraph" w:customStyle="1" w:styleId="3983F2BC60D044049F3C16FDEC8227BF">
    <w:name w:val="3983F2BC60D044049F3C16FDEC8227BF"/>
    <w:rsid w:val="00815A7D"/>
  </w:style>
  <w:style w:type="paragraph" w:customStyle="1" w:styleId="68B756D9735E4A0D9B2454B9D5F46DE0">
    <w:name w:val="68B756D9735E4A0D9B2454B9D5F46DE0"/>
    <w:rsid w:val="00815A7D"/>
  </w:style>
  <w:style w:type="paragraph" w:customStyle="1" w:styleId="992872867E834651BD05711652FD89EB">
    <w:name w:val="992872867E834651BD05711652FD89EB"/>
    <w:rsid w:val="00815A7D"/>
  </w:style>
  <w:style w:type="paragraph" w:customStyle="1" w:styleId="6579A382DA37487E8FF381AF7869746B">
    <w:name w:val="6579A382DA37487E8FF381AF7869746B"/>
    <w:rsid w:val="00815A7D"/>
  </w:style>
  <w:style w:type="paragraph" w:customStyle="1" w:styleId="FE24692F35B548148BC8042B7B3FA8E3">
    <w:name w:val="FE24692F35B548148BC8042B7B3FA8E3"/>
    <w:rsid w:val="00815A7D"/>
  </w:style>
  <w:style w:type="paragraph" w:customStyle="1" w:styleId="D6E5361DD3534941AB551B3402F2FFBD">
    <w:name w:val="D6E5361DD3534941AB551B3402F2FFBD"/>
    <w:rsid w:val="00815A7D"/>
  </w:style>
  <w:style w:type="paragraph" w:customStyle="1" w:styleId="F77521885173438898E615D3B0AC682C">
    <w:name w:val="F77521885173438898E615D3B0AC682C"/>
    <w:rsid w:val="00815A7D"/>
  </w:style>
  <w:style w:type="paragraph" w:customStyle="1" w:styleId="EFA0BBB0C624456F884A2C94833A440F">
    <w:name w:val="EFA0BBB0C624456F884A2C94833A440F"/>
    <w:rsid w:val="00815A7D"/>
  </w:style>
  <w:style w:type="paragraph" w:customStyle="1" w:styleId="AA3077FDE0C44822AD92E7F9F971CBE5">
    <w:name w:val="AA3077FDE0C44822AD92E7F9F971CBE5"/>
    <w:rsid w:val="00815A7D"/>
  </w:style>
  <w:style w:type="paragraph" w:customStyle="1" w:styleId="B03734BBF79E40829AF16FCD58CA169A">
    <w:name w:val="B03734BBF79E40829AF16FCD58CA169A"/>
    <w:rsid w:val="00815A7D"/>
  </w:style>
  <w:style w:type="paragraph" w:customStyle="1" w:styleId="79C9AF58F8DF48B280709598F89E8490">
    <w:name w:val="79C9AF58F8DF48B280709598F89E8490"/>
    <w:rsid w:val="00815A7D"/>
  </w:style>
  <w:style w:type="paragraph" w:customStyle="1" w:styleId="6BE6214BA0DD4000AD42453842778EA4">
    <w:name w:val="6BE6214BA0DD4000AD42453842778EA4"/>
    <w:rsid w:val="00815A7D"/>
  </w:style>
  <w:style w:type="paragraph" w:customStyle="1" w:styleId="70D305A401F14528AE74BBE1A480947E">
    <w:name w:val="70D305A401F14528AE74BBE1A480947E"/>
    <w:rsid w:val="00815A7D"/>
  </w:style>
  <w:style w:type="paragraph" w:customStyle="1" w:styleId="0A271B0FD3804FB4A9532B378B3BA83F">
    <w:name w:val="0A271B0FD3804FB4A9532B378B3BA83F"/>
    <w:rsid w:val="00815A7D"/>
  </w:style>
  <w:style w:type="paragraph" w:customStyle="1" w:styleId="F53F981FA67C4636B4A49B34EE8B4A47">
    <w:name w:val="F53F981FA67C4636B4A49B34EE8B4A47"/>
    <w:rsid w:val="00815A7D"/>
  </w:style>
  <w:style w:type="paragraph" w:customStyle="1" w:styleId="0ED497D2DA47428AA936911CE7E42D74">
    <w:name w:val="0ED497D2DA47428AA936911CE7E42D74"/>
    <w:rsid w:val="00815A7D"/>
  </w:style>
  <w:style w:type="paragraph" w:customStyle="1" w:styleId="574A9FB50B824459B7DBF2BE649C572F">
    <w:name w:val="574A9FB50B824459B7DBF2BE649C572F"/>
    <w:rsid w:val="00815A7D"/>
  </w:style>
  <w:style w:type="paragraph" w:customStyle="1" w:styleId="37E7C0D10B7C47B99137D744162178C3">
    <w:name w:val="37E7C0D10B7C47B99137D744162178C3"/>
    <w:rsid w:val="00815A7D"/>
  </w:style>
  <w:style w:type="paragraph" w:customStyle="1" w:styleId="7654619E6DF24AF9BA0830C59EDF96721">
    <w:name w:val="7654619E6DF24AF9BA0830C59EDF96721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66781DEC20DB437FB8CB566828BD7FC61">
    <w:name w:val="66781DEC20DB437FB8CB566828BD7FC61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4BC129FE4A4295BD7B49026AFDB8161">
    <w:name w:val="2E4BC129FE4A4295BD7B49026AFDB8161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AB025624628548D99C8C9E81E7878FB21">
    <w:name w:val="AB025624628548D99C8C9E81E7878FB21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DF6067F515C48A69E19BF204585AB671">
    <w:name w:val="3DF6067F515C48A69E19BF204585AB671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BD7CA8F0AD8E4AA281F29B8CB6BDEC2B1">
    <w:name w:val="BD7CA8F0AD8E4AA281F29B8CB6BDEC2B1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FEF15469B2CB45268CC68C12D63226361">
    <w:name w:val="FEF15469B2CB45268CC68C12D63226361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80559C7BD5994A9BAE2317BEA7B9341B1">
    <w:name w:val="80559C7BD5994A9BAE2317BEA7B9341B1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7256F5C229049BF9580D4D829EC1FC61">
    <w:name w:val="27256F5C229049BF9580D4D829EC1FC61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D6E5361DD3534941AB551B3402F2FFBD1">
    <w:name w:val="D6E5361DD3534941AB551B3402F2FFBD1"/>
    <w:rsid w:val="00633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59C704FC8648FC90088850284D06982">
    <w:name w:val="2E59C704FC8648FC90088850284D06982"/>
    <w:rsid w:val="00633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654619E6DF24AF9BA0830C59EDF96722">
    <w:name w:val="7654619E6DF24AF9BA0830C59EDF96722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66781DEC20DB437FB8CB566828BD7FC62">
    <w:name w:val="66781DEC20DB437FB8CB566828BD7FC62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4BC129FE4A4295BD7B49026AFDB8162">
    <w:name w:val="2E4BC129FE4A4295BD7B49026AFDB8162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AB025624628548D99C8C9E81E7878FB22">
    <w:name w:val="AB025624628548D99C8C9E81E7878FB22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DF6067F515C48A69E19BF204585AB672">
    <w:name w:val="3DF6067F515C48A69E19BF204585AB672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BD7CA8F0AD8E4AA281F29B8CB6BDEC2B2">
    <w:name w:val="BD7CA8F0AD8E4AA281F29B8CB6BDEC2B2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FEF15469B2CB45268CC68C12D63226362">
    <w:name w:val="FEF15469B2CB45268CC68C12D63226362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80559C7BD5994A9BAE2317BEA7B9341B2">
    <w:name w:val="80559C7BD5994A9BAE2317BEA7B9341B2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7256F5C229049BF9580D4D829EC1FC62">
    <w:name w:val="27256F5C229049BF9580D4D829EC1FC62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D6E5361DD3534941AB551B3402F2FFBD2">
    <w:name w:val="D6E5361DD3534941AB551B3402F2FFBD2"/>
    <w:rsid w:val="00633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59C704FC8648FC90088850284D06983">
    <w:name w:val="2E59C704FC8648FC90088850284D06983"/>
    <w:rsid w:val="00633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654619E6DF24AF9BA0830C59EDF96723">
    <w:name w:val="7654619E6DF24AF9BA0830C59EDF96723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66781DEC20DB437FB8CB566828BD7FC63">
    <w:name w:val="66781DEC20DB437FB8CB566828BD7FC63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4BC129FE4A4295BD7B49026AFDB8163">
    <w:name w:val="2E4BC129FE4A4295BD7B49026AFDB8163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AB025624628548D99C8C9E81E7878FB23">
    <w:name w:val="AB025624628548D99C8C9E81E7878FB23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DF6067F515C48A69E19BF204585AB673">
    <w:name w:val="3DF6067F515C48A69E19BF204585AB673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BD7CA8F0AD8E4AA281F29B8CB6BDEC2B3">
    <w:name w:val="BD7CA8F0AD8E4AA281F29B8CB6BDEC2B3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FEF15469B2CB45268CC68C12D63226363">
    <w:name w:val="FEF15469B2CB45268CC68C12D63226363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80559C7BD5994A9BAE2317BEA7B9341B3">
    <w:name w:val="80559C7BD5994A9BAE2317BEA7B9341B3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7256F5C229049BF9580D4D829EC1FC63">
    <w:name w:val="27256F5C229049BF9580D4D829EC1FC63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D6E5361DD3534941AB551B3402F2FFBD3">
    <w:name w:val="D6E5361DD3534941AB551B3402F2FFBD3"/>
    <w:rsid w:val="00633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59C704FC8648FC90088850284D06984">
    <w:name w:val="2E59C704FC8648FC90088850284D06984"/>
    <w:rsid w:val="00633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E161732A1EA49A2A38D02E4CE0390C5">
    <w:name w:val="7E161732A1EA49A2A38D02E4CE0390C5"/>
    <w:rsid w:val="00633349"/>
  </w:style>
  <w:style w:type="paragraph" w:customStyle="1" w:styleId="3A571DB29D8C499884E831698F9855F9">
    <w:name w:val="3A571DB29D8C499884E831698F9855F9"/>
    <w:rsid w:val="00633349"/>
  </w:style>
  <w:style w:type="paragraph" w:customStyle="1" w:styleId="F45BF5EE961C4F1499D45FD92A471BE4">
    <w:name w:val="F45BF5EE961C4F1499D45FD92A471BE4"/>
    <w:rsid w:val="00633349"/>
  </w:style>
  <w:style w:type="paragraph" w:customStyle="1" w:styleId="ABC303E0AF2B4C1E89F1888E8666657B">
    <w:name w:val="ABC303E0AF2B4C1E89F1888E8666657B"/>
    <w:rsid w:val="00633349"/>
  </w:style>
  <w:style w:type="paragraph" w:customStyle="1" w:styleId="D7867106FB584DBC939B4BE868D57A79">
    <w:name w:val="D7867106FB584DBC939B4BE868D57A79"/>
    <w:rsid w:val="00633349"/>
  </w:style>
  <w:style w:type="paragraph" w:customStyle="1" w:styleId="762C9431E2F04782B8E89A33862A5C78">
    <w:name w:val="762C9431E2F04782B8E89A33862A5C78"/>
    <w:rsid w:val="00633349"/>
  </w:style>
  <w:style w:type="paragraph" w:customStyle="1" w:styleId="31282CC22ADB4E318CBB4A6F24E68B2F">
    <w:name w:val="31282CC22ADB4E318CBB4A6F24E68B2F"/>
    <w:rsid w:val="00633349"/>
  </w:style>
  <w:style w:type="paragraph" w:customStyle="1" w:styleId="AA650E169A7C4C83ADAAD5314098DE9C">
    <w:name w:val="AA650E169A7C4C83ADAAD5314098DE9C"/>
    <w:rsid w:val="00633349"/>
  </w:style>
  <w:style w:type="paragraph" w:customStyle="1" w:styleId="551FBEE25E1A4CA5B9F3A7E1AF3BF407">
    <w:name w:val="551FBEE25E1A4CA5B9F3A7E1AF3BF407"/>
    <w:rsid w:val="00633349"/>
  </w:style>
  <w:style w:type="paragraph" w:customStyle="1" w:styleId="970C58C8E8B845EE86A04CF00159F717">
    <w:name w:val="970C58C8E8B845EE86A04CF00159F717"/>
    <w:rsid w:val="00633349"/>
  </w:style>
  <w:style w:type="paragraph" w:customStyle="1" w:styleId="158B6A3031C546B88FE7D686E462BC47">
    <w:name w:val="158B6A3031C546B88FE7D686E462BC47"/>
    <w:rsid w:val="00633349"/>
  </w:style>
  <w:style w:type="paragraph" w:customStyle="1" w:styleId="784B078344624DF68E5FCA8BD7D36C68">
    <w:name w:val="784B078344624DF68E5FCA8BD7D36C68"/>
    <w:rsid w:val="00633349"/>
  </w:style>
  <w:style w:type="paragraph" w:customStyle="1" w:styleId="118385D4D538416183A1768DF6DC40EB">
    <w:name w:val="118385D4D538416183A1768DF6DC40EB"/>
    <w:rsid w:val="00633349"/>
  </w:style>
  <w:style w:type="paragraph" w:customStyle="1" w:styleId="D65FE30A4FF54373AD7DDA2BA9290602">
    <w:name w:val="D65FE30A4FF54373AD7DDA2BA9290602"/>
    <w:rsid w:val="00633349"/>
  </w:style>
  <w:style w:type="paragraph" w:customStyle="1" w:styleId="435C436E73024EE2A6BCE206DF3EA0CA">
    <w:name w:val="435C436E73024EE2A6BCE206DF3EA0CA"/>
    <w:rsid w:val="00633349"/>
  </w:style>
  <w:style w:type="paragraph" w:customStyle="1" w:styleId="0A81E7A4CCAB4F328B62D3EBF27B2524">
    <w:name w:val="0A81E7A4CCAB4F328B62D3EBF27B2524"/>
    <w:rsid w:val="00633349"/>
  </w:style>
  <w:style w:type="paragraph" w:customStyle="1" w:styleId="785C1A89114941A4B0EB4260CE3FB70B">
    <w:name w:val="785C1A89114941A4B0EB4260CE3FB70B"/>
    <w:rsid w:val="00633349"/>
  </w:style>
  <w:style w:type="paragraph" w:customStyle="1" w:styleId="6549B49A8D9A4DE9AA6335EFDA0CB09E">
    <w:name w:val="6549B49A8D9A4DE9AA6335EFDA0CB09E"/>
    <w:rsid w:val="00633349"/>
  </w:style>
  <w:style w:type="paragraph" w:customStyle="1" w:styleId="F70B2E8AF8584F26A7BB34F3F65AD598">
    <w:name w:val="F70B2E8AF8584F26A7BB34F3F65AD598"/>
    <w:rsid w:val="00633349"/>
  </w:style>
  <w:style w:type="paragraph" w:customStyle="1" w:styleId="C6D6CE33129643268786433F21FF0377">
    <w:name w:val="C6D6CE33129643268786433F21FF0377"/>
    <w:rsid w:val="00633349"/>
  </w:style>
  <w:style w:type="paragraph" w:customStyle="1" w:styleId="14B8115785DF43A080A2297C8D9C9278">
    <w:name w:val="14B8115785DF43A080A2297C8D9C9278"/>
    <w:rsid w:val="00633349"/>
  </w:style>
  <w:style w:type="paragraph" w:customStyle="1" w:styleId="1F016AE7B8804F59AD83ED6D26C906B2">
    <w:name w:val="1F016AE7B8804F59AD83ED6D26C906B2"/>
    <w:rsid w:val="00633349"/>
  </w:style>
  <w:style w:type="paragraph" w:customStyle="1" w:styleId="5E413AF0F70246A799EA1B6B073A324E">
    <w:name w:val="5E413AF0F70246A799EA1B6B073A324E"/>
    <w:rsid w:val="00633349"/>
  </w:style>
  <w:style w:type="paragraph" w:customStyle="1" w:styleId="EE8ED2164928496CBF840662124579BE">
    <w:name w:val="EE8ED2164928496CBF840662124579BE"/>
    <w:rsid w:val="00633349"/>
  </w:style>
  <w:style w:type="paragraph" w:customStyle="1" w:styleId="AA7EC5DBAD834CCBA777C82AD0274A85">
    <w:name w:val="AA7EC5DBAD834CCBA777C82AD0274A85"/>
    <w:rsid w:val="00633349"/>
  </w:style>
  <w:style w:type="paragraph" w:customStyle="1" w:styleId="AB9ED7F6084F4D869BC99A28AF47BB7A">
    <w:name w:val="AB9ED7F6084F4D869BC99A28AF47BB7A"/>
    <w:rsid w:val="00633349"/>
  </w:style>
  <w:style w:type="paragraph" w:customStyle="1" w:styleId="ABE8B52D34DE4D25B81DD55170384FB0">
    <w:name w:val="ABE8B52D34DE4D25B81DD55170384FB0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654619E6DF24AF9BA0830C59EDF96724">
    <w:name w:val="7654619E6DF24AF9BA0830C59EDF96724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66781DEC20DB437FB8CB566828BD7FC64">
    <w:name w:val="66781DEC20DB437FB8CB566828BD7FC64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4BC129FE4A4295BD7B49026AFDB8164">
    <w:name w:val="2E4BC129FE4A4295BD7B49026AFDB8164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AB025624628548D99C8C9E81E7878FB24">
    <w:name w:val="AB025624628548D99C8C9E81E7878FB24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DF6067F515C48A69E19BF204585AB674">
    <w:name w:val="3DF6067F515C48A69E19BF204585AB674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BD7CA8F0AD8E4AA281F29B8CB6BDEC2B4">
    <w:name w:val="BD7CA8F0AD8E4AA281F29B8CB6BDEC2B4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FEF15469B2CB45268CC68C12D63226364">
    <w:name w:val="FEF15469B2CB45268CC68C12D63226364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1282CC22ADB4E318CBB4A6F24E68B2F1">
    <w:name w:val="31282CC22ADB4E318CBB4A6F24E68B2F1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7256F5C229049BF9580D4D829EC1FC64">
    <w:name w:val="27256F5C229049BF9580D4D829EC1FC64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D6E5361DD3534941AB551B3402F2FFBD4">
    <w:name w:val="D6E5361DD3534941AB551B3402F2FFBD4"/>
    <w:rsid w:val="00633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59C704FC8648FC90088850284D06985">
    <w:name w:val="2E59C704FC8648FC90088850284D06985"/>
    <w:rsid w:val="00633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ABE8B52D34DE4D25B81DD55170384FB01">
    <w:name w:val="ABE8B52D34DE4D25B81DD55170384FB01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654619E6DF24AF9BA0830C59EDF96725">
    <w:name w:val="7654619E6DF24AF9BA0830C59EDF96725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66781DEC20DB437FB8CB566828BD7FC65">
    <w:name w:val="66781DEC20DB437FB8CB566828BD7FC65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4BC129FE4A4295BD7B49026AFDB8165">
    <w:name w:val="2E4BC129FE4A4295BD7B49026AFDB8165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AB025624628548D99C8C9E81E7878FB25">
    <w:name w:val="AB025624628548D99C8C9E81E7878FB25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DF6067F515C48A69E19BF204585AB675">
    <w:name w:val="3DF6067F515C48A69E19BF204585AB675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BD7CA8F0AD8E4AA281F29B8CB6BDEC2B5">
    <w:name w:val="BD7CA8F0AD8E4AA281F29B8CB6BDEC2B5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FEF15469B2CB45268CC68C12D63226365">
    <w:name w:val="FEF15469B2CB45268CC68C12D63226365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1282CC22ADB4E318CBB4A6F24E68B2F2">
    <w:name w:val="31282CC22ADB4E318CBB4A6F24E68B2F2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7256F5C229049BF9580D4D829EC1FC65">
    <w:name w:val="27256F5C229049BF9580D4D829EC1FC65"/>
    <w:rsid w:val="00633349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D6E5361DD3534941AB551B3402F2FFBD5">
    <w:name w:val="D6E5361DD3534941AB551B3402F2FFBD5"/>
    <w:rsid w:val="00633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59C704FC8648FC90088850284D06986">
    <w:name w:val="2E59C704FC8648FC90088850284D06986"/>
    <w:rsid w:val="006333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536AC82EAF94FA4823ABB248918400A">
    <w:name w:val="3536AC82EAF94FA4823ABB248918400A"/>
    <w:rsid w:val="00633349"/>
  </w:style>
  <w:style w:type="paragraph" w:customStyle="1" w:styleId="F203CC76230A47C89D5CE4ECB3FD2193">
    <w:name w:val="F203CC76230A47C89D5CE4ECB3FD2193"/>
    <w:rsid w:val="00633349"/>
  </w:style>
  <w:style w:type="paragraph" w:customStyle="1" w:styleId="ABE8B52D34DE4D25B81DD55170384FB02">
    <w:name w:val="ABE8B52D34DE4D25B81DD55170384FB02"/>
    <w:rsid w:val="00916ED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654619E6DF24AF9BA0830C59EDF96726">
    <w:name w:val="7654619E6DF24AF9BA0830C59EDF96726"/>
    <w:rsid w:val="00916ED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66781DEC20DB437FB8CB566828BD7FC66">
    <w:name w:val="66781DEC20DB437FB8CB566828BD7FC66"/>
    <w:rsid w:val="00916ED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4BC129FE4A4295BD7B49026AFDB8166">
    <w:name w:val="2E4BC129FE4A4295BD7B49026AFDB8166"/>
    <w:rsid w:val="00916ED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AB025624628548D99C8C9E81E7878FB26">
    <w:name w:val="AB025624628548D99C8C9E81E7878FB26"/>
    <w:rsid w:val="00916ED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DF6067F515C48A69E19BF204585AB676">
    <w:name w:val="3DF6067F515C48A69E19BF204585AB676"/>
    <w:rsid w:val="00916ED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BD7CA8F0AD8E4AA281F29B8CB6BDEC2B6">
    <w:name w:val="BD7CA8F0AD8E4AA281F29B8CB6BDEC2B6"/>
    <w:rsid w:val="00916ED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FEF15469B2CB45268CC68C12D63226366">
    <w:name w:val="FEF15469B2CB45268CC68C12D63226366"/>
    <w:rsid w:val="00916ED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1282CC22ADB4E318CBB4A6F24E68B2F3">
    <w:name w:val="31282CC22ADB4E318CBB4A6F24E68B2F3"/>
    <w:rsid w:val="00916ED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7256F5C229049BF9580D4D829EC1FC66">
    <w:name w:val="27256F5C229049BF9580D4D829EC1FC66"/>
    <w:rsid w:val="00916ED4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D6E5361DD3534941AB551B3402F2FFBD6">
    <w:name w:val="D6E5361DD3534941AB551B3402F2FFBD6"/>
    <w:rsid w:val="00916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2E59C704FC8648FC90088850284D06987">
    <w:name w:val="2E59C704FC8648FC90088850284D06987"/>
    <w:rsid w:val="00916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FAE29179F4294F7A95DA79A63C957B11">
    <w:name w:val="FAE29179F4294F7A95DA79A63C957B11"/>
    <w:rsid w:val="00916ED4"/>
  </w:style>
  <w:style w:type="paragraph" w:customStyle="1" w:styleId="AD20CA8D704A4CFAA7B0EB6B4809768C">
    <w:name w:val="AD20CA8D704A4CFAA7B0EB6B4809768C"/>
    <w:rsid w:val="00916ED4"/>
  </w:style>
  <w:style w:type="paragraph" w:customStyle="1" w:styleId="13105C26BD1446F2BB44EC9068B257C9">
    <w:name w:val="13105C26BD1446F2BB44EC9068B257C9"/>
    <w:rsid w:val="00B84F3F"/>
  </w:style>
  <w:style w:type="paragraph" w:customStyle="1" w:styleId="B873C0EC729F4327BC2218C077E94D23">
    <w:name w:val="B873C0EC729F4327BC2218C077E94D23"/>
    <w:rsid w:val="00B84F3F"/>
  </w:style>
  <w:style w:type="paragraph" w:customStyle="1" w:styleId="314013EB50154FBCA4EF9B13A72330CA">
    <w:name w:val="314013EB50154FBCA4EF9B13A72330CA"/>
    <w:rsid w:val="00B84F3F"/>
  </w:style>
  <w:style w:type="paragraph" w:customStyle="1" w:styleId="2EA2E69EC8D24B948856DED922E6FB61">
    <w:name w:val="2EA2E69EC8D24B948856DED922E6FB61"/>
    <w:rsid w:val="00B84F3F"/>
  </w:style>
  <w:style w:type="paragraph" w:customStyle="1" w:styleId="01A11280B2D843ACAB6F4EA09F1F351C">
    <w:name w:val="01A11280B2D843ACAB6F4EA09F1F351C"/>
    <w:rsid w:val="00B84F3F"/>
  </w:style>
  <w:style w:type="paragraph" w:customStyle="1" w:styleId="5E8594DFD7564D87AD2E7C47BFB2011A">
    <w:name w:val="5E8594DFD7564D87AD2E7C47BFB2011A"/>
    <w:rsid w:val="00B84F3F"/>
  </w:style>
  <w:style w:type="paragraph" w:customStyle="1" w:styleId="7B31A6FA132045C5995FCD291FE6DB1F">
    <w:name w:val="7B31A6FA132045C5995FCD291FE6DB1F"/>
    <w:rsid w:val="00B84F3F"/>
  </w:style>
  <w:style w:type="paragraph" w:customStyle="1" w:styleId="56D5FAC7730C4FA5B9D6B941A667822B">
    <w:name w:val="56D5FAC7730C4FA5B9D6B941A667822B"/>
    <w:rsid w:val="00B84F3F"/>
  </w:style>
  <w:style w:type="paragraph" w:customStyle="1" w:styleId="16B12626A2594200A58496ADFFD10DF6">
    <w:name w:val="16B12626A2594200A58496ADFFD10DF6"/>
    <w:rsid w:val="00B84F3F"/>
  </w:style>
  <w:style w:type="paragraph" w:customStyle="1" w:styleId="BD36A10F8B8C4AAB8D0A07A243CA69D7">
    <w:name w:val="BD36A10F8B8C4AAB8D0A07A243CA69D7"/>
    <w:rsid w:val="00B84F3F"/>
  </w:style>
  <w:style w:type="paragraph" w:customStyle="1" w:styleId="7374C1BD03AF49FCB3EA0D6F60EBE350">
    <w:name w:val="7374C1BD03AF49FCB3EA0D6F60EBE350"/>
    <w:rsid w:val="00B84F3F"/>
  </w:style>
  <w:style w:type="paragraph" w:customStyle="1" w:styleId="713960BFDED3415A9961512CD1E0CDF7">
    <w:name w:val="713960BFDED3415A9961512CD1E0CDF7"/>
    <w:rsid w:val="00B84F3F"/>
  </w:style>
  <w:style w:type="paragraph" w:customStyle="1" w:styleId="53BAB9B6D0504DD4901216ED722D49BE">
    <w:name w:val="53BAB9B6D0504DD4901216ED722D49BE"/>
    <w:rsid w:val="00B84F3F"/>
  </w:style>
  <w:style w:type="paragraph" w:customStyle="1" w:styleId="709E1ED4D2064E6C97689FEB9744A703">
    <w:name w:val="709E1ED4D2064E6C97689FEB9744A703"/>
    <w:rsid w:val="00B84F3F"/>
  </w:style>
  <w:style w:type="paragraph" w:customStyle="1" w:styleId="A399A1D2C72A47F9889535653E040DC3">
    <w:name w:val="A399A1D2C72A47F9889535653E040DC3"/>
    <w:rsid w:val="00B84F3F"/>
  </w:style>
  <w:style w:type="paragraph" w:customStyle="1" w:styleId="83B1C05E916240DB8D8E2C5BBD82896E">
    <w:name w:val="83B1C05E916240DB8D8E2C5BBD82896E"/>
    <w:rsid w:val="00B84F3F"/>
  </w:style>
  <w:style w:type="paragraph" w:customStyle="1" w:styleId="897DD11D6EF2427BA97F1FEFBFD86D9C">
    <w:name w:val="897DD11D6EF2427BA97F1FEFBFD86D9C"/>
    <w:rsid w:val="00B84F3F"/>
  </w:style>
  <w:style w:type="paragraph" w:customStyle="1" w:styleId="CE54AE990199458981BAFEA5FD01D527">
    <w:name w:val="CE54AE990199458981BAFEA5FD01D527"/>
    <w:rsid w:val="00B84F3F"/>
  </w:style>
  <w:style w:type="paragraph" w:customStyle="1" w:styleId="E2D1498E1ED74DF8B64634F66BE2B711">
    <w:name w:val="E2D1498E1ED74DF8B64634F66BE2B711"/>
    <w:rsid w:val="00B84F3F"/>
  </w:style>
  <w:style w:type="paragraph" w:customStyle="1" w:styleId="540A528BBFF54E3CA991F6DD848EEDAE">
    <w:name w:val="540A528BBFF54E3CA991F6DD848EEDAE"/>
    <w:rsid w:val="00B84F3F"/>
  </w:style>
  <w:style w:type="paragraph" w:customStyle="1" w:styleId="4941C386114B4CB9BED0B203566D3C3E">
    <w:name w:val="4941C386114B4CB9BED0B203566D3C3E"/>
    <w:rsid w:val="00B84F3F"/>
  </w:style>
  <w:style w:type="paragraph" w:customStyle="1" w:styleId="B6A946BDB8CB415980003604F31ED909">
    <w:name w:val="B6A946BDB8CB415980003604F31ED909"/>
    <w:rsid w:val="00B84F3F"/>
  </w:style>
  <w:style w:type="paragraph" w:customStyle="1" w:styleId="459117B05253447CB9659339E0FE9320">
    <w:name w:val="459117B05253447CB9659339E0FE9320"/>
    <w:rsid w:val="00B84F3F"/>
  </w:style>
  <w:style w:type="paragraph" w:customStyle="1" w:styleId="67BC7D825CDB4F6387AC9E25FBC7F98B">
    <w:name w:val="67BC7D825CDB4F6387AC9E25FBC7F98B"/>
    <w:rsid w:val="00B84F3F"/>
  </w:style>
  <w:style w:type="paragraph" w:customStyle="1" w:styleId="A896D106B7F5472597E3C7F489DA14AF">
    <w:name w:val="A896D106B7F5472597E3C7F489DA14AF"/>
    <w:rsid w:val="00B84F3F"/>
  </w:style>
  <w:style w:type="paragraph" w:customStyle="1" w:styleId="4408F44CB08B41F9B601AD204994B731">
    <w:name w:val="4408F44CB08B41F9B601AD204994B731"/>
    <w:rsid w:val="00B84F3F"/>
  </w:style>
  <w:style w:type="paragraph" w:customStyle="1" w:styleId="BCE010BB24F2489F993F70A04F881504">
    <w:name w:val="BCE010BB24F2489F993F70A04F881504"/>
    <w:rsid w:val="00B84F3F"/>
  </w:style>
  <w:style w:type="paragraph" w:customStyle="1" w:styleId="20ACADA79F0B4B66A915B98BBFA79353">
    <w:name w:val="20ACADA79F0B4B66A915B98BBFA79353"/>
    <w:rsid w:val="00B84F3F"/>
  </w:style>
  <w:style w:type="paragraph" w:customStyle="1" w:styleId="2F4468AF8C4540D88F3CBAA8681B2EE4">
    <w:name w:val="2F4468AF8C4540D88F3CBAA8681B2EE4"/>
    <w:rsid w:val="00B84F3F"/>
  </w:style>
  <w:style w:type="paragraph" w:customStyle="1" w:styleId="358651138A8447CF8BAC4DB02276949D">
    <w:name w:val="358651138A8447CF8BAC4DB02276949D"/>
    <w:rsid w:val="00B84F3F"/>
  </w:style>
  <w:style w:type="paragraph" w:customStyle="1" w:styleId="0B80597396B842368793D7F31D515E2B">
    <w:name w:val="0B80597396B842368793D7F31D515E2B"/>
    <w:rsid w:val="00B84F3F"/>
  </w:style>
  <w:style w:type="paragraph" w:customStyle="1" w:styleId="0BCDEF924D9F4D16A09307DC32E1038A">
    <w:name w:val="0BCDEF924D9F4D16A09307DC32E1038A"/>
    <w:rsid w:val="00B84F3F"/>
  </w:style>
  <w:style w:type="paragraph" w:customStyle="1" w:styleId="74CADC52843045CFA9D73CE374635E19">
    <w:name w:val="74CADC52843045CFA9D73CE374635E19"/>
    <w:rsid w:val="00B84F3F"/>
  </w:style>
  <w:style w:type="paragraph" w:customStyle="1" w:styleId="19144A5234E14317A605A0C956AED7B6">
    <w:name w:val="19144A5234E14317A605A0C956AED7B6"/>
    <w:rsid w:val="00B84F3F"/>
  </w:style>
  <w:style w:type="paragraph" w:customStyle="1" w:styleId="AB3DF14C3280481DAACCF9E10B661457">
    <w:name w:val="AB3DF14C3280481DAACCF9E10B661457"/>
    <w:rsid w:val="00B84F3F"/>
  </w:style>
  <w:style w:type="paragraph" w:customStyle="1" w:styleId="ED4421578C8548D7A0A430FF73E6CA8F">
    <w:name w:val="ED4421578C8548D7A0A430FF73E6CA8F"/>
    <w:rsid w:val="00B84F3F"/>
  </w:style>
  <w:style w:type="paragraph" w:customStyle="1" w:styleId="D112E1449C8A4FF5A9652EE0ED7FB089">
    <w:name w:val="D112E1449C8A4FF5A9652EE0ED7FB089"/>
    <w:rsid w:val="00B84F3F"/>
  </w:style>
  <w:style w:type="paragraph" w:customStyle="1" w:styleId="D51F9297284E4EE287D097EEC384EBD6">
    <w:name w:val="D51F9297284E4EE287D097EEC384EBD6"/>
    <w:rsid w:val="00B84F3F"/>
  </w:style>
  <w:style w:type="paragraph" w:customStyle="1" w:styleId="6DF1FCDA5A1F42DBAF984264CD939D61">
    <w:name w:val="6DF1FCDA5A1F42DBAF984264CD939D61"/>
    <w:rsid w:val="00B84F3F"/>
  </w:style>
  <w:style w:type="paragraph" w:customStyle="1" w:styleId="0D516A25FB33477F83610753C574906D">
    <w:name w:val="0D516A25FB33477F83610753C574906D"/>
    <w:rsid w:val="00B84F3F"/>
  </w:style>
  <w:style w:type="paragraph" w:customStyle="1" w:styleId="021E02820E3745379FF44DF5B5933949">
    <w:name w:val="021E02820E3745379FF44DF5B5933949"/>
    <w:rsid w:val="00B84F3F"/>
  </w:style>
  <w:style w:type="paragraph" w:customStyle="1" w:styleId="25266C46119F4F73944E289BFC71D645">
    <w:name w:val="25266C46119F4F73944E289BFC71D645"/>
    <w:rsid w:val="00B84F3F"/>
  </w:style>
  <w:style w:type="paragraph" w:customStyle="1" w:styleId="385F3F4BE5E24B27AC791AE94E5A2FFF">
    <w:name w:val="385F3F4BE5E24B27AC791AE94E5A2FFF"/>
    <w:rsid w:val="00B84F3F"/>
  </w:style>
  <w:style w:type="paragraph" w:customStyle="1" w:styleId="C3EE14EE05764B2DB492C3A895DCF1E2">
    <w:name w:val="C3EE14EE05764B2DB492C3A895DCF1E2"/>
    <w:rsid w:val="00B84F3F"/>
  </w:style>
  <w:style w:type="paragraph" w:customStyle="1" w:styleId="FB88A6B65197498D83C04C9263C0242E">
    <w:name w:val="FB88A6B65197498D83C04C9263C0242E"/>
    <w:rsid w:val="00B84F3F"/>
  </w:style>
  <w:style w:type="paragraph" w:customStyle="1" w:styleId="30C30E4BBC1F459F97076A58081F81A9">
    <w:name w:val="30C30E4BBC1F459F97076A58081F81A9"/>
    <w:rsid w:val="00B84F3F"/>
  </w:style>
  <w:style w:type="paragraph" w:customStyle="1" w:styleId="8B82AEDB728148C2BBE439DDC96C367C">
    <w:name w:val="8B82AEDB728148C2BBE439DDC96C367C"/>
    <w:rsid w:val="00B84F3F"/>
  </w:style>
  <w:style w:type="paragraph" w:customStyle="1" w:styleId="F9E9C8BDB6B1425C8342B32A6B9E2170">
    <w:name w:val="F9E9C8BDB6B1425C8342B32A6B9E2170"/>
    <w:rsid w:val="00B84F3F"/>
  </w:style>
  <w:style w:type="paragraph" w:customStyle="1" w:styleId="2C41643391264DFA999A458F4566467E">
    <w:name w:val="2C41643391264DFA999A458F4566467E"/>
    <w:rsid w:val="00B84F3F"/>
  </w:style>
  <w:style w:type="paragraph" w:customStyle="1" w:styleId="C4F29D03F19B496AB086822546B27D7A">
    <w:name w:val="C4F29D03F19B496AB086822546B27D7A"/>
    <w:rsid w:val="00B84F3F"/>
  </w:style>
  <w:style w:type="paragraph" w:customStyle="1" w:styleId="2A9070670B57440B84EC4698941403BF">
    <w:name w:val="2A9070670B57440B84EC4698941403BF"/>
    <w:rsid w:val="00B84F3F"/>
  </w:style>
  <w:style w:type="paragraph" w:customStyle="1" w:styleId="F3B484045B144F8BB87A17CCC66B90E8">
    <w:name w:val="F3B484045B144F8BB87A17CCC66B90E8"/>
    <w:rsid w:val="00B84F3F"/>
  </w:style>
  <w:style w:type="paragraph" w:customStyle="1" w:styleId="068AD25EF1264415830EA1E21A529A69">
    <w:name w:val="068AD25EF1264415830EA1E21A529A69"/>
    <w:rsid w:val="00B84F3F"/>
  </w:style>
  <w:style w:type="paragraph" w:customStyle="1" w:styleId="9562DD334D8F4D27A744A81A8AB38956">
    <w:name w:val="9562DD334D8F4D27A744A81A8AB38956"/>
    <w:rsid w:val="00B84F3F"/>
  </w:style>
  <w:style w:type="paragraph" w:customStyle="1" w:styleId="5B6677139E5A40DFA86CB402527277DE">
    <w:name w:val="5B6677139E5A40DFA86CB402527277DE"/>
    <w:rsid w:val="00B84F3F"/>
  </w:style>
  <w:style w:type="paragraph" w:customStyle="1" w:styleId="626F04EB6BFD412B9263C93E6310CEFD">
    <w:name w:val="626F04EB6BFD412B9263C93E6310CEFD"/>
    <w:rsid w:val="00B84F3F"/>
  </w:style>
  <w:style w:type="paragraph" w:customStyle="1" w:styleId="979D0A68C9FC45C69C056F23BFA4961C">
    <w:name w:val="979D0A68C9FC45C69C056F23BFA4961C"/>
    <w:rsid w:val="00B84F3F"/>
  </w:style>
  <w:style w:type="paragraph" w:customStyle="1" w:styleId="2304CAA8CFDF490D8EFC26F4DAA0491E">
    <w:name w:val="2304CAA8CFDF490D8EFC26F4DAA0491E"/>
    <w:rsid w:val="00B84F3F"/>
  </w:style>
  <w:style w:type="paragraph" w:customStyle="1" w:styleId="1C4581C4AD304F16BD1ECD0206898DE9">
    <w:name w:val="1C4581C4AD304F16BD1ECD0206898DE9"/>
    <w:rsid w:val="00B84F3F"/>
  </w:style>
  <w:style w:type="paragraph" w:customStyle="1" w:styleId="5831AB5896F842B0A7F126B4FF41676F">
    <w:name w:val="5831AB5896F842B0A7F126B4FF41676F"/>
    <w:rsid w:val="00B84F3F"/>
  </w:style>
  <w:style w:type="paragraph" w:customStyle="1" w:styleId="1FD2760A0BBF467BA97375226C68FC55">
    <w:name w:val="1FD2760A0BBF467BA97375226C68FC55"/>
    <w:rsid w:val="00B84F3F"/>
  </w:style>
  <w:style w:type="paragraph" w:customStyle="1" w:styleId="4A3D13E93CFF4F5A9D2CEF70BE11A5C7">
    <w:name w:val="4A3D13E93CFF4F5A9D2CEF70BE11A5C7"/>
    <w:rsid w:val="00B84F3F"/>
  </w:style>
  <w:style w:type="paragraph" w:customStyle="1" w:styleId="6C5B6714030A4DFBB182335D81232E06">
    <w:name w:val="6C5B6714030A4DFBB182335D81232E06"/>
    <w:rsid w:val="00B84F3F"/>
  </w:style>
  <w:style w:type="paragraph" w:customStyle="1" w:styleId="0C45BE0DA0354DCB99064DFFA8270F69">
    <w:name w:val="0C45BE0DA0354DCB99064DFFA8270F69"/>
    <w:rsid w:val="00B84F3F"/>
  </w:style>
  <w:style w:type="paragraph" w:customStyle="1" w:styleId="7383190FA94147B5A86CD7D86E59E78A">
    <w:name w:val="7383190FA94147B5A86CD7D86E59E78A"/>
    <w:rsid w:val="00B84F3F"/>
  </w:style>
  <w:style w:type="paragraph" w:customStyle="1" w:styleId="B72EAEC6C0B342168367378B89560F5D">
    <w:name w:val="B72EAEC6C0B342168367378B89560F5D"/>
    <w:rsid w:val="00B84F3F"/>
  </w:style>
  <w:style w:type="paragraph" w:customStyle="1" w:styleId="0ECC6FCF47154F988B0091BBAF1B1781">
    <w:name w:val="0ECC6FCF47154F988B0091BBAF1B1781"/>
    <w:rsid w:val="00BA0BE6"/>
  </w:style>
  <w:style w:type="paragraph" w:customStyle="1" w:styleId="ADB7D25B65F8479B8D4DA1C55F242DAB">
    <w:name w:val="ADB7D25B65F8479B8D4DA1C55F242DAB"/>
    <w:rsid w:val="00BA0BE6"/>
  </w:style>
  <w:style w:type="paragraph" w:customStyle="1" w:styleId="7A5B82AD173F423E8E594B1FF7ACB8BE">
    <w:name w:val="7A5B82AD173F423E8E594B1FF7ACB8BE"/>
    <w:rsid w:val="00BA0BE6"/>
  </w:style>
  <w:style w:type="paragraph" w:customStyle="1" w:styleId="98CC7859387F4B70A676BB2BF13FF96C">
    <w:name w:val="98CC7859387F4B70A676BB2BF13FF96C"/>
    <w:rsid w:val="00BA0BE6"/>
  </w:style>
  <w:style w:type="paragraph" w:customStyle="1" w:styleId="0AF7D5A4814B43D2BBCC456ECFF2498F">
    <w:name w:val="0AF7D5A4814B43D2BBCC456ECFF2498F"/>
    <w:rsid w:val="00BA0BE6"/>
  </w:style>
  <w:style w:type="paragraph" w:customStyle="1" w:styleId="6BB713F80F1D48FEB2652447537611CE">
    <w:name w:val="6BB713F80F1D48FEB2652447537611CE"/>
    <w:rsid w:val="00BA0BE6"/>
  </w:style>
  <w:style w:type="paragraph" w:customStyle="1" w:styleId="EFC41A9E79AD49F892EE5CB882EC6FCC">
    <w:name w:val="EFC41A9E79AD49F892EE5CB882EC6FCC"/>
    <w:rsid w:val="00BA0BE6"/>
  </w:style>
  <w:style w:type="paragraph" w:customStyle="1" w:styleId="7436865A454F4C6282EB9A51466E3F10">
    <w:name w:val="7436865A454F4C6282EB9A51466E3F10"/>
    <w:rsid w:val="00BA0BE6"/>
  </w:style>
  <w:style w:type="paragraph" w:customStyle="1" w:styleId="505A407BE8D04AF59C7BC6758A66C964">
    <w:name w:val="505A407BE8D04AF59C7BC6758A66C964"/>
    <w:rsid w:val="00BA0BE6"/>
  </w:style>
  <w:style w:type="paragraph" w:customStyle="1" w:styleId="799E63EB37774CB2942106BA78E6BF7A">
    <w:name w:val="799E63EB37774CB2942106BA78E6BF7A"/>
    <w:rsid w:val="00BA0BE6"/>
  </w:style>
  <w:style w:type="paragraph" w:customStyle="1" w:styleId="44953DF2A25945B08A46100248644B29">
    <w:name w:val="44953DF2A25945B08A46100248644B29"/>
    <w:rsid w:val="00BA0BE6"/>
  </w:style>
  <w:style w:type="paragraph" w:customStyle="1" w:styleId="ACEA704A0FE349018DD8AD7A20F1ADB2">
    <w:name w:val="ACEA704A0FE349018DD8AD7A20F1ADB2"/>
    <w:rsid w:val="00BA0BE6"/>
  </w:style>
  <w:style w:type="paragraph" w:customStyle="1" w:styleId="DC6D7681AA4C4D2F90BFD1FFBE7157C4">
    <w:name w:val="DC6D7681AA4C4D2F90BFD1FFBE7157C4"/>
    <w:rsid w:val="00BA0BE6"/>
  </w:style>
  <w:style w:type="paragraph" w:customStyle="1" w:styleId="989DC39C83D5406D8D9832C8AF4C8BD3">
    <w:name w:val="989DC39C83D5406D8D9832C8AF4C8BD3"/>
    <w:rsid w:val="00BA0BE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A5B82AD173F423E8E594B1FF7ACB8BE1">
    <w:name w:val="7A5B82AD173F423E8E594B1FF7ACB8BE1"/>
    <w:rsid w:val="00BA0BE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98CC7859387F4B70A676BB2BF13FF96C1">
    <w:name w:val="98CC7859387F4B70A676BB2BF13FF96C1"/>
    <w:rsid w:val="00BA0BE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EFC41A9E79AD49F892EE5CB882EC6FCC1">
    <w:name w:val="EFC41A9E79AD49F892EE5CB882EC6FCC1"/>
    <w:rsid w:val="00BA0BE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AB3DF14C3280481DAACCF9E10B6614571">
    <w:name w:val="AB3DF14C3280481DAACCF9E10B6614571"/>
    <w:rsid w:val="00BA0BE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ED4421578C8548D7A0A430FF73E6CA8F1">
    <w:name w:val="ED4421578C8548D7A0A430FF73E6CA8F1"/>
    <w:rsid w:val="00BA0BE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D112E1449C8A4FF5A9652EE0ED7FB0891">
    <w:name w:val="D112E1449C8A4FF5A9652EE0ED7FB0891"/>
    <w:rsid w:val="00BA0BE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D51F9297284E4EE287D097EEC384EBD61">
    <w:name w:val="D51F9297284E4EE287D097EEC384EBD61"/>
    <w:rsid w:val="00BA0BE6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339523351669420EB51B6AF2E90C5468">
    <w:name w:val="339523351669420EB51B6AF2E90C5468"/>
    <w:rsid w:val="00BA0BE6"/>
  </w:style>
  <w:style w:type="paragraph" w:customStyle="1" w:styleId="4D6A20461B18447AB84F82CD23579DDA">
    <w:name w:val="4D6A20461B18447AB84F82CD23579DDA"/>
    <w:rsid w:val="00BA0BE6"/>
  </w:style>
  <w:style w:type="paragraph" w:customStyle="1" w:styleId="EF3A4A1B11644902B5EC1E71FB1043FC">
    <w:name w:val="EF3A4A1B11644902B5EC1E71FB1043FC"/>
    <w:rsid w:val="00BA0BE6"/>
  </w:style>
  <w:style w:type="paragraph" w:customStyle="1" w:styleId="989DC39C83D5406D8D9832C8AF4C8BD31">
    <w:name w:val="989DC39C83D5406D8D9832C8AF4C8BD31"/>
    <w:rsid w:val="006F43B1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7A5B82AD173F423E8E594B1FF7ACB8BE2">
    <w:name w:val="7A5B82AD173F423E8E594B1FF7ACB8BE2"/>
    <w:rsid w:val="006F43B1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98CC7859387F4B70A676BB2BF13FF96C2">
    <w:name w:val="98CC7859387F4B70A676BB2BF13FF96C2"/>
    <w:rsid w:val="006F43B1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  <w:style w:type="paragraph" w:customStyle="1" w:styleId="EFC41A9E79AD49F892EE5CB882EC6FCC2">
    <w:name w:val="EFC41A9E79AD49F892EE5CB882EC6FCC2"/>
    <w:rsid w:val="006F43B1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D7EC-12EF-4B97-A566-1F239FA1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Marjorie</dc:creator>
  <dc:description/>
  <cp:lastModifiedBy>Emma Mavric</cp:lastModifiedBy>
  <cp:revision>32</cp:revision>
  <cp:lastPrinted>2018-12-19T15:10:00Z</cp:lastPrinted>
  <dcterms:created xsi:type="dcterms:W3CDTF">2016-12-15T15:13:00Z</dcterms:created>
  <dcterms:modified xsi:type="dcterms:W3CDTF">2018-12-20T17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A.E.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